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A2F" w:rsidRDefault="009E704B" w:rsidP="00736A2F">
      <w:pPr>
        <w:pStyle w:val="ResCvrHd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92.25pt">
            <v:imagedata r:id="rId14" o:title="Dialog_logo"/>
          </v:shape>
        </w:pict>
      </w:r>
    </w:p>
    <w:p w:rsidR="00736A2F" w:rsidRDefault="009A0FB8" w:rsidP="00736A2F">
      <w:pPr>
        <w:pStyle w:val="ResTitle"/>
      </w:pPr>
      <w:fldSimple w:instr=" TITLE   \* MERGEFORMAT ">
        <w:r w:rsidR="001F3B95">
          <w:t>Adam Makowiecki</w:t>
        </w:r>
      </w:fldSimple>
    </w:p>
    <w:p w:rsidR="00736A2F" w:rsidRDefault="009E704B" w:rsidP="00736A2F">
      <w:pPr>
        <w:pStyle w:val="ResTitle"/>
      </w:pPr>
      <w:r>
        <w:rPr>
          <w:noProof/>
        </w:rPr>
        <w:pict>
          <v:shapetype id="_x0000_t202" coordsize="21600,21600" o:spt="202" path="m,l,21600r21600,l21600,xe">
            <v:stroke joinstyle="miter"/>
            <v:path gradientshapeok="t" o:connecttype="rect"/>
          </v:shapetype>
          <v:shape id="_x0000_s1026" type="#_x0000_t202" style="position:absolute;left:0;text-align:left;margin-left:9pt;margin-top:600pt;width:460pt;height:187.05pt;z-index:2;mso-position-vertical-relative:page" o:allowincell="f" filled="f" strokecolor="#333" strokeweight="3pt">
            <v:textbox style="mso-next-textbox:#_x0000_s1026" inset="4.5mm,2.3mm,4.5mm,2.3mm">
              <w:txbxContent>
                <w:p w:rsidR="000F4A41" w:rsidRDefault="000F4A41" w:rsidP="00736A2F">
                  <w:pPr>
                    <w:pStyle w:val="ResBdy"/>
                  </w:pPr>
                </w:p>
                <w:p w:rsidR="000F4A41" w:rsidRDefault="000F4A41" w:rsidP="00736A2F">
                  <w:pPr>
                    <w:pStyle w:val="ResTableBdy"/>
                  </w:pPr>
                </w:p>
                <w:p w:rsidR="000F4A41" w:rsidRPr="000A6B8E" w:rsidRDefault="000F4A41" w:rsidP="000A6B8E">
                  <w:pPr>
                    <w:pStyle w:val="ResTableBdy"/>
                  </w:pPr>
                  <w:r w:rsidRPr="000A6B8E">
                    <w:t xml:space="preserve">Adam joined the IT industry in 2001 with IBM Canada. Adam is a customer focused, detail and results oriented performer with 11 years of infrastructure deployment, rollout and system analysis and deployment experience at progressively senior levels. </w:t>
                  </w:r>
                </w:p>
                <w:p w:rsidR="000F4A41" w:rsidRPr="000A6B8E" w:rsidRDefault="000F4A41" w:rsidP="000A6B8E">
                  <w:pPr>
                    <w:pStyle w:val="ResTableBdy"/>
                  </w:pPr>
                  <w:r w:rsidRPr="000A6B8E">
                    <w:t>Highly versatile and adaptable with a proven track record of successful project delivery with overlapping schedules and priorities, Adam's area of expertise is in technical solution delivery, systems analysis, systems integration and project management.</w:t>
                  </w:r>
                </w:p>
                <w:p w:rsidR="000F4A41" w:rsidRPr="000A6B8E" w:rsidRDefault="000F4A41" w:rsidP="000A6B8E">
                  <w:pPr>
                    <w:pStyle w:val="ResTableBdy"/>
                  </w:pPr>
                  <w:r w:rsidRPr="000A6B8E">
                    <w:t>Adam executes initiatives in a thorough, focused and methodical manner and is consistently recognised for excellent customer service. He has industry experience within the financial, education, water and electricity utilities, and government sectors as well as international experience in Canada and the United States.</w:t>
                  </w:r>
                </w:p>
              </w:txbxContent>
            </v:textbox>
            <w10:wrap anchory="page"/>
            <w10:anchorlock/>
          </v:shape>
        </w:pict>
      </w:r>
      <w:r w:rsidR="00736A2F" w:rsidRPr="007F7156">
        <w:t>Professional Profile</w:t>
      </w:r>
      <w:r w:rsidR="00736A2F" w:rsidRPr="004A68DC">
        <w:t xml:space="preserve"> </w:t>
      </w:r>
    </w:p>
    <w:p w:rsidR="00736A2F" w:rsidRDefault="009E704B" w:rsidP="005357B4">
      <w:pPr>
        <w:pStyle w:val="ResBdy"/>
        <w:jc w:val="center"/>
      </w:pPr>
      <w:r>
        <w:pict>
          <v:shape id="_x0000_i1026" type="#_x0000_t75" style="width:220.5pt;height:181.5pt;mso-position-horizontal-relative:char;mso-position-vertical-relative:line">
            <v:imagedata r:id="rId15" o:title=""/>
          </v:shape>
        </w:pict>
      </w:r>
    </w:p>
    <w:p w:rsidR="00DD2BAB" w:rsidRDefault="00DD2BAB" w:rsidP="00736A2F">
      <w:pPr>
        <w:pStyle w:val="ResBdy"/>
      </w:pPr>
    </w:p>
    <w:p w:rsidR="00043894" w:rsidRDefault="00043894" w:rsidP="00736A2F">
      <w:pPr>
        <w:pStyle w:val="ResBdy"/>
      </w:pPr>
    </w:p>
    <w:p w:rsidR="00736A2F" w:rsidRDefault="009E704B" w:rsidP="00736A2F">
      <w:pPr>
        <w:pStyle w:val="ResBdy"/>
      </w:pPr>
      <w:r>
        <w:rPr>
          <w:noProof/>
        </w:rPr>
        <w:pict>
          <v:shape id="_x0000_s1027" type="#_x0000_t202" style="position:absolute;margin-left:9pt;margin-top:600pt;width:460.8pt;height:34.7pt;z-index:3;mso-position-vertical-relative:page" fillcolor="#333" stroked="f">
            <v:textbox style="mso-next-textbox:#_x0000_s1027" inset=",.3mm,,.3mm">
              <w:txbxContent>
                <w:p w:rsidR="000F4A41" w:rsidRPr="006B4010" w:rsidRDefault="000F4A41" w:rsidP="00736A2F">
                  <w:pPr>
                    <w:pStyle w:val="ResCvrTitle"/>
                  </w:pPr>
                  <w:r>
                    <w:t>Adam Makowiecki</w:t>
                  </w:r>
                </w:p>
              </w:txbxContent>
            </v:textbox>
            <w10:wrap anchory="page"/>
          </v:shape>
        </w:pict>
      </w:r>
    </w:p>
    <w:p w:rsidR="00736A2F" w:rsidRDefault="00736A2F" w:rsidP="00736A2F">
      <w:pPr>
        <w:pStyle w:val="ResBdy"/>
        <w:sectPr w:rsidR="00736A2F">
          <w:footerReference w:type="default" r:id="rId16"/>
          <w:pgSz w:w="11907" w:h="16840" w:code="9"/>
          <w:pgMar w:top="1701" w:right="1134" w:bottom="1418" w:left="1276" w:header="567" w:footer="567" w:gutter="0"/>
          <w:paperSrc w:first="108" w:other="108"/>
          <w:cols w:space="720"/>
        </w:sectPr>
      </w:pPr>
      <w:bookmarkStart w:id="0" w:name="_Toc459110205"/>
    </w:p>
    <w:p w:rsidR="00736A2F" w:rsidRDefault="00736A2F" w:rsidP="00736A2F">
      <w:pPr>
        <w:pStyle w:val="ResHdg1"/>
      </w:pPr>
      <w:r>
        <w:lastRenderedPageBreak/>
        <w:t>PERSONAL DETAILS</w:t>
      </w:r>
      <w:bookmarkEnd w:id="0"/>
    </w:p>
    <w:tbl>
      <w:tblPr>
        <w:tblW w:w="0" w:type="auto"/>
        <w:tblLook w:val="04A0" w:firstRow="1" w:lastRow="0" w:firstColumn="1" w:lastColumn="0" w:noHBand="0" w:noVBand="1"/>
      </w:tblPr>
      <w:tblGrid>
        <w:gridCol w:w="3794"/>
        <w:gridCol w:w="5670"/>
      </w:tblGrid>
      <w:tr w:rsidR="00736A2F">
        <w:tc>
          <w:tcPr>
            <w:tcW w:w="3794" w:type="dxa"/>
          </w:tcPr>
          <w:p w:rsidR="00736A2F" w:rsidRDefault="00736A2F" w:rsidP="00B17576">
            <w:pPr>
              <w:pStyle w:val="ResTableBdy"/>
            </w:pPr>
            <w:r>
              <w:t>Name</w:t>
            </w:r>
          </w:p>
        </w:tc>
        <w:tc>
          <w:tcPr>
            <w:tcW w:w="5670" w:type="dxa"/>
          </w:tcPr>
          <w:p w:rsidR="00736A2F" w:rsidRDefault="003917DB" w:rsidP="00B17576">
            <w:pPr>
              <w:pStyle w:val="ResTableBdy"/>
            </w:pPr>
            <w:r>
              <w:t>Adam Makowiecki</w:t>
            </w:r>
          </w:p>
        </w:tc>
      </w:tr>
      <w:tr w:rsidR="00736A2F">
        <w:tc>
          <w:tcPr>
            <w:tcW w:w="3794" w:type="dxa"/>
          </w:tcPr>
          <w:p w:rsidR="00736A2F" w:rsidRDefault="00736A2F" w:rsidP="00B17576">
            <w:pPr>
              <w:pStyle w:val="ResTableBdy"/>
            </w:pPr>
            <w:r>
              <w:t>Position:</w:t>
            </w:r>
          </w:p>
        </w:tc>
        <w:tc>
          <w:tcPr>
            <w:tcW w:w="5670" w:type="dxa"/>
          </w:tcPr>
          <w:p w:rsidR="00736A2F" w:rsidRDefault="00BE6DBC" w:rsidP="00B17576">
            <w:pPr>
              <w:pStyle w:val="ResTableBdy"/>
            </w:pPr>
            <w:r>
              <w:t xml:space="preserve">ICT </w:t>
            </w:r>
            <w:r w:rsidR="00736A2F">
              <w:t>Consultant</w:t>
            </w:r>
          </w:p>
        </w:tc>
      </w:tr>
      <w:tr w:rsidR="00736A2F">
        <w:tc>
          <w:tcPr>
            <w:tcW w:w="3794" w:type="dxa"/>
          </w:tcPr>
          <w:p w:rsidR="00736A2F" w:rsidRDefault="00736A2F" w:rsidP="00B17576">
            <w:pPr>
              <w:pStyle w:val="ResTableBdy"/>
            </w:pPr>
            <w:r>
              <w:t>Industry Experience:</w:t>
            </w:r>
          </w:p>
        </w:tc>
        <w:tc>
          <w:tcPr>
            <w:tcW w:w="5670" w:type="dxa"/>
          </w:tcPr>
          <w:p w:rsidR="00736A2F" w:rsidRDefault="00736A2F" w:rsidP="00B17576">
            <w:pPr>
              <w:pStyle w:val="ResTableBdy"/>
            </w:pPr>
            <w:r>
              <w:t xml:space="preserve">Since </w:t>
            </w:r>
            <w:r w:rsidR="00F53BFE">
              <w:t>2001</w:t>
            </w:r>
          </w:p>
        </w:tc>
      </w:tr>
      <w:tr w:rsidR="00736A2F">
        <w:tc>
          <w:tcPr>
            <w:tcW w:w="3794" w:type="dxa"/>
          </w:tcPr>
          <w:p w:rsidR="00736A2F" w:rsidRDefault="00736A2F" w:rsidP="00B17576">
            <w:pPr>
              <w:pStyle w:val="ResTableBdy"/>
            </w:pPr>
            <w:r>
              <w:t>Professional Education:</w:t>
            </w:r>
          </w:p>
        </w:tc>
        <w:tc>
          <w:tcPr>
            <w:tcW w:w="5670" w:type="dxa"/>
          </w:tcPr>
          <w:p w:rsidR="001F3B95" w:rsidRDefault="001F3B95" w:rsidP="001F3B95">
            <w:pPr>
              <w:pStyle w:val="ResTableBdy"/>
            </w:pPr>
            <w:r>
              <w:t>Diploma in Software Development and System Analysis, Honours</w:t>
            </w:r>
          </w:p>
          <w:p w:rsidR="00736A2F" w:rsidRDefault="001F3B95" w:rsidP="001F3B95">
            <w:pPr>
              <w:pStyle w:val="ResTableBdy"/>
            </w:pPr>
            <w:r>
              <w:t>Seneca College of Applied Arts &amp; Technology, North York, Ontario, Canada, 2003</w:t>
            </w:r>
          </w:p>
        </w:tc>
      </w:tr>
    </w:tbl>
    <w:p w:rsidR="00736A2F" w:rsidRDefault="00736A2F" w:rsidP="00736A2F">
      <w:pPr>
        <w:pStyle w:val="ResHdg1"/>
      </w:pPr>
      <w:bookmarkStart w:id="1" w:name="_Toc459110207"/>
      <w:r>
        <w:t>KEY PROFESSIONAL COMPETENCIES</w:t>
      </w:r>
      <w:bookmarkEnd w:id="1"/>
    </w:p>
    <w:tbl>
      <w:tblPr>
        <w:tblW w:w="9429" w:type="dxa"/>
        <w:tblLayout w:type="fixed"/>
        <w:tblLook w:val="0000" w:firstRow="0" w:lastRow="0" w:firstColumn="0" w:lastColumn="0" w:noHBand="0" w:noVBand="0"/>
      </w:tblPr>
      <w:tblGrid>
        <w:gridCol w:w="4644"/>
        <w:gridCol w:w="4785"/>
      </w:tblGrid>
      <w:tr w:rsidR="00937EF3">
        <w:tc>
          <w:tcPr>
            <w:tcW w:w="4644" w:type="dxa"/>
          </w:tcPr>
          <w:p w:rsidR="00937EF3" w:rsidRPr="00937EF3" w:rsidRDefault="00937EF3" w:rsidP="00B17576">
            <w:pPr>
              <w:pStyle w:val="ResTableBdy"/>
              <w:keepLines/>
            </w:pPr>
            <w:r w:rsidRPr="00937EF3">
              <w:t>Project Management</w:t>
            </w:r>
            <w:r w:rsidR="00DC55E7">
              <w:t xml:space="preserve"> (PMBOK &amp; PRINCE2)</w:t>
            </w:r>
          </w:p>
        </w:tc>
        <w:tc>
          <w:tcPr>
            <w:tcW w:w="4785" w:type="dxa"/>
          </w:tcPr>
          <w:p w:rsidR="00937EF3" w:rsidRPr="00937EF3" w:rsidRDefault="00937EF3" w:rsidP="00937EF3">
            <w:pPr>
              <w:pStyle w:val="ResTableBdy"/>
              <w:keepLines/>
            </w:pPr>
            <w:r w:rsidRPr="00937EF3">
              <w:t>System Analysis</w:t>
            </w:r>
            <w:r w:rsidR="006A10F0">
              <w:t xml:space="preserve"> and Design</w:t>
            </w:r>
          </w:p>
        </w:tc>
      </w:tr>
      <w:tr w:rsidR="00840D18">
        <w:tc>
          <w:tcPr>
            <w:tcW w:w="4644" w:type="dxa"/>
          </w:tcPr>
          <w:p w:rsidR="00840D18" w:rsidRPr="00937EF3" w:rsidRDefault="00A4400D" w:rsidP="00AE0035">
            <w:pPr>
              <w:pStyle w:val="ResTableBdy"/>
              <w:keepLines/>
            </w:pPr>
            <w:r>
              <w:t>ICT Infrastructure Deployment</w:t>
            </w:r>
          </w:p>
        </w:tc>
        <w:tc>
          <w:tcPr>
            <w:tcW w:w="4785" w:type="dxa"/>
          </w:tcPr>
          <w:p w:rsidR="00840D18" w:rsidRPr="00937EF3" w:rsidRDefault="00840D18" w:rsidP="00AE0035">
            <w:pPr>
              <w:pStyle w:val="ResTableBdy"/>
              <w:keepLines/>
            </w:pPr>
            <w:r w:rsidRPr="00937EF3">
              <w:t>Interface Design</w:t>
            </w:r>
          </w:p>
        </w:tc>
      </w:tr>
      <w:tr w:rsidR="002D2243">
        <w:tc>
          <w:tcPr>
            <w:tcW w:w="4644" w:type="dxa"/>
          </w:tcPr>
          <w:p w:rsidR="002D2243" w:rsidRPr="00937EF3" w:rsidRDefault="00FE1D3F" w:rsidP="003D088E">
            <w:pPr>
              <w:pStyle w:val="ResTableBdy"/>
              <w:keepLines/>
            </w:pPr>
            <w:r w:rsidRPr="00937EF3">
              <w:t>System Integration</w:t>
            </w:r>
          </w:p>
        </w:tc>
        <w:tc>
          <w:tcPr>
            <w:tcW w:w="4785" w:type="dxa"/>
          </w:tcPr>
          <w:p w:rsidR="002D2243" w:rsidRPr="00937EF3" w:rsidRDefault="002D2243" w:rsidP="00AE0035">
            <w:pPr>
              <w:pStyle w:val="ResTableBdy"/>
              <w:keepLines/>
            </w:pPr>
            <w:r w:rsidRPr="00937EF3">
              <w:t>System Implementation</w:t>
            </w:r>
          </w:p>
        </w:tc>
      </w:tr>
      <w:tr w:rsidR="002D2243">
        <w:tc>
          <w:tcPr>
            <w:tcW w:w="4644" w:type="dxa"/>
          </w:tcPr>
          <w:p w:rsidR="002D2243" w:rsidRPr="00937EF3" w:rsidRDefault="002D2243" w:rsidP="003D088E">
            <w:pPr>
              <w:pStyle w:val="ResTableBdy"/>
              <w:keepLines/>
            </w:pPr>
            <w:r w:rsidRPr="00937EF3">
              <w:t>System Evaluation</w:t>
            </w:r>
          </w:p>
        </w:tc>
        <w:tc>
          <w:tcPr>
            <w:tcW w:w="4785" w:type="dxa"/>
          </w:tcPr>
          <w:p w:rsidR="002D2243" w:rsidRPr="00937EF3" w:rsidRDefault="00FE1D3F" w:rsidP="00AE0035">
            <w:pPr>
              <w:pStyle w:val="ResTableBdy"/>
              <w:keepLines/>
            </w:pPr>
            <w:r>
              <w:t xml:space="preserve">Team </w:t>
            </w:r>
            <w:r w:rsidR="00024426">
              <w:t xml:space="preserve">Management and </w:t>
            </w:r>
            <w:r>
              <w:t>Leadership</w:t>
            </w:r>
          </w:p>
        </w:tc>
      </w:tr>
      <w:tr w:rsidR="00A4400D">
        <w:tc>
          <w:tcPr>
            <w:tcW w:w="4644" w:type="dxa"/>
          </w:tcPr>
          <w:p w:rsidR="00A4400D" w:rsidRPr="00937EF3" w:rsidRDefault="00A4400D" w:rsidP="003D088E">
            <w:pPr>
              <w:pStyle w:val="ResTableBdy"/>
              <w:keepLines/>
            </w:pPr>
          </w:p>
        </w:tc>
        <w:tc>
          <w:tcPr>
            <w:tcW w:w="4785" w:type="dxa"/>
          </w:tcPr>
          <w:p w:rsidR="00A4400D" w:rsidRPr="00937EF3" w:rsidRDefault="00A4400D" w:rsidP="00AE0035">
            <w:pPr>
              <w:pStyle w:val="ResTableBdy"/>
              <w:keepLines/>
            </w:pPr>
          </w:p>
        </w:tc>
      </w:tr>
    </w:tbl>
    <w:p w:rsidR="005C0EFD" w:rsidRDefault="005C0EFD" w:rsidP="005C0EFD">
      <w:pPr>
        <w:pStyle w:val="ResHdg1"/>
      </w:pPr>
      <w:r>
        <w:t>OTHER PROFESSIONAL COMPETENCIES</w:t>
      </w:r>
    </w:p>
    <w:tbl>
      <w:tblPr>
        <w:tblW w:w="9429" w:type="dxa"/>
        <w:tblLayout w:type="fixed"/>
        <w:tblLook w:val="0000" w:firstRow="0" w:lastRow="0" w:firstColumn="0" w:lastColumn="0" w:noHBand="0" w:noVBand="0"/>
      </w:tblPr>
      <w:tblGrid>
        <w:gridCol w:w="4644"/>
        <w:gridCol w:w="4785"/>
      </w:tblGrid>
      <w:tr w:rsidR="002D2243" w:rsidRPr="00937EF3" w:rsidTr="003D088E">
        <w:tc>
          <w:tcPr>
            <w:tcW w:w="4644" w:type="dxa"/>
          </w:tcPr>
          <w:p w:rsidR="002D2243" w:rsidRPr="00937EF3" w:rsidRDefault="002D2243" w:rsidP="003D088E">
            <w:pPr>
              <w:pStyle w:val="ResTableBdy"/>
              <w:keepLines/>
            </w:pPr>
            <w:r w:rsidRPr="00937EF3">
              <w:t>Tender/Proposal Evaluation</w:t>
            </w:r>
          </w:p>
        </w:tc>
        <w:tc>
          <w:tcPr>
            <w:tcW w:w="4785" w:type="dxa"/>
          </w:tcPr>
          <w:p w:rsidR="002D2243" w:rsidRPr="00937EF3" w:rsidRDefault="002D2243" w:rsidP="003D088E">
            <w:pPr>
              <w:pStyle w:val="ResTableBdy"/>
              <w:keepLines/>
            </w:pPr>
            <w:r w:rsidRPr="00937EF3">
              <w:t>Tender</w:t>
            </w:r>
            <w:r>
              <w:t>/Proposal</w:t>
            </w:r>
            <w:r w:rsidRPr="00937EF3">
              <w:t xml:space="preserve"> Writing</w:t>
            </w:r>
          </w:p>
        </w:tc>
      </w:tr>
      <w:tr w:rsidR="002D2243" w:rsidRPr="00937EF3" w:rsidTr="003D088E">
        <w:tc>
          <w:tcPr>
            <w:tcW w:w="4644" w:type="dxa"/>
          </w:tcPr>
          <w:p w:rsidR="002D2243" w:rsidRPr="00937EF3" w:rsidRDefault="002D2243" w:rsidP="003D088E">
            <w:pPr>
              <w:pStyle w:val="ResTableBdy"/>
              <w:keepLines/>
            </w:pPr>
            <w:r w:rsidRPr="00937EF3">
              <w:t>Management Reporting</w:t>
            </w:r>
          </w:p>
        </w:tc>
        <w:tc>
          <w:tcPr>
            <w:tcW w:w="4785" w:type="dxa"/>
          </w:tcPr>
          <w:p w:rsidR="002D2243" w:rsidRPr="00937EF3" w:rsidRDefault="002D2243" w:rsidP="003D088E">
            <w:pPr>
              <w:pStyle w:val="ResTableBdy"/>
              <w:keepLines/>
            </w:pPr>
            <w:r w:rsidRPr="00937EF3">
              <w:t>System Support</w:t>
            </w:r>
          </w:p>
        </w:tc>
      </w:tr>
      <w:tr w:rsidR="002D2243" w:rsidRPr="00937EF3" w:rsidTr="003D088E">
        <w:tc>
          <w:tcPr>
            <w:tcW w:w="4644" w:type="dxa"/>
          </w:tcPr>
          <w:p w:rsidR="002D2243" w:rsidRPr="00937EF3" w:rsidRDefault="002D2243" w:rsidP="003D088E">
            <w:pPr>
              <w:pStyle w:val="ResTableBdy"/>
              <w:keepLines/>
            </w:pPr>
            <w:r w:rsidRPr="00937EF3">
              <w:t>Business Process Re-engineering</w:t>
            </w:r>
          </w:p>
        </w:tc>
        <w:tc>
          <w:tcPr>
            <w:tcW w:w="4785" w:type="dxa"/>
          </w:tcPr>
          <w:p w:rsidR="002D2243" w:rsidRPr="00937EF3" w:rsidRDefault="00A4400D" w:rsidP="003D088E">
            <w:pPr>
              <w:pStyle w:val="ResTableBdy"/>
              <w:keepLines/>
            </w:pPr>
            <w:r w:rsidRPr="00937EF3">
              <w:t>Technical Writer</w:t>
            </w:r>
          </w:p>
        </w:tc>
      </w:tr>
      <w:tr w:rsidR="002D2243" w:rsidRPr="00937EF3" w:rsidTr="003D088E">
        <w:tc>
          <w:tcPr>
            <w:tcW w:w="4644" w:type="dxa"/>
          </w:tcPr>
          <w:p w:rsidR="002D2243" w:rsidRPr="00937EF3" w:rsidRDefault="002D2243" w:rsidP="003D088E">
            <w:pPr>
              <w:pStyle w:val="ResTableBdy"/>
              <w:keepLines/>
            </w:pPr>
            <w:r w:rsidRPr="00937EF3">
              <w:t>Business Improvement</w:t>
            </w:r>
          </w:p>
        </w:tc>
        <w:tc>
          <w:tcPr>
            <w:tcW w:w="4785" w:type="dxa"/>
          </w:tcPr>
          <w:p w:rsidR="002D2243" w:rsidRPr="00937EF3" w:rsidRDefault="00A4400D" w:rsidP="003D088E">
            <w:pPr>
              <w:pStyle w:val="ResTableBdy"/>
              <w:keepLines/>
            </w:pPr>
            <w:r w:rsidRPr="00937EF3">
              <w:t>Technical Trainer</w:t>
            </w:r>
          </w:p>
        </w:tc>
      </w:tr>
      <w:tr w:rsidR="002D2243" w:rsidRPr="00937EF3" w:rsidTr="003D088E">
        <w:tc>
          <w:tcPr>
            <w:tcW w:w="4644" w:type="dxa"/>
          </w:tcPr>
          <w:p w:rsidR="002D2243" w:rsidRPr="00937EF3" w:rsidRDefault="002D2243" w:rsidP="003D088E">
            <w:pPr>
              <w:pStyle w:val="ResTableBdy"/>
              <w:keepLines/>
            </w:pPr>
            <w:r w:rsidRPr="00937EF3">
              <w:t>Business Analysis</w:t>
            </w:r>
          </w:p>
        </w:tc>
        <w:tc>
          <w:tcPr>
            <w:tcW w:w="4785" w:type="dxa"/>
          </w:tcPr>
          <w:p w:rsidR="002D2243" w:rsidRPr="00937EF3" w:rsidRDefault="00A4400D" w:rsidP="003D088E">
            <w:pPr>
              <w:pStyle w:val="ResTableBdy"/>
              <w:keepLines/>
            </w:pPr>
            <w:r w:rsidRPr="00937EF3">
              <w:t>Documentation</w:t>
            </w:r>
          </w:p>
        </w:tc>
      </w:tr>
      <w:tr w:rsidR="002D2243" w:rsidRPr="00937EF3" w:rsidTr="003D088E">
        <w:tc>
          <w:tcPr>
            <w:tcW w:w="4644" w:type="dxa"/>
          </w:tcPr>
          <w:p w:rsidR="002D2243" w:rsidRPr="00937EF3" w:rsidRDefault="002D2243" w:rsidP="003D088E">
            <w:pPr>
              <w:pStyle w:val="ResTableBdy"/>
              <w:keepLines/>
            </w:pPr>
            <w:r w:rsidRPr="00937EF3">
              <w:t>System Administration</w:t>
            </w:r>
          </w:p>
        </w:tc>
        <w:tc>
          <w:tcPr>
            <w:tcW w:w="4785" w:type="dxa"/>
          </w:tcPr>
          <w:p w:rsidR="002D2243" w:rsidRPr="00937EF3" w:rsidRDefault="002D2243" w:rsidP="003D088E">
            <w:pPr>
              <w:pStyle w:val="ResTableBdy"/>
              <w:keepLines/>
            </w:pPr>
          </w:p>
        </w:tc>
      </w:tr>
    </w:tbl>
    <w:p w:rsidR="00736A2F" w:rsidRDefault="00937B57" w:rsidP="00736A2F">
      <w:pPr>
        <w:pStyle w:val="ResHdg1"/>
        <w:keepNext/>
      </w:pPr>
      <w:r>
        <w:br w:type="page"/>
      </w:r>
      <w:r w:rsidR="00736A2F">
        <w:lastRenderedPageBreak/>
        <w:t>KEY TECHNICAL COMPETENCIES</w:t>
      </w:r>
    </w:p>
    <w:p w:rsidR="000619D8" w:rsidRDefault="000619D8" w:rsidP="000A6B8E">
      <w:pPr>
        <w:pStyle w:val="ResBdy"/>
        <w:rPr>
          <w:lang w:eastAsia="en-US"/>
        </w:rPr>
      </w:pPr>
      <w:r w:rsidRPr="000619D8">
        <w:rPr>
          <w:lang w:eastAsia="en-US"/>
        </w:rPr>
        <w:t>During his career in Information Technology, Adam has been involved with a wide range of technologies and platforms. Adam’s technical experience has encompassed desktop, server</w:t>
      </w:r>
      <w:r w:rsidR="00A4400D">
        <w:rPr>
          <w:lang w:eastAsia="en-US"/>
        </w:rPr>
        <w:t xml:space="preserve">, </w:t>
      </w:r>
      <w:r w:rsidR="00F53BFE">
        <w:rPr>
          <w:lang w:eastAsia="en-US"/>
        </w:rPr>
        <w:t>storage</w:t>
      </w:r>
      <w:r w:rsidRPr="000619D8">
        <w:rPr>
          <w:lang w:eastAsia="en-US"/>
        </w:rPr>
        <w:t xml:space="preserve"> and network hardware rollouts and refreshes; deployment of core server, network and storage infrastructure in various locations and data centres; deployment of software and managed operating environment solutions;</w:t>
      </w:r>
      <w:r w:rsidR="00A4400D">
        <w:rPr>
          <w:lang w:eastAsia="en-US"/>
        </w:rPr>
        <w:t xml:space="preserve"> IP Telephony and Unified Communications deployment;</w:t>
      </w:r>
      <w:r w:rsidR="00F53BFE">
        <w:rPr>
          <w:lang w:eastAsia="en-US"/>
        </w:rPr>
        <w:t xml:space="preserve"> </w:t>
      </w:r>
      <w:r w:rsidRPr="000619D8">
        <w:rPr>
          <w:lang w:eastAsia="en-US"/>
        </w:rPr>
        <w:t xml:space="preserve">architecting technology </w:t>
      </w:r>
      <w:r w:rsidR="00F53BFE">
        <w:rPr>
          <w:lang w:eastAsia="en-US"/>
        </w:rPr>
        <w:t>and</w:t>
      </w:r>
      <w:r w:rsidRPr="000619D8">
        <w:rPr>
          <w:lang w:eastAsia="en-US"/>
        </w:rPr>
        <w:t xml:space="preserve"> support</w:t>
      </w:r>
      <w:r w:rsidR="00F53BFE">
        <w:rPr>
          <w:lang w:eastAsia="en-US"/>
        </w:rPr>
        <w:t>ing</w:t>
      </w:r>
      <w:r w:rsidRPr="000619D8">
        <w:rPr>
          <w:lang w:eastAsia="en-US"/>
        </w:rPr>
        <w:t xml:space="preserve"> various applications and information systems. </w:t>
      </w:r>
      <w:r w:rsidR="00D20EE3">
        <w:rPr>
          <w:lang w:eastAsia="en-US"/>
        </w:rPr>
        <w:t>Technologi</w:t>
      </w:r>
      <w:r w:rsidR="000A1A0F">
        <w:rPr>
          <w:lang w:eastAsia="en-US"/>
        </w:rPr>
        <w:t>es Adam has focused on include:</w:t>
      </w:r>
    </w:p>
    <w:p w:rsidR="00A0226D" w:rsidRPr="009A0FB8" w:rsidRDefault="001373C3" w:rsidP="009A0FB8">
      <w:pPr>
        <w:pStyle w:val="ResBullet"/>
      </w:pPr>
      <w:proofErr w:type="spellStart"/>
      <w:r w:rsidRPr="009A0FB8">
        <w:t>VMWare</w:t>
      </w:r>
      <w:proofErr w:type="spellEnd"/>
      <w:r w:rsidRPr="009A0FB8">
        <w:t xml:space="preserve"> </w:t>
      </w:r>
      <w:proofErr w:type="spellStart"/>
      <w:r w:rsidRPr="009A0FB8">
        <w:t>vSphere</w:t>
      </w:r>
      <w:proofErr w:type="spellEnd"/>
      <w:r w:rsidRPr="009A0FB8">
        <w:t>, ESX(</w:t>
      </w:r>
      <w:proofErr w:type="spellStart"/>
      <w:r w:rsidRPr="009A0FB8">
        <w:t>i</w:t>
      </w:r>
      <w:proofErr w:type="spellEnd"/>
      <w:r w:rsidRPr="009A0FB8">
        <w:t>) 4.X</w:t>
      </w:r>
    </w:p>
    <w:p w:rsidR="00831B33" w:rsidRPr="009A0FB8" w:rsidRDefault="00831B33" w:rsidP="009A0FB8">
      <w:pPr>
        <w:pStyle w:val="ResBullet"/>
      </w:pPr>
      <w:r w:rsidRPr="009A0FB8">
        <w:t xml:space="preserve">Citrix </w:t>
      </w:r>
      <w:proofErr w:type="spellStart"/>
      <w:r w:rsidRPr="009A0FB8">
        <w:t>XenApp</w:t>
      </w:r>
      <w:proofErr w:type="spellEnd"/>
      <w:r w:rsidRPr="009A0FB8">
        <w:t xml:space="preserve">, </w:t>
      </w:r>
      <w:proofErr w:type="spellStart"/>
      <w:r w:rsidR="00A4400D" w:rsidRPr="009A0FB8">
        <w:t>MetaFrame</w:t>
      </w:r>
      <w:proofErr w:type="spellEnd"/>
    </w:p>
    <w:p w:rsidR="00993088" w:rsidRPr="009A0FB8" w:rsidRDefault="00993088" w:rsidP="009A0FB8">
      <w:pPr>
        <w:pStyle w:val="ResBullet"/>
      </w:pPr>
      <w:proofErr w:type="spellStart"/>
      <w:r w:rsidRPr="009A0FB8">
        <w:t>NetAPP</w:t>
      </w:r>
      <w:proofErr w:type="spellEnd"/>
      <w:r w:rsidRPr="009A0FB8">
        <w:t xml:space="preserve"> </w:t>
      </w:r>
      <w:r w:rsidR="00E3275C" w:rsidRPr="009A0FB8">
        <w:t>s</w:t>
      </w:r>
      <w:r w:rsidR="00F14134" w:rsidRPr="009A0FB8">
        <w:t xml:space="preserve">torage </w:t>
      </w:r>
      <w:r w:rsidR="00E3275C" w:rsidRPr="009A0FB8">
        <w:t>a</w:t>
      </w:r>
      <w:r w:rsidR="00F14134" w:rsidRPr="009A0FB8">
        <w:t>rrays</w:t>
      </w:r>
      <w:r w:rsidR="00A4400D" w:rsidRPr="009A0FB8">
        <w:t xml:space="preserve"> including</w:t>
      </w:r>
      <w:r w:rsidRPr="009A0FB8">
        <w:t xml:space="preserve"> </w:t>
      </w:r>
      <w:proofErr w:type="spellStart"/>
      <w:r w:rsidRPr="009A0FB8">
        <w:t>SnapManager</w:t>
      </w:r>
      <w:proofErr w:type="spellEnd"/>
      <w:r w:rsidRPr="009A0FB8">
        <w:t xml:space="preserve">, </w:t>
      </w:r>
      <w:proofErr w:type="spellStart"/>
      <w:r w:rsidRPr="009A0FB8">
        <w:t>SnapMirror</w:t>
      </w:r>
      <w:proofErr w:type="spellEnd"/>
      <w:r w:rsidR="00A4400D" w:rsidRPr="009A0FB8">
        <w:t xml:space="preserve"> applications</w:t>
      </w:r>
    </w:p>
    <w:p w:rsidR="00A4400D" w:rsidRPr="009A0FB8" w:rsidRDefault="00F14134" w:rsidP="009A0FB8">
      <w:pPr>
        <w:pStyle w:val="ResBullet"/>
      </w:pPr>
      <w:r w:rsidRPr="009A0FB8">
        <w:t xml:space="preserve">EMC Storage Arrays </w:t>
      </w:r>
      <w:r w:rsidR="00A4400D" w:rsidRPr="009A0FB8">
        <w:t xml:space="preserve">including </w:t>
      </w:r>
      <w:proofErr w:type="spellStart"/>
      <w:r w:rsidR="00A4400D" w:rsidRPr="009A0FB8">
        <w:t>CLARiiON</w:t>
      </w:r>
      <w:proofErr w:type="spellEnd"/>
      <w:r w:rsidR="00A4400D" w:rsidRPr="009A0FB8">
        <w:t xml:space="preserve">, </w:t>
      </w:r>
      <w:proofErr w:type="spellStart"/>
      <w:r w:rsidR="00A4400D" w:rsidRPr="009A0FB8">
        <w:t>Symmetrix</w:t>
      </w:r>
      <w:proofErr w:type="spellEnd"/>
      <w:r w:rsidR="00A4400D" w:rsidRPr="009A0FB8">
        <w:t xml:space="preserve"> </w:t>
      </w:r>
      <w:r w:rsidR="008020DF" w:rsidRPr="009A0FB8">
        <w:t xml:space="preserve">VMAX </w:t>
      </w:r>
      <w:r w:rsidR="00A4400D" w:rsidRPr="009A0FB8">
        <w:t>and VNX models</w:t>
      </w:r>
      <w:r w:rsidR="008020DF" w:rsidRPr="009A0FB8">
        <w:t xml:space="preserve"> and Replication Manager, SRDF and VPLEX tools</w:t>
      </w:r>
    </w:p>
    <w:p w:rsidR="00735490" w:rsidRPr="009A0FB8" w:rsidRDefault="00A4400D" w:rsidP="009A0FB8">
      <w:pPr>
        <w:pStyle w:val="ResBullet"/>
      </w:pPr>
      <w:r w:rsidRPr="009A0FB8">
        <w:t xml:space="preserve">Core and edge </w:t>
      </w:r>
      <w:r w:rsidR="00993088" w:rsidRPr="009A0FB8">
        <w:t xml:space="preserve">Cisco </w:t>
      </w:r>
      <w:r w:rsidRPr="009A0FB8">
        <w:t>switches and routers, ASAs, ISRs</w:t>
      </w:r>
      <w:r w:rsidR="00831B33" w:rsidRPr="009A0FB8">
        <w:t>; F5 BIG-IP</w:t>
      </w:r>
      <w:r w:rsidR="00735490" w:rsidRPr="009A0FB8">
        <w:t xml:space="preserve"> </w:t>
      </w:r>
      <w:r w:rsidR="00831B33" w:rsidRPr="009A0FB8">
        <w:t>appliance</w:t>
      </w:r>
      <w:r w:rsidRPr="009A0FB8">
        <w:t>s</w:t>
      </w:r>
    </w:p>
    <w:p w:rsidR="00993088" w:rsidRPr="009A0FB8" w:rsidRDefault="00735490" w:rsidP="009A0FB8">
      <w:pPr>
        <w:pStyle w:val="ResBullet"/>
      </w:pPr>
      <w:r w:rsidRPr="009A0FB8">
        <w:t>Various IBM, Dell, HP, Cisco and Sun SPARC server hardware</w:t>
      </w:r>
    </w:p>
    <w:p w:rsidR="00A4400D" w:rsidRPr="009A0FB8" w:rsidRDefault="00A4400D" w:rsidP="009A0FB8">
      <w:pPr>
        <w:pStyle w:val="ResBullet"/>
      </w:pPr>
      <w:r w:rsidRPr="009A0FB8">
        <w:t>Windows Server 2003/2008 R2</w:t>
      </w:r>
    </w:p>
    <w:p w:rsidR="00A4400D" w:rsidRPr="009A0FB8" w:rsidRDefault="00A4400D" w:rsidP="009A0FB8">
      <w:pPr>
        <w:pStyle w:val="ResBullet"/>
      </w:pPr>
      <w:r w:rsidRPr="009A0FB8">
        <w:t>Windows XP/Vista/7; Sun Solaris</w:t>
      </w:r>
    </w:p>
    <w:p w:rsidR="00A4400D" w:rsidRPr="009A0FB8" w:rsidRDefault="00A4400D" w:rsidP="009A0FB8">
      <w:pPr>
        <w:pStyle w:val="ResBullet"/>
      </w:pPr>
      <w:r w:rsidRPr="009A0FB8">
        <w:t>Microsoft SCOM 2007, SMS 2003, SCCM 2007</w:t>
      </w:r>
    </w:p>
    <w:p w:rsidR="00A4400D" w:rsidRPr="009A0FB8" w:rsidRDefault="00A4400D" w:rsidP="009A0FB8">
      <w:pPr>
        <w:pStyle w:val="ResBullet"/>
      </w:pPr>
      <w:r w:rsidRPr="009A0FB8">
        <w:t xml:space="preserve">Microsoft </w:t>
      </w:r>
      <w:proofErr w:type="spellStart"/>
      <w:r w:rsidRPr="009A0FB8">
        <w:t>DirectAccess</w:t>
      </w:r>
      <w:proofErr w:type="spellEnd"/>
      <w:r w:rsidRPr="009A0FB8">
        <w:t>, Active Directory, Exchange</w:t>
      </w:r>
    </w:p>
    <w:p w:rsidR="00A4400D" w:rsidRPr="009A0FB8" w:rsidRDefault="00A4400D" w:rsidP="009A0FB8">
      <w:pPr>
        <w:pStyle w:val="ResBullet"/>
      </w:pPr>
      <w:r w:rsidRPr="009A0FB8">
        <w:t>Microsoft Forefront: Threat Management Gateway, Endpoint Protection, Identity Manager, Unified Access Gateway</w:t>
      </w:r>
    </w:p>
    <w:p w:rsidR="00A4400D" w:rsidRPr="009A0FB8" w:rsidRDefault="00A4400D" w:rsidP="009A0FB8">
      <w:pPr>
        <w:pStyle w:val="ResBullet"/>
      </w:pPr>
      <w:r w:rsidRPr="009A0FB8">
        <w:t>Microsoft SQL Server 2005/2008 R2; Oracle 10i, MySQL</w:t>
      </w:r>
    </w:p>
    <w:p w:rsidR="000619D8" w:rsidRDefault="000619D8" w:rsidP="000A6B8E">
      <w:pPr>
        <w:pStyle w:val="ResBdy"/>
        <w:rPr>
          <w:lang w:eastAsia="en-US"/>
        </w:rPr>
      </w:pPr>
      <w:r w:rsidRPr="000619D8">
        <w:rPr>
          <w:lang w:eastAsia="en-US"/>
        </w:rPr>
        <w:t>Adam has worked with many ICT vendors and has the knowledge and ability to evaluate and integrate technology products to meed application and business requirements. He is highly versatile and has experience across all enterprise architecture domains. Adam excels at process automation and re-engineering as well as system integration and developing interfaces. His experience in systems analysis and integration ranges from small client-server applications to enterprise, multi-tier, clustered applications including asset management, order management, web content management and billing systems.</w:t>
      </w:r>
      <w:r w:rsidR="00D9707A">
        <w:rPr>
          <w:lang w:eastAsia="en-US"/>
        </w:rPr>
        <w:t xml:space="preserve"> </w:t>
      </w:r>
      <w:r w:rsidR="00BB3638">
        <w:rPr>
          <w:lang w:eastAsia="en-US"/>
        </w:rPr>
        <w:t>Key s</w:t>
      </w:r>
      <w:r w:rsidR="00D9707A">
        <w:rPr>
          <w:lang w:eastAsia="en-US"/>
        </w:rPr>
        <w:t>ystems and applications Adam has experience with include:</w:t>
      </w:r>
    </w:p>
    <w:p w:rsidR="009D5A16" w:rsidRPr="009D5A16" w:rsidRDefault="009D5A16" w:rsidP="000A6B8E">
      <w:pPr>
        <w:pStyle w:val="ResBullet"/>
        <w:rPr>
          <w:lang w:eastAsia="en-US"/>
        </w:rPr>
      </w:pPr>
      <w:r>
        <w:rPr>
          <w:lang w:eastAsia="en-US"/>
        </w:rPr>
        <w:t>Gentrack Velocity 4 billing system</w:t>
      </w:r>
    </w:p>
    <w:p w:rsidR="00987410" w:rsidRDefault="002C03BC" w:rsidP="000A6B8E">
      <w:pPr>
        <w:pStyle w:val="ResBullet"/>
        <w:rPr>
          <w:lang w:eastAsia="en-US"/>
        </w:rPr>
      </w:pPr>
      <w:r>
        <w:rPr>
          <w:lang w:eastAsia="en-US"/>
        </w:rPr>
        <w:t>Microsoft ShareP</w:t>
      </w:r>
      <w:r w:rsidR="00987410">
        <w:rPr>
          <w:lang w:eastAsia="en-US"/>
        </w:rPr>
        <w:t>oint</w:t>
      </w:r>
      <w:r w:rsidR="00B4475F">
        <w:rPr>
          <w:lang w:eastAsia="en-US"/>
        </w:rPr>
        <w:t xml:space="preserve"> (Record Point)</w:t>
      </w:r>
      <w:r w:rsidR="00987410">
        <w:rPr>
          <w:lang w:eastAsia="en-US"/>
        </w:rPr>
        <w:t>, HP TRIM, Hummingbird</w:t>
      </w:r>
      <w:r w:rsidR="00A4400D">
        <w:rPr>
          <w:lang w:eastAsia="en-US"/>
        </w:rPr>
        <w:t>, and Objective</w:t>
      </w:r>
      <w:r w:rsidR="00987410">
        <w:rPr>
          <w:lang w:eastAsia="en-US"/>
        </w:rPr>
        <w:t xml:space="preserve"> document management systems</w:t>
      </w:r>
    </w:p>
    <w:p w:rsidR="00B4475F" w:rsidRDefault="00B4475F" w:rsidP="000A6B8E">
      <w:pPr>
        <w:pStyle w:val="ResBullet"/>
        <w:rPr>
          <w:lang w:eastAsia="en-US"/>
        </w:rPr>
      </w:pPr>
      <w:r w:rsidRPr="00B4475F">
        <w:rPr>
          <w:lang w:eastAsia="en-US"/>
        </w:rPr>
        <w:t>Business Objects Enterprise XI 3.1</w:t>
      </w:r>
    </w:p>
    <w:p w:rsidR="00EB4905" w:rsidRDefault="00EB4905" w:rsidP="000A6B8E">
      <w:pPr>
        <w:pStyle w:val="ResBullet"/>
        <w:rPr>
          <w:lang w:eastAsia="en-US"/>
        </w:rPr>
      </w:pPr>
      <w:r>
        <w:rPr>
          <w:lang w:eastAsia="en-US"/>
        </w:rPr>
        <w:t xml:space="preserve">Autonomy Interwoven </w:t>
      </w:r>
      <w:proofErr w:type="spellStart"/>
      <w:r>
        <w:rPr>
          <w:lang w:eastAsia="en-US"/>
        </w:rPr>
        <w:t>TeamSite</w:t>
      </w:r>
      <w:proofErr w:type="spellEnd"/>
      <w:r>
        <w:rPr>
          <w:lang w:eastAsia="en-US"/>
        </w:rPr>
        <w:t xml:space="preserve"> and Microsoft </w:t>
      </w:r>
      <w:proofErr w:type="spellStart"/>
      <w:r>
        <w:rPr>
          <w:lang w:eastAsia="en-US"/>
        </w:rPr>
        <w:t>Sharepoint</w:t>
      </w:r>
      <w:proofErr w:type="spellEnd"/>
      <w:r>
        <w:rPr>
          <w:lang w:eastAsia="en-US"/>
        </w:rPr>
        <w:t xml:space="preserve"> Server content management systems</w:t>
      </w:r>
    </w:p>
    <w:p w:rsidR="004176AB" w:rsidRDefault="004176AB" w:rsidP="004176AB">
      <w:pPr>
        <w:pStyle w:val="ResBullet"/>
        <w:rPr>
          <w:lang w:eastAsia="en-US"/>
        </w:rPr>
      </w:pPr>
      <w:r>
        <w:rPr>
          <w:lang w:eastAsia="en-US"/>
        </w:rPr>
        <w:t>OSI Pi</w:t>
      </w:r>
    </w:p>
    <w:p w:rsidR="004176AB" w:rsidRDefault="004176AB" w:rsidP="004176AB">
      <w:pPr>
        <w:pStyle w:val="ResBullet"/>
        <w:rPr>
          <w:lang w:eastAsia="en-US"/>
        </w:rPr>
      </w:pPr>
      <w:r>
        <w:rPr>
          <w:lang w:eastAsia="en-US"/>
        </w:rPr>
        <w:t>Cisco Call Manager</w:t>
      </w:r>
    </w:p>
    <w:p w:rsidR="004176AB" w:rsidRDefault="004176AB" w:rsidP="004176AB">
      <w:pPr>
        <w:pStyle w:val="ResBullet"/>
        <w:rPr>
          <w:lang w:eastAsia="en-US"/>
        </w:rPr>
      </w:pPr>
      <w:r>
        <w:rPr>
          <w:lang w:eastAsia="en-US"/>
        </w:rPr>
        <w:t>SAP</w:t>
      </w:r>
    </w:p>
    <w:p w:rsidR="00EB4905" w:rsidRDefault="00EB4905" w:rsidP="000A6B8E">
      <w:pPr>
        <w:pStyle w:val="ResBullet"/>
        <w:rPr>
          <w:lang w:eastAsia="en-US"/>
        </w:rPr>
      </w:pPr>
      <w:r>
        <w:rPr>
          <w:lang w:eastAsia="en-US"/>
        </w:rPr>
        <w:t xml:space="preserve">HP </w:t>
      </w:r>
      <w:proofErr w:type="spellStart"/>
      <w:r>
        <w:rPr>
          <w:lang w:eastAsia="en-US"/>
        </w:rPr>
        <w:t>OpenView</w:t>
      </w:r>
      <w:proofErr w:type="spellEnd"/>
      <w:r>
        <w:rPr>
          <w:lang w:eastAsia="en-US"/>
        </w:rPr>
        <w:t xml:space="preserve"> (Peregrine), </w:t>
      </w:r>
      <w:proofErr w:type="spellStart"/>
      <w:r>
        <w:rPr>
          <w:lang w:eastAsia="en-US"/>
        </w:rPr>
        <w:t>ReadyDesk</w:t>
      </w:r>
      <w:proofErr w:type="spellEnd"/>
      <w:r>
        <w:rPr>
          <w:lang w:eastAsia="en-US"/>
        </w:rPr>
        <w:t xml:space="preserve"> service centre products</w:t>
      </w:r>
    </w:p>
    <w:p w:rsidR="00BB3638" w:rsidRDefault="00BB3638" w:rsidP="000A6B8E">
      <w:pPr>
        <w:pStyle w:val="ResBullet"/>
        <w:rPr>
          <w:lang w:eastAsia="en-US"/>
        </w:rPr>
      </w:pPr>
      <w:r>
        <w:rPr>
          <w:lang w:eastAsia="en-US"/>
        </w:rPr>
        <w:lastRenderedPageBreak/>
        <w:t>Accellion Secure File Transfer security appliances</w:t>
      </w:r>
    </w:p>
    <w:p w:rsidR="004176AB" w:rsidRDefault="004176AB" w:rsidP="004176AB">
      <w:pPr>
        <w:pStyle w:val="ResBullet"/>
        <w:rPr>
          <w:lang w:eastAsia="en-US"/>
        </w:rPr>
      </w:pPr>
      <w:r>
        <w:rPr>
          <w:lang w:eastAsia="en-US"/>
        </w:rPr>
        <w:t>HP Asset Manager, IBM Lotus Notes/Domino custom asset management systems</w:t>
      </w:r>
    </w:p>
    <w:p w:rsidR="004176AB" w:rsidRDefault="004176AB" w:rsidP="004176AB">
      <w:pPr>
        <w:pStyle w:val="ResBullet"/>
        <w:rPr>
          <w:lang w:eastAsia="en-US"/>
        </w:rPr>
      </w:pPr>
      <w:r>
        <w:rPr>
          <w:lang w:eastAsia="en-US"/>
        </w:rPr>
        <w:t>Remedy Action Request System customised IBM order management system</w:t>
      </w:r>
    </w:p>
    <w:p w:rsidR="000619D8" w:rsidRPr="000619D8" w:rsidRDefault="000619D8" w:rsidP="000A6B8E">
      <w:pPr>
        <w:pStyle w:val="ResBdy"/>
      </w:pPr>
      <w:r w:rsidRPr="000619D8">
        <w:t>Adam has been involved in projects valued at many millions dollars and lead teams of up to 20 staff members across several geographical locations. He has been responsible for the provisioning of ICT services, procurement of large scale ICT equipment, pre-sales and strategic planning as well as hiring and training technical staff.</w:t>
      </w:r>
    </w:p>
    <w:p w:rsidR="00736A2F" w:rsidRDefault="00736A2F" w:rsidP="00736A2F">
      <w:pPr>
        <w:pStyle w:val="ResHdg1"/>
      </w:pPr>
      <w:r>
        <w:t>AREAS OF EXPERTISE</w:t>
      </w:r>
    </w:p>
    <w:tbl>
      <w:tblPr>
        <w:tblW w:w="0" w:type="auto"/>
        <w:tblLayout w:type="fixed"/>
        <w:tblLook w:val="0000" w:firstRow="0" w:lastRow="0" w:firstColumn="0" w:lastColumn="0" w:noHBand="0" w:noVBand="0"/>
      </w:tblPr>
      <w:tblGrid>
        <w:gridCol w:w="4644"/>
        <w:gridCol w:w="4785"/>
      </w:tblGrid>
      <w:tr w:rsidR="00736A2F">
        <w:tc>
          <w:tcPr>
            <w:tcW w:w="4644" w:type="dxa"/>
          </w:tcPr>
          <w:p w:rsidR="00736A2F" w:rsidRPr="003572F2" w:rsidRDefault="00E0019A" w:rsidP="00B17576">
            <w:pPr>
              <w:pStyle w:val="ResTableBdy"/>
              <w:keepLines/>
            </w:pPr>
            <w:bookmarkStart w:id="2" w:name="_Toc459110208"/>
            <w:r w:rsidRPr="003572F2">
              <w:t>ICT Infrastructure Deployment</w:t>
            </w:r>
            <w:r w:rsidR="008C3828">
              <w:t xml:space="preserve"> (Serve</w:t>
            </w:r>
            <w:r w:rsidR="006A10F0">
              <w:t>r/Network/Storage</w:t>
            </w:r>
            <w:r w:rsidR="008C3828">
              <w:t>)</w:t>
            </w:r>
          </w:p>
        </w:tc>
        <w:tc>
          <w:tcPr>
            <w:tcW w:w="4785" w:type="dxa"/>
          </w:tcPr>
          <w:p w:rsidR="00736A2F" w:rsidRPr="003572F2" w:rsidRDefault="00DC55E7" w:rsidP="00B17576">
            <w:pPr>
              <w:pStyle w:val="ResTableBdy"/>
              <w:keepLines/>
            </w:pPr>
            <w:r>
              <w:t>Storage Area Network s(SAN)</w:t>
            </w:r>
          </w:p>
        </w:tc>
      </w:tr>
      <w:tr w:rsidR="00736A2F">
        <w:tc>
          <w:tcPr>
            <w:tcW w:w="4644" w:type="dxa"/>
          </w:tcPr>
          <w:p w:rsidR="00736A2F" w:rsidRPr="003572F2" w:rsidRDefault="00DC55E7" w:rsidP="00DC55E7">
            <w:pPr>
              <w:pStyle w:val="ResTableBdy"/>
              <w:keepLines/>
            </w:pPr>
            <w:r>
              <w:t>Billing Systems</w:t>
            </w:r>
            <w:r w:rsidRPr="003572F2">
              <w:t xml:space="preserve"> </w:t>
            </w:r>
          </w:p>
        </w:tc>
        <w:tc>
          <w:tcPr>
            <w:tcW w:w="4785" w:type="dxa"/>
          </w:tcPr>
          <w:p w:rsidR="00736A2F" w:rsidRPr="003572F2" w:rsidRDefault="00DC55E7" w:rsidP="00B17576">
            <w:pPr>
              <w:pStyle w:val="ResTableBdy"/>
              <w:keepLines/>
            </w:pPr>
            <w:r w:rsidRPr="003572F2">
              <w:t>Order Management Systems</w:t>
            </w:r>
          </w:p>
        </w:tc>
      </w:tr>
      <w:tr w:rsidR="00DC55E7">
        <w:tc>
          <w:tcPr>
            <w:tcW w:w="4644" w:type="dxa"/>
          </w:tcPr>
          <w:p w:rsidR="00DC55E7" w:rsidRPr="003572F2" w:rsidRDefault="00DC55E7" w:rsidP="003572F2">
            <w:pPr>
              <w:pStyle w:val="ResTableBdy"/>
              <w:keepLines/>
            </w:pPr>
            <w:r>
              <w:t>IP Telephony and Unified Communications</w:t>
            </w:r>
          </w:p>
        </w:tc>
        <w:tc>
          <w:tcPr>
            <w:tcW w:w="4785" w:type="dxa"/>
          </w:tcPr>
          <w:p w:rsidR="00DC55E7" w:rsidRPr="003572F2" w:rsidRDefault="00DC55E7" w:rsidP="000F4A41">
            <w:pPr>
              <w:pStyle w:val="ResTableBdy"/>
              <w:keepLines/>
            </w:pPr>
            <w:r>
              <w:t>Telecommunications</w:t>
            </w:r>
          </w:p>
        </w:tc>
      </w:tr>
      <w:tr w:rsidR="00DC55E7">
        <w:tc>
          <w:tcPr>
            <w:tcW w:w="4644" w:type="dxa"/>
          </w:tcPr>
          <w:p w:rsidR="00DC55E7" w:rsidRPr="003572F2" w:rsidRDefault="00DC55E7" w:rsidP="003572F2">
            <w:pPr>
              <w:pStyle w:val="ResTableBdy"/>
              <w:keepLines/>
            </w:pPr>
            <w:r>
              <w:t>Desktop Refresh/Rollouts</w:t>
            </w:r>
          </w:p>
        </w:tc>
        <w:tc>
          <w:tcPr>
            <w:tcW w:w="4785" w:type="dxa"/>
          </w:tcPr>
          <w:p w:rsidR="00DC55E7" w:rsidRPr="003572F2" w:rsidRDefault="00DC55E7" w:rsidP="00615D9E">
            <w:pPr>
              <w:pStyle w:val="ResTableBdy"/>
              <w:keepLines/>
            </w:pPr>
            <w:r>
              <w:t>IP Networking</w:t>
            </w:r>
          </w:p>
        </w:tc>
      </w:tr>
    </w:tbl>
    <w:p w:rsidR="00736A2F" w:rsidRDefault="00736A2F" w:rsidP="00736A2F">
      <w:pPr>
        <w:pStyle w:val="ResHdg1"/>
      </w:pPr>
      <w:r>
        <w:t>MAJOR INDUSTRY EXPERIENCE</w:t>
      </w:r>
    </w:p>
    <w:tbl>
      <w:tblPr>
        <w:tblW w:w="0" w:type="auto"/>
        <w:tblLayout w:type="fixed"/>
        <w:tblLook w:val="0000" w:firstRow="0" w:lastRow="0" w:firstColumn="0" w:lastColumn="0" w:noHBand="0" w:noVBand="0"/>
      </w:tblPr>
      <w:tblGrid>
        <w:gridCol w:w="4644"/>
        <w:gridCol w:w="4785"/>
      </w:tblGrid>
      <w:tr w:rsidR="00736A2F">
        <w:tc>
          <w:tcPr>
            <w:tcW w:w="4644" w:type="dxa"/>
          </w:tcPr>
          <w:p w:rsidR="00736A2F" w:rsidRPr="00DD2BAB" w:rsidRDefault="00736A2F" w:rsidP="00673C60">
            <w:pPr>
              <w:pStyle w:val="ResTableBdy"/>
              <w:keepLines/>
            </w:pPr>
            <w:r w:rsidRPr="00DD2BAB">
              <w:t xml:space="preserve">Government </w:t>
            </w:r>
            <w:r w:rsidR="00673C60" w:rsidRPr="00DD2BAB">
              <w:t>(State / Federal)</w:t>
            </w:r>
          </w:p>
        </w:tc>
        <w:tc>
          <w:tcPr>
            <w:tcW w:w="4785" w:type="dxa"/>
          </w:tcPr>
          <w:p w:rsidR="00736A2F" w:rsidRPr="00DD2BAB" w:rsidRDefault="007559DF" w:rsidP="00B17576">
            <w:pPr>
              <w:pStyle w:val="ResTableBdy"/>
              <w:keepLines/>
            </w:pPr>
            <w:r w:rsidRPr="00DD2BAB">
              <w:t>Finance and Insurance</w:t>
            </w:r>
          </w:p>
        </w:tc>
      </w:tr>
      <w:tr w:rsidR="00736A2F">
        <w:tc>
          <w:tcPr>
            <w:tcW w:w="4644" w:type="dxa"/>
          </w:tcPr>
          <w:p w:rsidR="00736A2F" w:rsidRPr="00DD2BAB" w:rsidRDefault="00736A2F" w:rsidP="00673C60">
            <w:pPr>
              <w:pStyle w:val="ResTableBdy"/>
              <w:keepLines/>
            </w:pPr>
            <w:r w:rsidRPr="00DD2BAB">
              <w:t>Local Government</w:t>
            </w:r>
          </w:p>
        </w:tc>
        <w:tc>
          <w:tcPr>
            <w:tcW w:w="4785" w:type="dxa"/>
          </w:tcPr>
          <w:p w:rsidR="00736A2F" w:rsidRPr="00DD2BAB" w:rsidRDefault="007559DF" w:rsidP="00B17576">
            <w:pPr>
              <w:pStyle w:val="ResTableBdy"/>
              <w:keepLines/>
            </w:pPr>
            <w:r w:rsidRPr="00DD2BAB">
              <w:t>Education</w:t>
            </w:r>
          </w:p>
        </w:tc>
      </w:tr>
      <w:tr w:rsidR="00736A2F">
        <w:tc>
          <w:tcPr>
            <w:tcW w:w="4644" w:type="dxa"/>
          </w:tcPr>
          <w:p w:rsidR="00736A2F" w:rsidRPr="00DD2BAB" w:rsidRDefault="008020DF" w:rsidP="00B17576">
            <w:pPr>
              <w:pStyle w:val="ResTableBdy"/>
              <w:keepLines/>
            </w:pPr>
            <w:r>
              <w:t>Utilities – Water,</w:t>
            </w:r>
            <w:r w:rsidR="00955E95">
              <w:t xml:space="preserve"> Electricity</w:t>
            </w:r>
          </w:p>
        </w:tc>
        <w:tc>
          <w:tcPr>
            <w:tcW w:w="4785" w:type="dxa"/>
          </w:tcPr>
          <w:p w:rsidR="00736A2F" w:rsidRPr="00DD2BAB" w:rsidRDefault="00736A2F" w:rsidP="00B17576">
            <w:pPr>
              <w:pStyle w:val="ResTableBdy"/>
              <w:keepLines/>
            </w:pPr>
          </w:p>
        </w:tc>
      </w:tr>
    </w:tbl>
    <w:p w:rsidR="00D12117" w:rsidRDefault="00D12117" w:rsidP="00D12117">
      <w:pPr>
        <w:pStyle w:val="ResHdg1"/>
      </w:pPr>
      <w:r>
        <w:t>PROFESSIONAL TRAINING</w:t>
      </w:r>
    </w:p>
    <w:tbl>
      <w:tblPr>
        <w:tblW w:w="0" w:type="auto"/>
        <w:tblInd w:w="108" w:type="dxa"/>
        <w:tblLayout w:type="fixed"/>
        <w:tblLook w:val="0000" w:firstRow="0" w:lastRow="0" w:firstColumn="0" w:lastColumn="0" w:noHBand="0" w:noVBand="0"/>
      </w:tblPr>
      <w:tblGrid>
        <w:gridCol w:w="7513"/>
        <w:gridCol w:w="1843"/>
      </w:tblGrid>
      <w:tr w:rsidR="00D12117">
        <w:tc>
          <w:tcPr>
            <w:tcW w:w="7513" w:type="dxa"/>
          </w:tcPr>
          <w:p w:rsidR="00D12117" w:rsidRDefault="00DD2BAB" w:rsidP="00D0192D">
            <w:pPr>
              <w:pStyle w:val="ResTableBdy"/>
              <w:keepLines/>
            </w:pPr>
            <w:r>
              <w:t xml:space="preserve">Project Management Institute, PMP </w:t>
            </w:r>
            <w:r w:rsidR="00385F56">
              <w:t>Certification</w:t>
            </w:r>
          </w:p>
        </w:tc>
        <w:tc>
          <w:tcPr>
            <w:tcW w:w="1843" w:type="dxa"/>
          </w:tcPr>
          <w:p w:rsidR="00D12117" w:rsidRDefault="00DD2BAB" w:rsidP="00D0192D">
            <w:pPr>
              <w:pStyle w:val="ResTableBdy"/>
              <w:keepLines/>
            </w:pPr>
            <w:r>
              <w:t>In Progress</w:t>
            </w:r>
          </w:p>
        </w:tc>
      </w:tr>
      <w:tr w:rsidR="008020DF">
        <w:tc>
          <w:tcPr>
            <w:tcW w:w="7513" w:type="dxa"/>
          </w:tcPr>
          <w:p w:rsidR="008020DF" w:rsidRDefault="008020DF" w:rsidP="00D0192D">
            <w:pPr>
              <w:pStyle w:val="ResTableBdy"/>
              <w:keepLines/>
            </w:pPr>
            <w:r>
              <w:t>PRINCE2 Foundation</w:t>
            </w:r>
          </w:p>
        </w:tc>
        <w:tc>
          <w:tcPr>
            <w:tcW w:w="1843" w:type="dxa"/>
          </w:tcPr>
          <w:p w:rsidR="008020DF" w:rsidRDefault="008020DF" w:rsidP="00D0192D">
            <w:pPr>
              <w:pStyle w:val="ResTableBdy"/>
              <w:keepLines/>
            </w:pPr>
            <w:r>
              <w:t>2012</w:t>
            </w:r>
          </w:p>
        </w:tc>
      </w:tr>
      <w:tr w:rsidR="00D12117">
        <w:tc>
          <w:tcPr>
            <w:tcW w:w="7513" w:type="dxa"/>
          </w:tcPr>
          <w:p w:rsidR="00D12117" w:rsidRDefault="00385F56" w:rsidP="00D0192D">
            <w:pPr>
              <w:pStyle w:val="ResTableBdy"/>
              <w:keepLines/>
            </w:pPr>
            <w:r>
              <w:t>ISO 9001:2008 Quality Management System Training</w:t>
            </w:r>
          </w:p>
        </w:tc>
        <w:tc>
          <w:tcPr>
            <w:tcW w:w="1843" w:type="dxa"/>
          </w:tcPr>
          <w:p w:rsidR="00D12117" w:rsidRDefault="00385F56" w:rsidP="00D0192D">
            <w:pPr>
              <w:pStyle w:val="ResTableBdy"/>
              <w:keepLines/>
            </w:pPr>
            <w:r>
              <w:t>2008</w:t>
            </w:r>
          </w:p>
        </w:tc>
      </w:tr>
      <w:tr w:rsidR="00385F56">
        <w:tc>
          <w:tcPr>
            <w:tcW w:w="7513" w:type="dxa"/>
          </w:tcPr>
          <w:p w:rsidR="00385F56" w:rsidRDefault="00385F56" w:rsidP="00BE545C">
            <w:pPr>
              <w:pStyle w:val="ResTableBdy"/>
              <w:keepLines/>
            </w:pPr>
            <w:r>
              <w:t>IBM Project Management Certification</w:t>
            </w:r>
          </w:p>
        </w:tc>
        <w:tc>
          <w:tcPr>
            <w:tcW w:w="1843" w:type="dxa"/>
          </w:tcPr>
          <w:p w:rsidR="00385F56" w:rsidRDefault="00385F56" w:rsidP="00BE545C">
            <w:pPr>
              <w:pStyle w:val="ResTableBdy"/>
              <w:keepLines/>
            </w:pPr>
            <w:r>
              <w:t>2008</w:t>
            </w:r>
          </w:p>
        </w:tc>
      </w:tr>
    </w:tbl>
    <w:p w:rsidR="00D12117" w:rsidRDefault="00D12117" w:rsidP="00D12117">
      <w:pPr>
        <w:pStyle w:val="ResHdg1"/>
      </w:pPr>
    </w:p>
    <w:p w:rsidR="00736A2F" w:rsidRDefault="00736A2F" w:rsidP="00736A2F">
      <w:pPr>
        <w:pStyle w:val="ResHdg1"/>
      </w:pPr>
      <w:r>
        <w:br w:type="page"/>
      </w:r>
      <w:r>
        <w:lastRenderedPageBreak/>
        <w:t>EMPLOYMENT HISTORY</w:t>
      </w:r>
    </w:p>
    <w:p w:rsidR="00405531" w:rsidRDefault="00405531" w:rsidP="00352258">
      <w:pPr>
        <w:pStyle w:val="ResHdg2"/>
        <w:pBdr>
          <w:top w:val="double" w:sz="4" w:space="1" w:color="auto"/>
          <w:left w:val="double" w:sz="4" w:space="4" w:color="auto"/>
          <w:bottom w:val="double" w:sz="4" w:space="1" w:color="auto"/>
          <w:right w:val="double" w:sz="4" w:space="4" w:color="auto"/>
        </w:pBdr>
        <w:ind w:left="5040"/>
      </w:pPr>
      <w:bookmarkStart w:id="3" w:name="_Toc351435014"/>
      <w:bookmarkStart w:id="4" w:name="_Toc351435072"/>
      <w:bookmarkStart w:id="5" w:name="_Toc351435138"/>
      <w:bookmarkStart w:id="6" w:name="_Toc353685379"/>
      <w:bookmarkStart w:id="7" w:name="_Toc359209567"/>
      <w:r>
        <w:t>Legend</w:t>
      </w:r>
    </w:p>
    <w:p w:rsidR="00405531" w:rsidRDefault="00405531" w:rsidP="00352258">
      <w:pPr>
        <w:pStyle w:val="ResZLegendDialogAppointments"/>
        <w:pBdr>
          <w:top w:val="double" w:sz="4" w:space="1" w:color="auto"/>
          <w:left w:val="double" w:sz="4" w:space="4" w:color="auto"/>
          <w:bottom w:val="double" w:sz="4" w:space="1" w:color="auto"/>
          <w:right w:val="double" w:sz="4" w:space="4" w:color="auto"/>
        </w:pBdr>
        <w:ind w:left="5040"/>
      </w:pPr>
      <w:r>
        <w:t>Dialog Assignments</w:t>
      </w:r>
    </w:p>
    <w:p w:rsidR="00A0739B" w:rsidRPr="00A0739B" w:rsidRDefault="00405531" w:rsidP="00382416">
      <w:pPr>
        <w:pStyle w:val="ResZLegendOtherEmploers"/>
        <w:pBdr>
          <w:top w:val="double" w:sz="4" w:space="1" w:color="auto"/>
          <w:left w:val="double" w:sz="4" w:space="4" w:color="auto"/>
          <w:bottom w:val="double" w:sz="4" w:space="1" w:color="auto"/>
          <w:right w:val="double" w:sz="4" w:space="4" w:color="auto"/>
        </w:pBdr>
        <w:ind w:left="5040"/>
      </w:pPr>
      <w:r>
        <w:t>Other Employers</w:t>
      </w:r>
    </w:p>
    <w:p w:rsidR="009A0FB8" w:rsidRDefault="005E384C">
      <w:pPr>
        <w:pStyle w:val="TOC1"/>
        <w:rPr>
          <w:rFonts w:asciiTheme="minorHAnsi" w:eastAsiaTheme="minorEastAsia" w:hAnsiTheme="minorHAnsi" w:cstheme="minorBidi"/>
          <w:b w:val="0"/>
          <w:i w:val="0"/>
          <w:noProof/>
          <w:sz w:val="22"/>
          <w:szCs w:val="22"/>
        </w:rPr>
      </w:pPr>
      <w:r>
        <w:rPr>
          <w:rFonts w:eastAsia="Batang"/>
          <w:b w:val="0"/>
        </w:rPr>
        <w:fldChar w:fldCharType="begin"/>
      </w:r>
      <w:r w:rsidR="00405531">
        <w:rPr>
          <w:rFonts w:eastAsia="Batang"/>
          <w:b w:val="0"/>
        </w:rPr>
        <w:instrText xml:space="preserve"> TOC </w:instrText>
      </w:r>
      <w:r w:rsidR="009D66A9">
        <w:rPr>
          <w:rFonts w:eastAsia="Batang"/>
          <w:b w:val="0"/>
        </w:rPr>
        <w:instrText xml:space="preserve">\x </w:instrText>
      </w:r>
      <w:r w:rsidR="00405531">
        <w:rPr>
          <w:rFonts w:eastAsia="Batang"/>
          <w:b w:val="0"/>
        </w:rPr>
        <w:instrText xml:space="preserve">\w \n \h \z \t "Res_Dlg_Assignment,1,Res_Position,2,Res_Other_Assignment,4" </w:instrText>
      </w:r>
      <w:r>
        <w:rPr>
          <w:rFonts w:eastAsia="Batang"/>
          <w:b w:val="0"/>
        </w:rPr>
        <w:fldChar w:fldCharType="separate"/>
      </w:r>
      <w:hyperlink w:anchor="_Toc335644442" w:history="1">
        <w:r w:rsidR="009A0FB8" w:rsidRPr="00360524">
          <w:rPr>
            <w:rStyle w:val="Hyperlink"/>
            <w:noProof/>
          </w:rPr>
          <w:t>Powerlink Queensland</w:t>
        </w:r>
      </w:hyperlink>
    </w:p>
    <w:p w:rsidR="009A0FB8" w:rsidRDefault="009E704B">
      <w:pPr>
        <w:pStyle w:val="TOC2"/>
        <w:rPr>
          <w:rFonts w:asciiTheme="minorHAnsi" w:eastAsiaTheme="minorEastAsia" w:hAnsiTheme="minorHAnsi" w:cstheme="minorBidi"/>
          <w:noProof/>
          <w:szCs w:val="22"/>
        </w:rPr>
      </w:pPr>
      <w:hyperlink w:anchor="_Toc335644443" w:history="1">
        <w:r w:rsidR="009A0FB8" w:rsidRPr="00360524">
          <w:rPr>
            <w:rStyle w:val="Hyperlink"/>
            <w:noProof/>
          </w:rPr>
          <w:t>Project Manager/Systems Analyst</w:t>
        </w:r>
        <w:r w:rsidR="009A0FB8" w:rsidRPr="00360524">
          <w:rPr>
            <w:rStyle w:val="Hyperlink"/>
            <w:noProof/>
          </w:rPr>
          <w:tab/>
          <w:t>Oct 2011</w:t>
        </w:r>
        <w:r w:rsidR="009A0FB8" w:rsidRPr="00360524">
          <w:rPr>
            <w:rStyle w:val="Hyperlink"/>
            <w:noProof/>
          </w:rPr>
          <w:tab/>
          <w:t>-</w:t>
        </w:r>
        <w:r w:rsidR="009A0FB8" w:rsidRPr="00360524">
          <w:rPr>
            <w:rStyle w:val="Hyperlink"/>
            <w:noProof/>
          </w:rPr>
          <w:tab/>
          <w:t>Sep 2012</w:t>
        </w:r>
      </w:hyperlink>
    </w:p>
    <w:p w:rsidR="009A0FB8" w:rsidRDefault="009E704B">
      <w:pPr>
        <w:pStyle w:val="TOC1"/>
        <w:rPr>
          <w:rFonts w:asciiTheme="minorHAnsi" w:eastAsiaTheme="minorEastAsia" w:hAnsiTheme="minorHAnsi" w:cstheme="minorBidi"/>
          <w:b w:val="0"/>
          <w:i w:val="0"/>
          <w:noProof/>
          <w:sz w:val="22"/>
          <w:szCs w:val="22"/>
        </w:rPr>
      </w:pPr>
      <w:hyperlink w:anchor="_Toc335644444" w:history="1">
        <w:r w:rsidR="009A0FB8" w:rsidRPr="00360524">
          <w:rPr>
            <w:rStyle w:val="Hyperlink"/>
            <w:noProof/>
          </w:rPr>
          <w:t>Allconnex Water, QLD</w:t>
        </w:r>
      </w:hyperlink>
    </w:p>
    <w:p w:rsidR="009A0FB8" w:rsidRDefault="009E704B">
      <w:pPr>
        <w:pStyle w:val="TOC2"/>
        <w:rPr>
          <w:rFonts w:asciiTheme="minorHAnsi" w:eastAsiaTheme="minorEastAsia" w:hAnsiTheme="minorHAnsi" w:cstheme="minorBidi"/>
          <w:noProof/>
          <w:szCs w:val="22"/>
        </w:rPr>
      </w:pPr>
      <w:hyperlink w:anchor="_Toc335644445" w:history="1">
        <w:r w:rsidR="009A0FB8" w:rsidRPr="00360524">
          <w:rPr>
            <w:rStyle w:val="Hyperlink"/>
            <w:noProof/>
          </w:rPr>
          <w:t>Technical Project Lead</w:t>
        </w:r>
        <w:r w:rsidR="009A0FB8" w:rsidRPr="00360524">
          <w:rPr>
            <w:rStyle w:val="Hyperlink"/>
            <w:noProof/>
          </w:rPr>
          <w:tab/>
          <w:t>Aug 2010</w:t>
        </w:r>
        <w:r w:rsidR="009A0FB8" w:rsidRPr="00360524">
          <w:rPr>
            <w:rStyle w:val="Hyperlink"/>
            <w:noProof/>
          </w:rPr>
          <w:tab/>
          <w:t>-</w:t>
        </w:r>
        <w:r w:rsidR="009A0FB8" w:rsidRPr="00360524">
          <w:rPr>
            <w:rStyle w:val="Hyperlink"/>
            <w:noProof/>
          </w:rPr>
          <w:tab/>
          <w:t>Oct 2011</w:t>
        </w:r>
      </w:hyperlink>
    </w:p>
    <w:p w:rsidR="009A0FB8" w:rsidRDefault="009E704B">
      <w:pPr>
        <w:pStyle w:val="TOC4"/>
        <w:rPr>
          <w:rFonts w:asciiTheme="minorHAnsi" w:eastAsiaTheme="minorEastAsia" w:hAnsiTheme="minorHAnsi" w:cstheme="minorBidi"/>
          <w:b w:val="0"/>
          <w:i w:val="0"/>
          <w:noProof/>
          <w:sz w:val="22"/>
          <w:szCs w:val="22"/>
        </w:rPr>
      </w:pPr>
      <w:hyperlink w:anchor="_Toc335644446" w:history="1">
        <w:r w:rsidR="009A0FB8" w:rsidRPr="00360524">
          <w:rPr>
            <w:rStyle w:val="Hyperlink"/>
            <w:noProof/>
          </w:rPr>
          <w:t>Department of Education and Training, QLD</w:t>
        </w:r>
      </w:hyperlink>
    </w:p>
    <w:p w:rsidR="009A0FB8" w:rsidRDefault="009E704B">
      <w:pPr>
        <w:pStyle w:val="TOC2"/>
        <w:rPr>
          <w:rFonts w:asciiTheme="minorHAnsi" w:eastAsiaTheme="minorEastAsia" w:hAnsiTheme="minorHAnsi" w:cstheme="minorBidi"/>
          <w:noProof/>
          <w:szCs w:val="22"/>
        </w:rPr>
      </w:pPr>
      <w:hyperlink w:anchor="_Toc335644447" w:history="1">
        <w:r w:rsidR="009A0FB8" w:rsidRPr="00360524">
          <w:rPr>
            <w:rStyle w:val="Hyperlink"/>
            <w:noProof/>
          </w:rPr>
          <w:t>Project Manager/Business Analyst</w:t>
        </w:r>
        <w:r w:rsidR="009A0FB8" w:rsidRPr="00360524">
          <w:rPr>
            <w:rStyle w:val="Hyperlink"/>
            <w:noProof/>
          </w:rPr>
          <w:tab/>
          <w:t>Jan 2010</w:t>
        </w:r>
        <w:r w:rsidR="009A0FB8" w:rsidRPr="00360524">
          <w:rPr>
            <w:rStyle w:val="Hyperlink"/>
            <w:noProof/>
          </w:rPr>
          <w:tab/>
          <w:t>-</w:t>
        </w:r>
        <w:r w:rsidR="009A0FB8" w:rsidRPr="00360524">
          <w:rPr>
            <w:rStyle w:val="Hyperlink"/>
            <w:noProof/>
          </w:rPr>
          <w:tab/>
          <w:t>Aug 2010</w:t>
        </w:r>
      </w:hyperlink>
    </w:p>
    <w:p w:rsidR="009A0FB8" w:rsidRDefault="009E704B">
      <w:pPr>
        <w:pStyle w:val="TOC4"/>
        <w:rPr>
          <w:rFonts w:asciiTheme="minorHAnsi" w:eastAsiaTheme="minorEastAsia" w:hAnsiTheme="minorHAnsi" w:cstheme="minorBidi"/>
          <w:b w:val="0"/>
          <w:i w:val="0"/>
          <w:noProof/>
          <w:sz w:val="22"/>
          <w:szCs w:val="22"/>
        </w:rPr>
      </w:pPr>
      <w:hyperlink w:anchor="_Toc335644448" w:history="1">
        <w:r w:rsidR="009A0FB8" w:rsidRPr="00360524">
          <w:rPr>
            <w:rStyle w:val="Hyperlink"/>
            <w:noProof/>
          </w:rPr>
          <w:t>IBM Canada LTD, Toronto, Canada</w:t>
        </w:r>
      </w:hyperlink>
    </w:p>
    <w:p w:rsidR="009A0FB8" w:rsidRDefault="009E704B">
      <w:pPr>
        <w:pStyle w:val="TOC2"/>
        <w:rPr>
          <w:rFonts w:asciiTheme="minorHAnsi" w:eastAsiaTheme="minorEastAsia" w:hAnsiTheme="minorHAnsi" w:cstheme="minorBidi"/>
          <w:noProof/>
          <w:szCs w:val="22"/>
        </w:rPr>
      </w:pPr>
      <w:hyperlink w:anchor="_Toc335644449" w:history="1">
        <w:r w:rsidR="009A0FB8" w:rsidRPr="00360524">
          <w:rPr>
            <w:rStyle w:val="Hyperlink"/>
            <w:noProof/>
          </w:rPr>
          <w:t>Project Coordinator/Junior Project Manager</w:t>
        </w:r>
        <w:r w:rsidR="009A0FB8" w:rsidRPr="00360524">
          <w:rPr>
            <w:rStyle w:val="Hyperlink"/>
            <w:noProof/>
          </w:rPr>
          <w:tab/>
          <w:t>Jan 2005</w:t>
        </w:r>
        <w:r w:rsidR="009A0FB8" w:rsidRPr="00360524">
          <w:rPr>
            <w:rStyle w:val="Hyperlink"/>
            <w:noProof/>
          </w:rPr>
          <w:tab/>
          <w:t>-</w:t>
        </w:r>
        <w:r w:rsidR="009A0FB8" w:rsidRPr="00360524">
          <w:rPr>
            <w:rStyle w:val="Hyperlink"/>
            <w:noProof/>
          </w:rPr>
          <w:tab/>
          <w:t>Dec 2009</w:t>
        </w:r>
      </w:hyperlink>
    </w:p>
    <w:p w:rsidR="009A0FB8" w:rsidRDefault="009E704B">
      <w:pPr>
        <w:pStyle w:val="TOC2"/>
        <w:rPr>
          <w:rFonts w:asciiTheme="minorHAnsi" w:eastAsiaTheme="minorEastAsia" w:hAnsiTheme="minorHAnsi" w:cstheme="minorBidi"/>
          <w:noProof/>
          <w:szCs w:val="22"/>
        </w:rPr>
      </w:pPr>
      <w:hyperlink w:anchor="_Toc335644450" w:history="1">
        <w:r w:rsidR="009A0FB8" w:rsidRPr="00360524">
          <w:rPr>
            <w:rStyle w:val="Hyperlink"/>
            <w:noProof/>
          </w:rPr>
          <w:t>Technical Analyst &amp; Team Lead (Co-op 2001-2003)</w:t>
        </w:r>
        <w:r w:rsidR="009A0FB8" w:rsidRPr="00360524">
          <w:rPr>
            <w:rStyle w:val="Hyperlink"/>
            <w:noProof/>
          </w:rPr>
          <w:tab/>
          <w:t>2001</w:t>
        </w:r>
        <w:r w:rsidR="009A0FB8" w:rsidRPr="00360524">
          <w:rPr>
            <w:rStyle w:val="Hyperlink"/>
            <w:noProof/>
          </w:rPr>
          <w:tab/>
          <w:t>-</w:t>
        </w:r>
        <w:r w:rsidR="009A0FB8" w:rsidRPr="00360524">
          <w:rPr>
            <w:rStyle w:val="Hyperlink"/>
            <w:noProof/>
          </w:rPr>
          <w:tab/>
          <w:t>2004</w:t>
        </w:r>
      </w:hyperlink>
    </w:p>
    <w:p w:rsidR="00736A2F" w:rsidRDefault="005E384C" w:rsidP="00405531">
      <w:pPr>
        <w:pStyle w:val="ResBdy"/>
      </w:pPr>
      <w:r>
        <w:rPr>
          <w:rFonts w:eastAsia="Batang"/>
          <w:b/>
          <w:sz w:val="24"/>
        </w:rPr>
        <w:fldChar w:fldCharType="end"/>
      </w:r>
    </w:p>
    <w:p w:rsidR="00736A2F" w:rsidRDefault="00736A2F" w:rsidP="00736A2F">
      <w:pPr>
        <w:pStyle w:val="ResHdg1"/>
      </w:pPr>
      <w:r>
        <w:br w:type="page"/>
      </w:r>
      <w:bookmarkStart w:id="8" w:name="_Toc362931384"/>
      <w:bookmarkStart w:id="9" w:name="_Toc362931457"/>
      <w:bookmarkStart w:id="10" w:name="_Toc459110212"/>
      <w:bookmarkEnd w:id="2"/>
      <w:bookmarkEnd w:id="3"/>
      <w:bookmarkEnd w:id="4"/>
      <w:bookmarkEnd w:id="5"/>
      <w:bookmarkEnd w:id="6"/>
      <w:bookmarkEnd w:id="7"/>
      <w:r w:rsidR="00D12117">
        <w:lastRenderedPageBreak/>
        <w:t xml:space="preserve"> </w:t>
      </w:r>
      <w:r>
        <w:t>DETAILS OF DIALOG ASSIGNMENTS</w:t>
      </w:r>
      <w:bookmarkEnd w:id="8"/>
      <w:bookmarkEnd w:id="9"/>
      <w:bookmarkEnd w:id="10"/>
    </w:p>
    <w:p w:rsidR="003E5CAF" w:rsidRDefault="003E5CAF" w:rsidP="003E5CAF">
      <w:pPr>
        <w:pStyle w:val="ResDlgAssignment"/>
      </w:pPr>
      <w:bookmarkStart w:id="11" w:name="_Toc335644442"/>
      <w:proofErr w:type="spellStart"/>
      <w:r>
        <w:t>Powerlink</w:t>
      </w:r>
      <w:proofErr w:type="spellEnd"/>
      <w:r>
        <w:t xml:space="preserve"> Queensland</w:t>
      </w:r>
      <w:bookmarkEnd w:id="11"/>
      <w:r>
        <w:tab/>
      </w:r>
    </w:p>
    <w:p w:rsidR="003E5CAF" w:rsidRDefault="003E5CAF" w:rsidP="003E5CAF">
      <w:pPr>
        <w:pStyle w:val="ResPosition"/>
      </w:pPr>
      <w:bookmarkStart w:id="12" w:name="_Toc335644443"/>
      <w:r>
        <w:t>Project Manager/Systems Analyst</w:t>
      </w:r>
      <w:r>
        <w:tab/>
        <w:t>Oct 2011</w:t>
      </w:r>
      <w:r>
        <w:tab/>
        <w:t>-</w:t>
      </w:r>
      <w:r>
        <w:tab/>
      </w:r>
      <w:r w:rsidR="00F14134">
        <w:t>Sep 2012</w:t>
      </w:r>
      <w:bookmarkEnd w:id="12"/>
    </w:p>
    <w:p w:rsidR="003E5CAF" w:rsidRDefault="003E5CAF" w:rsidP="003E5CAF">
      <w:pPr>
        <w:pStyle w:val="ResBdy"/>
      </w:pPr>
    </w:p>
    <w:tbl>
      <w:tblPr>
        <w:tblW w:w="0" w:type="auto"/>
        <w:tblInd w:w="108" w:type="dxa"/>
        <w:tblLayout w:type="fixed"/>
        <w:tblLook w:val="0020" w:firstRow="1" w:lastRow="0" w:firstColumn="0" w:lastColumn="0" w:noHBand="0" w:noVBand="0"/>
      </w:tblPr>
      <w:tblGrid>
        <w:gridCol w:w="4678"/>
        <w:gridCol w:w="4820"/>
      </w:tblGrid>
      <w:tr w:rsidR="003E5CAF" w:rsidTr="00A3207A">
        <w:trPr>
          <w:tblHeader/>
        </w:trPr>
        <w:tc>
          <w:tcPr>
            <w:tcW w:w="4678" w:type="dxa"/>
            <w:shd w:val="pct10" w:color="auto" w:fill="FFFFFF"/>
          </w:tcPr>
          <w:p w:rsidR="003E5CAF" w:rsidRDefault="003E5CAF" w:rsidP="00A3207A">
            <w:pPr>
              <w:pStyle w:val="ResTblHdr"/>
              <w:keepLines/>
            </w:pPr>
            <w:r>
              <w:t>Duties</w:t>
            </w:r>
          </w:p>
        </w:tc>
        <w:tc>
          <w:tcPr>
            <w:tcW w:w="4820" w:type="dxa"/>
            <w:shd w:val="pct10" w:color="auto" w:fill="FFFFFF"/>
          </w:tcPr>
          <w:p w:rsidR="003E5CAF" w:rsidRDefault="003E5CAF" w:rsidP="00A3207A">
            <w:pPr>
              <w:pStyle w:val="ResTblHdr"/>
              <w:keepLines/>
            </w:pPr>
            <w:r>
              <w:t>Skills Employed</w:t>
            </w:r>
          </w:p>
        </w:tc>
      </w:tr>
      <w:tr w:rsidR="003E5CAF" w:rsidTr="00A3207A">
        <w:tc>
          <w:tcPr>
            <w:tcW w:w="4678" w:type="dxa"/>
          </w:tcPr>
          <w:p w:rsidR="009C2BB4" w:rsidRDefault="009C2BB4" w:rsidP="00A3207A">
            <w:pPr>
              <w:pStyle w:val="ResTableBdy"/>
              <w:keepLines/>
            </w:pPr>
            <w:r w:rsidRPr="009C2BB4">
              <w:t>Project Management of a portfolio of concurrent</w:t>
            </w:r>
            <w:r>
              <w:t xml:space="preserve"> ICT</w:t>
            </w:r>
            <w:r w:rsidRPr="009C2BB4">
              <w:t xml:space="preserve"> projects</w:t>
            </w:r>
            <w:r>
              <w:t>.</w:t>
            </w:r>
          </w:p>
          <w:p w:rsidR="003E5CAF" w:rsidRDefault="002D00D5" w:rsidP="00A3207A">
            <w:pPr>
              <w:pStyle w:val="ResTableBdy"/>
              <w:keepLines/>
            </w:pPr>
            <w:r w:rsidRPr="002D00D5">
              <w:t xml:space="preserve">Relationship </w:t>
            </w:r>
            <w:r w:rsidR="00E3275C">
              <w:t>b</w:t>
            </w:r>
            <w:r w:rsidRPr="002D00D5">
              <w:t>uilding across both business and technology areas</w:t>
            </w:r>
            <w:r w:rsidR="003D12A8">
              <w:t>.</w:t>
            </w:r>
          </w:p>
          <w:p w:rsidR="003D12A8" w:rsidRDefault="003D12A8" w:rsidP="00A3207A">
            <w:pPr>
              <w:pStyle w:val="ResTableBdy"/>
              <w:keepLines/>
            </w:pPr>
            <w:r>
              <w:t xml:space="preserve">Develop </w:t>
            </w:r>
            <w:r w:rsidR="002D00D5">
              <w:t xml:space="preserve">appropriate </w:t>
            </w:r>
            <w:r>
              <w:t xml:space="preserve">project products </w:t>
            </w:r>
            <w:r w:rsidR="002D00D5">
              <w:t>(</w:t>
            </w:r>
            <w:proofErr w:type="spellStart"/>
            <w:r w:rsidR="002D00D5">
              <w:t>e.g</w:t>
            </w:r>
            <w:proofErr w:type="spellEnd"/>
            <w:r w:rsidR="002D00D5">
              <w:t xml:space="preserve"> </w:t>
            </w:r>
            <w:r w:rsidR="00A24F16">
              <w:t>Project Proposal</w:t>
            </w:r>
            <w:r>
              <w:t>s, project briefs, proje</w:t>
            </w:r>
            <w:r w:rsidR="002D00D5">
              <w:t>ct plans, project schedules) across all stages of projects.</w:t>
            </w:r>
          </w:p>
          <w:p w:rsidR="003E5CAF" w:rsidRDefault="003E5CAF" w:rsidP="00A3207A">
            <w:pPr>
              <w:pStyle w:val="ResTableBdy"/>
              <w:keepLines/>
            </w:pPr>
            <w:r>
              <w:t xml:space="preserve">Coordinate </w:t>
            </w:r>
            <w:r w:rsidR="004E5349">
              <w:t xml:space="preserve">refreshes and </w:t>
            </w:r>
            <w:r>
              <w:t>deployment of ICT infrastructure</w:t>
            </w:r>
            <w:r w:rsidR="003D12A8">
              <w:t>.</w:t>
            </w:r>
          </w:p>
          <w:p w:rsidR="003E5CAF" w:rsidRDefault="004A0C61" w:rsidP="00A3207A">
            <w:pPr>
              <w:pStyle w:val="ResTableBdy"/>
              <w:keepLines/>
            </w:pPr>
            <w:r>
              <w:t xml:space="preserve">Plan and manage system implementation cutovers and </w:t>
            </w:r>
            <w:r w:rsidR="003D12A8">
              <w:t>various level of system testing.</w:t>
            </w:r>
          </w:p>
          <w:p w:rsidR="00AF4C3D" w:rsidRDefault="00AF4C3D" w:rsidP="00A3207A">
            <w:pPr>
              <w:pStyle w:val="ResTableBdy"/>
              <w:keepLines/>
            </w:pPr>
            <w:r>
              <w:t>Manage internal and external vendor resources to deliver outcomes.</w:t>
            </w:r>
          </w:p>
          <w:p w:rsidR="003D12A8" w:rsidRDefault="003D12A8" w:rsidP="00A3207A">
            <w:pPr>
              <w:pStyle w:val="ResTableBdy"/>
              <w:keepLines/>
            </w:pPr>
            <w:r>
              <w:t>Plan and manage system commissioning and handover activities.</w:t>
            </w:r>
          </w:p>
          <w:p w:rsidR="003E5CAF" w:rsidRDefault="003D12A8" w:rsidP="00A3207A">
            <w:pPr>
              <w:pStyle w:val="ResTableBdy"/>
              <w:keepLines/>
            </w:pPr>
            <w:r>
              <w:t>Write</w:t>
            </w:r>
            <w:r w:rsidR="004A0C61">
              <w:t xml:space="preserve"> </w:t>
            </w:r>
            <w:r w:rsidR="003E5CAF">
              <w:t>tender</w:t>
            </w:r>
            <w:r w:rsidR="004A0C61">
              <w:t xml:space="preserve"> specifications</w:t>
            </w:r>
            <w:r w:rsidR="00AF4C3D">
              <w:t xml:space="preserve"> and</w:t>
            </w:r>
            <w:r w:rsidR="004A0C61">
              <w:t xml:space="preserve"> </w:t>
            </w:r>
            <w:r>
              <w:t>lead tender</w:t>
            </w:r>
            <w:r w:rsidR="003E5CAF">
              <w:t xml:space="preserve"> evaluations</w:t>
            </w:r>
            <w:r>
              <w:t>.</w:t>
            </w:r>
          </w:p>
          <w:p w:rsidR="003E5CAF" w:rsidRDefault="003D12A8" w:rsidP="00A3207A">
            <w:pPr>
              <w:pStyle w:val="ResTableBdy"/>
              <w:keepLines/>
            </w:pPr>
            <w:r>
              <w:t>Produce various levels of project reports.</w:t>
            </w:r>
          </w:p>
          <w:p w:rsidR="003E5CAF" w:rsidRDefault="003E5CAF" w:rsidP="00A3207A">
            <w:pPr>
              <w:pStyle w:val="ResTableBdy"/>
              <w:keepLines/>
            </w:pPr>
          </w:p>
        </w:tc>
        <w:tc>
          <w:tcPr>
            <w:tcW w:w="4820" w:type="dxa"/>
          </w:tcPr>
          <w:p w:rsidR="004A0C61" w:rsidRDefault="004A0C61" w:rsidP="00A3207A">
            <w:pPr>
              <w:pStyle w:val="ResTableBdy"/>
              <w:keepLines/>
            </w:pPr>
            <w:r>
              <w:t>Project Management</w:t>
            </w:r>
          </w:p>
          <w:p w:rsidR="004A0C61" w:rsidRDefault="004A0C61" w:rsidP="004A0C61">
            <w:pPr>
              <w:pStyle w:val="ResTableBdy"/>
              <w:keepLines/>
            </w:pPr>
            <w:r>
              <w:t>System Analysis</w:t>
            </w:r>
          </w:p>
          <w:p w:rsidR="003E5CAF" w:rsidRDefault="003E5CAF" w:rsidP="00A3207A">
            <w:pPr>
              <w:pStyle w:val="ResTableBdy"/>
              <w:keepLines/>
            </w:pPr>
            <w:r>
              <w:t>Solution Architecture</w:t>
            </w:r>
          </w:p>
          <w:p w:rsidR="003E5CAF" w:rsidRDefault="003E5CAF" w:rsidP="00A3207A">
            <w:pPr>
              <w:pStyle w:val="ResTableBdy"/>
              <w:keepLines/>
            </w:pPr>
            <w:r>
              <w:t>ICT Infrastructure Deployment</w:t>
            </w:r>
          </w:p>
          <w:p w:rsidR="003E5CAF" w:rsidRDefault="003E5CAF" w:rsidP="00A3207A">
            <w:pPr>
              <w:pStyle w:val="ResTableBdy"/>
              <w:keepLines/>
            </w:pPr>
            <w:r w:rsidRPr="00937EF3">
              <w:t>Tender/Proposal Evaluation</w:t>
            </w:r>
          </w:p>
          <w:p w:rsidR="004A0C61" w:rsidRDefault="004A0C61" w:rsidP="00A3207A">
            <w:pPr>
              <w:pStyle w:val="ResTableBdy"/>
              <w:keepLines/>
            </w:pPr>
            <w:r>
              <w:t xml:space="preserve">Procurement under Queensland GITC </w:t>
            </w:r>
          </w:p>
          <w:p w:rsidR="004A0C61" w:rsidRDefault="004A0C61" w:rsidP="004A0C61">
            <w:pPr>
              <w:pStyle w:val="ResTableBdy"/>
              <w:keepLines/>
            </w:pPr>
            <w:r>
              <w:t>Technical Writing</w:t>
            </w:r>
          </w:p>
          <w:p w:rsidR="003E5CAF" w:rsidRDefault="003E5CAF" w:rsidP="00A3207A">
            <w:pPr>
              <w:pStyle w:val="ResTableBdy"/>
              <w:keepLines/>
            </w:pPr>
          </w:p>
        </w:tc>
      </w:tr>
    </w:tbl>
    <w:p w:rsidR="003E5CAF" w:rsidRPr="00836370" w:rsidRDefault="003E5CAF" w:rsidP="006D65C3">
      <w:pPr>
        <w:pStyle w:val="ResHdg3"/>
      </w:pPr>
      <w:r w:rsidRPr="00836370">
        <w:t>Client Background</w:t>
      </w:r>
    </w:p>
    <w:p w:rsidR="004A0C61" w:rsidRDefault="004A0C61" w:rsidP="003E5CAF">
      <w:pPr>
        <w:pStyle w:val="ResHdg3"/>
        <w:rPr>
          <w:rFonts w:eastAsia="Times New Roman"/>
          <w:b w:val="0"/>
          <w:i w:val="0"/>
          <w:spacing w:val="0"/>
          <w:sz w:val="22"/>
        </w:rPr>
      </w:pPr>
      <w:proofErr w:type="spellStart"/>
      <w:r w:rsidRPr="004A0C61">
        <w:rPr>
          <w:rFonts w:eastAsia="Times New Roman"/>
          <w:b w:val="0"/>
          <w:i w:val="0"/>
          <w:spacing w:val="0"/>
          <w:sz w:val="22"/>
        </w:rPr>
        <w:t>Powerlink</w:t>
      </w:r>
      <w:proofErr w:type="spellEnd"/>
      <w:r w:rsidRPr="004A0C61">
        <w:rPr>
          <w:rFonts w:eastAsia="Times New Roman"/>
          <w:b w:val="0"/>
          <w:i w:val="0"/>
          <w:spacing w:val="0"/>
          <w:sz w:val="22"/>
        </w:rPr>
        <w:t xml:space="preserve"> </w:t>
      </w:r>
      <w:r>
        <w:rPr>
          <w:rFonts w:eastAsia="Times New Roman"/>
          <w:b w:val="0"/>
          <w:i w:val="0"/>
          <w:spacing w:val="0"/>
          <w:sz w:val="22"/>
        </w:rPr>
        <w:t xml:space="preserve">Queensland </w:t>
      </w:r>
      <w:r w:rsidRPr="004A0C61">
        <w:rPr>
          <w:rFonts w:eastAsia="Times New Roman"/>
          <w:b w:val="0"/>
          <w:i w:val="0"/>
          <w:spacing w:val="0"/>
          <w:sz w:val="22"/>
        </w:rPr>
        <w:t xml:space="preserve">owns, operates, develops and maintains Queensland’s world-class $6 billion high voltage electricity transmission network, which transports electricity in bulk from power generators to the regional distribution networks (owned by </w:t>
      </w:r>
      <w:proofErr w:type="spellStart"/>
      <w:r w:rsidRPr="004A0C61">
        <w:rPr>
          <w:rFonts w:eastAsia="Times New Roman"/>
          <w:b w:val="0"/>
          <w:i w:val="0"/>
          <w:spacing w:val="0"/>
          <w:sz w:val="22"/>
        </w:rPr>
        <w:t>Energex</w:t>
      </w:r>
      <w:proofErr w:type="spellEnd"/>
      <w:r w:rsidRPr="004A0C61">
        <w:rPr>
          <w:rFonts w:eastAsia="Times New Roman"/>
          <w:b w:val="0"/>
          <w:i w:val="0"/>
          <w:spacing w:val="0"/>
          <w:sz w:val="22"/>
        </w:rPr>
        <w:t xml:space="preserve">, </w:t>
      </w:r>
      <w:proofErr w:type="spellStart"/>
      <w:r w:rsidRPr="004A0C61">
        <w:rPr>
          <w:rFonts w:eastAsia="Times New Roman"/>
          <w:b w:val="0"/>
          <w:i w:val="0"/>
          <w:spacing w:val="0"/>
          <w:sz w:val="22"/>
        </w:rPr>
        <w:t>Ergon</w:t>
      </w:r>
      <w:proofErr w:type="spellEnd"/>
      <w:r w:rsidRPr="004A0C61">
        <w:rPr>
          <w:rFonts w:eastAsia="Times New Roman"/>
          <w:b w:val="0"/>
          <w:i w:val="0"/>
          <w:spacing w:val="0"/>
          <w:sz w:val="22"/>
        </w:rPr>
        <w:t xml:space="preserve"> Energy, and Essential Energy) which then supply around two million electricity customers</w:t>
      </w:r>
      <w:r>
        <w:rPr>
          <w:rFonts w:eastAsia="Times New Roman"/>
          <w:b w:val="0"/>
          <w:i w:val="0"/>
          <w:spacing w:val="0"/>
          <w:sz w:val="22"/>
        </w:rPr>
        <w:t>.</w:t>
      </w:r>
    </w:p>
    <w:p w:rsidR="00CA7EBA" w:rsidRDefault="00CA7EBA" w:rsidP="00CA7EBA">
      <w:pPr>
        <w:pStyle w:val="ResHdg3"/>
      </w:pPr>
      <w:r>
        <w:t xml:space="preserve">Project </w:t>
      </w:r>
      <w:r w:rsidR="00A24F16">
        <w:t>Background</w:t>
      </w:r>
    </w:p>
    <w:p w:rsidR="00937E60" w:rsidRPr="00937E60" w:rsidRDefault="00937E60" w:rsidP="00937E60">
      <w:pPr>
        <w:pStyle w:val="ResBdy"/>
      </w:pPr>
      <w:r>
        <w:t xml:space="preserve">Adam reported to the IT Program Manager </w:t>
      </w:r>
      <w:r w:rsidR="00CA7EBA">
        <w:t>and was responsible for the</w:t>
      </w:r>
      <w:r>
        <w:t xml:space="preserve"> </w:t>
      </w:r>
      <w:r w:rsidR="00F24323">
        <w:t xml:space="preserve">planning and execution </w:t>
      </w:r>
      <w:r>
        <w:t>of</w:t>
      </w:r>
      <w:r w:rsidR="00CA7EBA">
        <w:t xml:space="preserve"> several projects with </w:t>
      </w:r>
      <w:r>
        <w:t>the</w:t>
      </w:r>
      <w:r w:rsidR="00CA7EBA">
        <w:t xml:space="preserve"> ICT Infrastructure and Energy Management </w:t>
      </w:r>
      <w:r w:rsidR="00E3275C">
        <w:t>System</w:t>
      </w:r>
      <w:r w:rsidR="00516E81">
        <w:t xml:space="preserve"> p</w:t>
      </w:r>
      <w:r w:rsidR="00CA7EBA">
        <w:t>rograms</w:t>
      </w:r>
      <w:r w:rsidR="000126E9">
        <w:t>.</w:t>
      </w:r>
    </w:p>
    <w:p w:rsidR="0060077C" w:rsidRPr="00836370" w:rsidRDefault="00C263A2" w:rsidP="009A0FB8">
      <w:pPr>
        <w:pStyle w:val="ResHdg3"/>
      </w:pPr>
      <w:r>
        <w:br w:type="page"/>
      </w:r>
      <w:r w:rsidR="0060077C" w:rsidRPr="000A6B8E">
        <w:lastRenderedPageBreak/>
        <w:t>IP</w:t>
      </w:r>
      <w:r w:rsidR="0066039E">
        <w:t xml:space="preserve"> </w:t>
      </w:r>
      <w:r w:rsidR="0060077C" w:rsidRPr="000A6B8E">
        <w:t>Telephony and Unified Communications Deployment Project</w:t>
      </w:r>
      <w:r w:rsidR="006D65C3">
        <w:t xml:space="preserve"> </w:t>
      </w:r>
      <w:r w:rsidR="006D65C3">
        <w:tab/>
      </w:r>
    </w:p>
    <w:p w:rsidR="00C95E5C" w:rsidRPr="000A6B8E" w:rsidRDefault="00937E60" w:rsidP="000A6B8E">
      <w:pPr>
        <w:pStyle w:val="ResBdy"/>
      </w:pPr>
      <w:r>
        <w:t xml:space="preserve">Delivery of </w:t>
      </w:r>
      <w:r w:rsidR="009B095F">
        <w:t xml:space="preserve">Project Proposal for the replacement </w:t>
      </w:r>
      <w:proofErr w:type="spellStart"/>
      <w:r w:rsidR="00B27872" w:rsidRPr="000A6B8E">
        <w:t>Powerlink’s</w:t>
      </w:r>
      <w:proofErr w:type="spellEnd"/>
      <w:r w:rsidR="00B27872" w:rsidRPr="000A6B8E">
        <w:t xml:space="preserve"> existing Corporate time division multiplexing (TDM) telephone </w:t>
      </w:r>
      <w:r w:rsidR="00955E95" w:rsidRPr="000A6B8E">
        <w:t xml:space="preserve">PABX </w:t>
      </w:r>
      <w:r w:rsidR="00B27872" w:rsidRPr="000A6B8E">
        <w:t>systems with a</w:t>
      </w:r>
      <w:r w:rsidR="00C95E5C" w:rsidRPr="000A6B8E">
        <w:t xml:space="preserve">n </w:t>
      </w:r>
      <w:r w:rsidR="007D573C" w:rsidRPr="000A6B8E">
        <w:t>enterprise</w:t>
      </w:r>
      <w:r w:rsidR="00B27872" w:rsidRPr="000A6B8E">
        <w:t xml:space="preserve"> Voice over IP (VOIP</w:t>
      </w:r>
      <w:r w:rsidR="00C95E5C" w:rsidRPr="000A6B8E">
        <w:t xml:space="preserve">) system including deployment of ~1300 IP handsets and unified communications to various </w:t>
      </w:r>
      <w:r w:rsidR="00E3275C">
        <w:t>corporate and branch offices.</w:t>
      </w:r>
    </w:p>
    <w:p w:rsidR="0060077C" w:rsidRPr="00836370" w:rsidRDefault="00B27872" w:rsidP="006D65C3">
      <w:pPr>
        <w:pStyle w:val="ResHdg3"/>
      </w:pPr>
      <w:r w:rsidRPr="00B27872">
        <w:rPr>
          <w:rFonts w:eastAsia="Times New Roman"/>
          <w:sz w:val="22"/>
        </w:rPr>
        <w:t xml:space="preserve"> </w:t>
      </w:r>
      <w:r w:rsidR="0060077C" w:rsidRPr="00836370">
        <w:t>Assignment Details</w:t>
      </w:r>
    </w:p>
    <w:p w:rsidR="00516E81" w:rsidRDefault="00516E81" w:rsidP="00516E81">
      <w:pPr>
        <w:pStyle w:val="ResBullet"/>
      </w:pPr>
      <w:r>
        <w:t>Performed discovery</w:t>
      </w:r>
      <w:r w:rsidRPr="00C95E5C">
        <w:t xml:space="preserve"> activities of the current business procedures and system state relating to the existing tra</w:t>
      </w:r>
      <w:r>
        <w:t>ditional PABX telephony systems</w:t>
      </w:r>
    </w:p>
    <w:p w:rsidR="00C95E5C" w:rsidRPr="00C95E5C" w:rsidRDefault="003279A9" w:rsidP="000A6B8E">
      <w:pPr>
        <w:pStyle w:val="ResBullet"/>
      </w:pPr>
      <w:r>
        <w:t>Delivered</w:t>
      </w:r>
      <w:r w:rsidR="00516E81">
        <w:t xml:space="preserve"> </w:t>
      </w:r>
      <w:r w:rsidR="00C95E5C" w:rsidRPr="00C95E5C">
        <w:t>business and technical requirements across the</w:t>
      </w:r>
      <w:r w:rsidR="00C95E5C">
        <w:t xml:space="preserve"> entire</w:t>
      </w:r>
      <w:r w:rsidR="00C95E5C" w:rsidRPr="00C95E5C">
        <w:t xml:space="preserve"> organisation for an IP Telephony</w:t>
      </w:r>
      <w:r w:rsidR="00C95E5C">
        <w:t xml:space="preserve"> and </w:t>
      </w:r>
      <w:r w:rsidR="006B4794">
        <w:t>U</w:t>
      </w:r>
      <w:r w:rsidR="00C95E5C">
        <w:t xml:space="preserve">nified </w:t>
      </w:r>
      <w:r w:rsidR="006B4794">
        <w:t>C</w:t>
      </w:r>
      <w:r w:rsidR="00C95E5C">
        <w:t>ommunications platform</w:t>
      </w:r>
    </w:p>
    <w:p w:rsidR="00C95E5C" w:rsidRPr="00C95E5C" w:rsidRDefault="006B4794" w:rsidP="000A6B8E">
      <w:pPr>
        <w:pStyle w:val="ResBullet"/>
      </w:pPr>
      <w:r>
        <w:t>Engaged</w:t>
      </w:r>
      <w:r w:rsidR="00C95E5C" w:rsidRPr="00C95E5C">
        <w:t xml:space="preserve"> the IP Telephony and unified communications market through a Registrat</w:t>
      </w:r>
      <w:bookmarkStart w:id="13" w:name="_GoBack"/>
      <w:bookmarkEnd w:id="13"/>
      <w:r w:rsidR="00C95E5C" w:rsidRPr="00C95E5C">
        <w:t>ion of Interest (ROI)</w:t>
      </w:r>
      <w:r w:rsidR="00C95E5C">
        <w:t xml:space="preserve"> to identify suitable suppliers</w:t>
      </w:r>
    </w:p>
    <w:p w:rsidR="00C95E5C" w:rsidRPr="00C95E5C" w:rsidRDefault="00C95E5C" w:rsidP="000A6B8E">
      <w:pPr>
        <w:pStyle w:val="ResBullet"/>
      </w:pPr>
      <w:r w:rsidRPr="00C95E5C">
        <w:t>Develop</w:t>
      </w:r>
      <w:r w:rsidR="006B4794">
        <w:t>ed</w:t>
      </w:r>
      <w:r w:rsidR="00296657">
        <w:t xml:space="preserve"> </w:t>
      </w:r>
      <w:r>
        <w:t>t</w:t>
      </w:r>
      <w:r w:rsidRPr="00C95E5C">
        <w:t>ender specification</w:t>
      </w:r>
      <w:r w:rsidR="00A24F16">
        <w:t xml:space="preserve"> with the Procurement department</w:t>
      </w:r>
      <w:r w:rsidRPr="00C95E5C">
        <w:t xml:space="preserve"> and </w:t>
      </w:r>
      <w:r w:rsidR="00296657">
        <w:t>engaged</w:t>
      </w:r>
      <w:r w:rsidRPr="00C95E5C">
        <w:t xml:space="preserve"> market through a </w:t>
      </w:r>
      <w:r>
        <w:t>tender process</w:t>
      </w:r>
    </w:p>
    <w:p w:rsidR="00C95E5C" w:rsidRDefault="006B4794" w:rsidP="000A6B8E">
      <w:pPr>
        <w:pStyle w:val="ResBullet"/>
      </w:pPr>
      <w:r>
        <w:t xml:space="preserve">Lead an evaluation team </w:t>
      </w:r>
      <w:r w:rsidR="00525EFD">
        <w:t>in the analysis of all submitted tenders</w:t>
      </w:r>
      <w:r w:rsidR="003279A9">
        <w:t xml:space="preserve"> to produce a Tender Analysis Summary report</w:t>
      </w:r>
    </w:p>
    <w:p w:rsidR="00C95E5C" w:rsidRPr="00C95E5C" w:rsidRDefault="00C95E5C" w:rsidP="000A6B8E">
      <w:pPr>
        <w:pStyle w:val="ResBullet"/>
      </w:pPr>
      <w:r>
        <w:t>Coord</w:t>
      </w:r>
      <w:r w:rsidR="006B4794">
        <w:t>inated all vendor</w:t>
      </w:r>
      <w:r>
        <w:t xml:space="preserve"> product demonstrations</w:t>
      </w:r>
      <w:r w:rsidR="006B4794">
        <w:t xml:space="preserve"> and reference checks</w:t>
      </w:r>
    </w:p>
    <w:p w:rsidR="00296657" w:rsidRPr="00296657" w:rsidRDefault="00296657" w:rsidP="00296657">
      <w:pPr>
        <w:pStyle w:val="ResBullet"/>
        <w:numPr>
          <w:ilvl w:val="0"/>
          <w:numId w:val="0"/>
        </w:numPr>
        <w:rPr>
          <w:b/>
        </w:rPr>
      </w:pPr>
      <w:r w:rsidRPr="00296657">
        <w:rPr>
          <w:b/>
        </w:rPr>
        <w:t>Achievements</w:t>
      </w:r>
    </w:p>
    <w:p w:rsidR="00525EFD" w:rsidRDefault="00525EFD" w:rsidP="000A6B8E">
      <w:pPr>
        <w:pStyle w:val="ResBullet"/>
      </w:pPr>
      <w:r>
        <w:t xml:space="preserve">Delivered understanding of the existing LAN, WAN and Wireless LAN capabilities and </w:t>
      </w:r>
      <w:r w:rsidR="00D941EB">
        <w:t xml:space="preserve">areas requiring improvement in order </w:t>
      </w:r>
      <w:r w:rsidR="00F54D4C">
        <w:t>to support an in-</w:t>
      </w:r>
      <w:r>
        <w:t>house VOIP telephony system</w:t>
      </w:r>
    </w:p>
    <w:p w:rsidR="00525EFD" w:rsidRDefault="00525EFD" w:rsidP="00525EFD">
      <w:pPr>
        <w:pStyle w:val="ResBullet"/>
      </w:pPr>
      <w:r>
        <w:t>Submitted</w:t>
      </w:r>
      <w:r w:rsidR="00A24F16">
        <w:t xml:space="preserve"> Project Proposal</w:t>
      </w:r>
      <w:r>
        <w:t xml:space="preserve"> and Project Initiation Document that included the </w:t>
      </w:r>
      <w:r w:rsidR="00A24F16">
        <w:t xml:space="preserve">proposed </w:t>
      </w:r>
      <w:r>
        <w:t xml:space="preserve">project </w:t>
      </w:r>
      <w:r w:rsidR="000126E9">
        <w:t>plan</w:t>
      </w:r>
      <w:r w:rsidR="00ED599B">
        <w:t>, schedule</w:t>
      </w:r>
      <w:r>
        <w:t>, budget as well as vendor, risk, organisational change management and quality management strategies</w:t>
      </w:r>
      <w:r w:rsidR="000126E9">
        <w:t xml:space="preserve"> for the execution phase of the project</w:t>
      </w:r>
    </w:p>
    <w:p w:rsidR="00525EFD" w:rsidRDefault="00525EFD" w:rsidP="00525EFD">
      <w:pPr>
        <w:pStyle w:val="ResBullet"/>
      </w:pPr>
      <w:r>
        <w:t xml:space="preserve">Delivered </w:t>
      </w:r>
      <w:r w:rsidR="003279A9">
        <w:t xml:space="preserve">Tender Analysis Summary and </w:t>
      </w:r>
      <w:r>
        <w:t xml:space="preserve">a complete draft GITC contract </w:t>
      </w:r>
      <w:r w:rsidRPr="00C95E5C">
        <w:t>for the supply and maintenance of the IP Telephony and</w:t>
      </w:r>
      <w:r>
        <w:t xml:space="preserve"> unified communications systems to be executed upon tender award</w:t>
      </w:r>
    </w:p>
    <w:p w:rsidR="007D573C" w:rsidRDefault="007D573C" w:rsidP="007D573C">
      <w:pPr>
        <w:pStyle w:val="ResHdg3"/>
        <w:rPr>
          <w:rFonts w:eastAsia="Times New Roman"/>
          <w:b w:val="0"/>
          <w:i w:val="0"/>
          <w:spacing w:val="0"/>
          <w:sz w:val="22"/>
        </w:rPr>
      </w:pPr>
    </w:p>
    <w:p w:rsidR="00835059" w:rsidRPr="000A6B8E" w:rsidRDefault="00835059" w:rsidP="009A0FB8">
      <w:pPr>
        <w:pStyle w:val="ResHdg3"/>
      </w:pPr>
      <w:r w:rsidRPr="000A6B8E">
        <w:t>Cisco Common C</w:t>
      </w:r>
      <w:r w:rsidR="0066039E">
        <w:t xml:space="preserve">ore Network Deployment Project </w:t>
      </w:r>
    </w:p>
    <w:p w:rsidR="00955E95" w:rsidRDefault="00955E95" w:rsidP="000A6B8E">
      <w:pPr>
        <w:pStyle w:val="ResBdy"/>
      </w:pPr>
      <w:r w:rsidRPr="00955E95">
        <w:t>R</w:t>
      </w:r>
      <w:r w:rsidR="00F53BFE">
        <w:t>e-design the external Internet i</w:t>
      </w:r>
      <w:r w:rsidRPr="00955E95">
        <w:t xml:space="preserve">nfrastructure to provide automated failover and redundancy to the </w:t>
      </w:r>
      <w:proofErr w:type="spellStart"/>
      <w:r w:rsidRPr="00955E95">
        <w:t>Powerlink</w:t>
      </w:r>
      <w:proofErr w:type="spellEnd"/>
      <w:r w:rsidRPr="00955E95">
        <w:t xml:space="preserve"> </w:t>
      </w:r>
      <w:r>
        <w:t xml:space="preserve">IP </w:t>
      </w:r>
      <w:r w:rsidRPr="00955E95">
        <w:t>Network.</w:t>
      </w:r>
      <w:r>
        <w:t xml:space="preserve"> </w:t>
      </w:r>
      <w:r w:rsidRPr="00955E95">
        <w:t>Design</w:t>
      </w:r>
      <w:r>
        <w:t xml:space="preserve"> and deploy a</w:t>
      </w:r>
      <w:r w:rsidRPr="00955E95">
        <w:t xml:space="preserve"> Common Core environment based on Cisco Validated Design (CVD) to provide internal security and routing policy enforcement between the</w:t>
      </w:r>
      <w:r w:rsidR="008656FE">
        <w:t xml:space="preserve"> various</w:t>
      </w:r>
      <w:r w:rsidRPr="00955E95">
        <w:t xml:space="preserve"> </w:t>
      </w:r>
      <w:proofErr w:type="spellStart"/>
      <w:r w:rsidRPr="00955E95">
        <w:t>Powerlink</w:t>
      </w:r>
      <w:proofErr w:type="spellEnd"/>
      <w:r w:rsidRPr="00955E95">
        <w:t xml:space="preserve"> networks and to provide a central environment for all inter-network routing and shared services.</w:t>
      </w:r>
      <w:r w:rsidR="00835059" w:rsidRPr="00B27872">
        <w:t xml:space="preserve"> </w:t>
      </w:r>
      <w:r w:rsidR="003B2433">
        <w:t>Replace existing McAfee firewalls with Cisco ASA firewalls.</w:t>
      </w:r>
    </w:p>
    <w:p w:rsidR="00835059" w:rsidRPr="00836370" w:rsidRDefault="00835059" w:rsidP="00955E95">
      <w:pPr>
        <w:pStyle w:val="ResHdg3"/>
      </w:pPr>
      <w:r w:rsidRPr="00836370">
        <w:t>Assignment Details</w:t>
      </w:r>
    </w:p>
    <w:p w:rsidR="00955E95" w:rsidRDefault="00955E95" w:rsidP="000A6B8E">
      <w:pPr>
        <w:pStyle w:val="ResBullet"/>
      </w:pPr>
      <w:r>
        <w:t>Develop</w:t>
      </w:r>
      <w:r w:rsidR="004656D3">
        <w:t>ed</w:t>
      </w:r>
      <w:r>
        <w:t xml:space="preserve"> requirements specification and market </w:t>
      </w:r>
      <w:r w:rsidR="00F54D4C">
        <w:t>RFP</w:t>
      </w:r>
      <w:r>
        <w:t xml:space="preserve"> for </w:t>
      </w:r>
      <w:r w:rsidR="00F53BFE">
        <w:t>C</w:t>
      </w:r>
      <w:r>
        <w:t xml:space="preserve">isco common core </w:t>
      </w:r>
      <w:r w:rsidR="00F53BFE">
        <w:t>design, implementation</w:t>
      </w:r>
      <w:r w:rsidR="001028FB">
        <w:t>/</w:t>
      </w:r>
      <w:r w:rsidR="00F53BFE">
        <w:t xml:space="preserve"> test planning and deployment professional services</w:t>
      </w:r>
    </w:p>
    <w:p w:rsidR="00F53BFE" w:rsidRPr="00F53BFE" w:rsidRDefault="00F53BFE" w:rsidP="000A6B8E">
      <w:pPr>
        <w:pStyle w:val="ResBullet"/>
      </w:pPr>
      <w:r>
        <w:t>Manag</w:t>
      </w:r>
      <w:r w:rsidR="00A17CA2">
        <w:t>e</w:t>
      </w:r>
      <w:r w:rsidR="004656D3">
        <w:t>d</w:t>
      </w:r>
      <w:r w:rsidR="00A17CA2">
        <w:t xml:space="preserve"> </w:t>
      </w:r>
      <w:r>
        <w:t>purchase of Cisco 6500 series switches and ASAs</w:t>
      </w:r>
      <w:r w:rsidR="004656D3">
        <w:t xml:space="preserve"> and coordinated delivery </w:t>
      </w:r>
    </w:p>
    <w:p w:rsidR="00955E95" w:rsidRPr="00955E95" w:rsidRDefault="00955E95" w:rsidP="000A6B8E">
      <w:pPr>
        <w:pStyle w:val="ResBullet"/>
      </w:pPr>
      <w:r w:rsidRPr="00955E95">
        <w:t>Coordinate</w:t>
      </w:r>
      <w:r w:rsidR="004656D3">
        <w:t>d</w:t>
      </w:r>
      <w:r w:rsidRPr="00955E95">
        <w:t xml:space="preserve"> execution of all </w:t>
      </w:r>
      <w:r w:rsidR="00E3275C">
        <w:t xml:space="preserve">design </w:t>
      </w:r>
      <w:r w:rsidRPr="00955E95">
        <w:t xml:space="preserve">test plans and test cases including </w:t>
      </w:r>
      <w:r w:rsidR="00F53BFE">
        <w:t xml:space="preserve">network integration testing, performance testing and </w:t>
      </w:r>
      <w:r w:rsidR="004656D3">
        <w:t>pre</w:t>
      </w:r>
      <w:r w:rsidR="00F53BFE">
        <w:t xml:space="preserve">-production </w:t>
      </w:r>
      <w:r w:rsidR="004656D3">
        <w:t>implementation</w:t>
      </w:r>
      <w:r w:rsidR="00F53BFE">
        <w:t xml:space="preserve"> testing</w:t>
      </w:r>
    </w:p>
    <w:p w:rsidR="001028FB" w:rsidRDefault="001028FB" w:rsidP="000A6B8E">
      <w:pPr>
        <w:pStyle w:val="ResBullet"/>
      </w:pPr>
      <w:r>
        <w:t>Plan</w:t>
      </w:r>
      <w:r w:rsidR="004656D3">
        <w:t>ned</w:t>
      </w:r>
      <w:r w:rsidR="00AD05F1">
        <w:t xml:space="preserve"> IP</w:t>
      </w:r>
      <w:r>
        <w:t xml:space="preserve"> network cutover activities and </w:t>
      </w:r>
      <w:r w:rsidR="004656D3">
        <w:t>created</w:t>
      </w:r>
      <w:r w:rsidR="00F54D4C">
        <w:t xml:space="preserve"> the</w:t>
      </w:r>
      <w:r w:rsidR="004656D3">
        <w:t xml:space="preserve"> </w:t>
      </w:r>
      <w:r w:rsidR="00A17CA2">
        <w:t xml:space="preserve">implementation </w:t>
      </w:r>
      <w:r>
        <w:t>schedule</w:t>
      </w:r>
    </w:p>
    <w:p w:rsidR="004656D3" w:rsidRPr="00955E95" w:rsidRDefault="004656D3" w:rsidP="004656D3">
      <w:pPr>
        <w:pStyle w:val="ResBullet"/>
      </w:pPr>
      <w:r>
        <w:t>Managed system outages and communication to the business</w:t>
      </w:r>
      <w:r w:rsidR="00955E95" w:rsidRPr="00955E95">
        <w:t xml:space="preserve"> </w:t>
      </w:r>
      <w:r>
        <w:t xml:space="preserve">to </w:t>
      </w:r>
      <w:r w:rsidRPr="00955E95">
        <w:t xml:space="preserve">ensure minimal business disruption during </w:t>
      </w:r>
      <w:r>
        <w:t>network migration</w:t>
      </w:r>
    </w:p>
    <w:p w:rsidR="00A17CA2" w:rsidRPr="00A17CA2" w:rsidRDefault="00A17CA2" w:rsidP="000A6B8E">
      <w:pPr>
        <w:pStyle w:val="ResBullet"/>
      </w:pPr>
      <w:r>
        <w:lastRenderedPageBreak/>
        <w:t>Coordinate</w:t>
      </w:r>
      <w:r w:rsidR="004656D3">
        <w:t>d</w:t>
      </w:r>
      <w:r>
        <w:t xml:space="preserve"> relocation of existing network infrastructure within the data centres</w:t>
      </w:r>
    </w:p>
    <w:p w:rsidR="00955E95" w:rsidRPr="00955E95" w:rsidRDefault="00955E95" w:rsidP="000A6B8E">
      <w:pPr>
        <w:pStyle w:val="ResBullet"/>
      </w:pPr>
      <w:r w:rsidRPr="00955E95">
        <w:t>Manage</w:t>
      </w:r>
      <w:r w:rsidR="004656D3">
        <w:t>d</w:t>
      </w:r>
      <w:r w:rsidRPr="00955E95">
        <w:t xml:space="preserve"> vendor contract under Queensland GITC framework</w:t>
      </w:r>
    </w:p>
    <w:p w:rsidR="00955E95" w:rsidRDefault="00955E95" w:rsidP="000A6B8E">
      <w:pPr>
        <w:pStyle w:val="ResBullet"/>
      </w:pPr>
      <w:r w:rsidRPr="00955E95">
        <w:t>Manage</w:t>
      </w:r>
      <w:r w:rsidR="004656D3">
        <w:t>d</w:t>
      </w:r>
      <w:r w:rsidRPr="00955E95">
        <w:t xml:space="preserve"> </w:t>
      </w:r>
      <w:r w:rsidR="001028FB">
        <w:t>network analysts and project team members</w:t>
      </w:r>
    </w:p>
    <w:p w:rsidR="002B1FF8" w:rsidRPr="002B1FF8" w:rsidRDefault="002B1FF8" w:rsidP="002B1FF8">
      <w:pPr>
        <w:pStyle w:val="ResBullet"/>
        <w:numPr>
          <w:ilvl w:val="0"/>
          <w:numId w:val="0"/>
        </w:numPr>
        <w:rPr>
          <w:b/>
        </w:rPr>
      </w:pPr>
      <w:r w:rsidRPr="002B1FF8">
        <w:rPr>
          <w:b/>
        </w:rPr>
        <w:t>Achievements</w:t>
      </w:r>
    </w:p>
    <w:p w:rsidR="00403893" w:rsidRDefault="00A24F16" w:rsidP="00403893">
      <w:pPr>
        <w:pStyle w:val="ResBullet"/>
      </w:pPr>
      <w:r>
        <w:t>Vendor contract and p</w:t>
      </w:r>
      <w:r w:rsidR="00403893">
        <w:t>roject completed within original timeframe and released budget</w:t>
      </w:r>
    </w:p>
    <w:p w:rsidR="002B1FF8" w:rsidRPr="00955E95" w:rsidRDefault="00BB47BA" w:rsidP="000A6B8E">
      <w:pPr>
        <w:pStyle w:val="ResBullet"/>
      </w:pPr>
      <w:r>
        <w:t>Delivered</w:t>
      </w:r>
      <w:r w:rsidR="00403893">
        <w:t xml:space="preserve"> outcome of redundant IP network and Internet infrastructure with non-disruptive failover capability to Business Continuity Site </w:t>
      </w:r>
    </w:p>
    <w:p w:rsidR="00E26774" w:rsidRDefault="00E26774" w:rsidP="000A6B8E">
      <w:pPr>
        <w:pStyle w:val="ResHdg3"/>
      </w:pPr>
    </w:p>
    <w:p w:rsidR="003E5CAF" w:rsidRPr="000A6B8E" w:rsidRDefault="003D12A8" w:rsidP="009A0FB8">
      <w:pPr>
        <w:pStyle w:val="ResHdg3"/>
      </w:pPr>
      <w:r w:rsidRPr="000A6B8E">
        <w:t xml:space="preserve">SAN Migration Project </w:t>
      </w:r>
    </w:p>
    <w:p w:rsidR="003E5CAF" w:rsidRDefault="003D12A8" w:rsidP="000A6B8E">
      <w:pPr>
        <w:pStyle w:val="ResBdy"/>
      </w:pPr>
      <w:r>
        <w:t>Deployment of a</w:t>
      </w:r>
      <w:r w:rsidR="00536FC5">
        <w:t>n</w:t>
      </w:r>
      <w:r>
        <w:t xml:space="preserve"> enterprise SAN</w:t>
      </w:r>
      <w:r w:rsidR="00536FC5">
        <w:t xml:space="preserve"> (EMC </w:t>
      </w:r>
      <w:proofErr w:type="spellStart"/>
      <w:r w:rsidR="00536FC5">
        <w:t>Symmetrix</w:t>
      </w:r>
      <w:proofErr w:type="spellEnd"/>
      <w:r w:rsidR="00536FC5">
        <w:t xml:space="preserve"> VMAX</w:t>
      </w:r>
      <w:r w:rsidR="00F24323">
        <w:t xml:space="preserve"> storage arrays</w:t>
      </w:r>
      <w:r w:rsidR="00536FC5">
        <w:t xml:space="preserve"> and Cisco MDS fabric switches) and</w:t>
      </w:r>
      <w:r w:rsidR="00AF4F4F">
        <w:t xml:space="preserve"> </w:t>
      </w:r>
      <w:r w:rsidR="001B71C6">
        <w:t xml:space="preserve">migration of all corporate storage connected to physical and virtual hosts from existing </w:t>
      </w:r>
      <w:proofErr w:type="spellStart"/>
      <w:r w:rsidR="00536FC5">
        <w:t>CLARiiON</w:t>
      </w:r>
      <w:proofErr w:type="spellEnd"/>
      <w:r w:rsidR="00536FC5">
        <w:t xml:space="preserve"> class storage arrays</w:t>
      </w:r>
      <w:r w:rsidR="001B71C6">
        <w:t xml:space="preserve"> to newly deployed</w:t>
      </w:r>
      <w:r w:rsidR="00536FC5">
        <w:t xml:space="preserve"> </w:t>
      </w:r>
      <w:proofErr w:type="spellStart"/>
      <w:r w:rsidR="00536FC5">
        <w:t>Symmetrix</w:t>
      </w:r>
      <w:proofErr w:type="spellEnd"/>
      <w:r w:rsidR="00536FC5">
        <w:t xml:space="preserve"> VMAX storage arrays</w:t>
      </w:r>
      <w:r w:rsidR="001B71C6">
        <w:t>.</w:t>
      </w:r>
    </w:p>
    <w:p w:rsidR="003E5CAF" w:rsidRPr="00836370" w:rsidRDefault="003E5CAF" w:rsidP="003E5CAF">
      <w:pPr>
        <w:pStyle w:val="ResHdg3"/>
      </w:pPr>
      <w:r w:rsidRPr="00836370">
        <w:t>Assignment Details</w:t>
      </w:r>
    </w:p>
    <w:p w:rsidR="003E5CAF" w:rsidRDefault="001B71C6" w:rsidP="000A6B8E">
      <w:pPr>
        <w:pStyle w:val="ResBullet"/>
      </w:pPr>
      <w:r>
        <w:t>Analyse</w:t>
      </w:r>
      <w:r w:rsidR="00536FC5">
        <w:t>d</w:t>
      </w:r>
      <w:r>
        <w:t xml:space="preserve"> existing storage platform and manage</w:t>
      </w:r>
      <w:r w:rsidR="00A24F16">
        <w:t>d</w:t>
      </w:r>
      <w:r>
        <w:t xml:space="preserve"> the physical deployment of </w:t>
      </w:r>
      <w:r w:rsidR="0060077C">
        <w:t>2</w:t>
      </w:r>
      <w:r w:rsidR="00536FC5">
        <w:t xml:space="preserve"> replicated </w:t>
      </w:r>
      <w:r>
        <w:t xml:space="preserve">VMAX storage arrays </w:t>
      </w:r>
    </w:p>
    <w:p w:rsidR="003E5CAF" w:rsidRDefault="00536FC5" w:rsidP="000A6B8E">
      <w:pPr>
        <w:pStyle w:val="ResBullet"/>
      </w:pPr>
      <w:r>
        <w:t>Wrote</w:t>
      </w:r>
      <w:r w:rsidR="001B71C6">
        <w:t xml:space="preserve"> test and migration strategy with input fro</w:t>
      </w:r>
      <w:r w:rsidR="00C321BC">
        <w:t>m technical analysts and vendor</w:t>
      </w:r>
    </w:p>
    <w:p w:rsidR="003E5CAF" w:rsidRDefault="001B71C6" w:rsidP="000A6B8E">
      <w:pPr>
        <w:pStyle w:val="ResBullet"/>
      </w:pPr>
      <w:r>
        <w:t>Coordinate</w:t>
      </w:r>
      <w:r w:rsidR="00536FC5">
        <w:t>d</w:t>
      </w:r>
      <w:r>
        <w:t xml:space="preserve"> execution of all test plans and test cases including </w:t>
      </w:r>
      <w:proofErr w:type="spellStart"/>
      <w:r>
        <w:t>VMW</w:t>
      </w:r>
      <w:r w:rsidR="00F24323">
        <w:t>are</w:t>
      </w:r>
      <w:proofErr w:type="spellEnd"/>
      <w:r w:rsidR="00F24323">
        <w:t xml:space="preserve"> and SAN integration testing; and</w:t>
      </w:r>
      <w:r>
        <w:t xml:space="preserve"> storage array performance, functional and site failover</w:t>
      </w:r>
      <w:r w:rsidR="005406B4">
        <w:t>/failback</w:t>
      </w:r>
      <w:r>
        <w:t xml:space="preserve"> tests</w:t>
      </w:r>
      <w:r w:rsidR="00536FC5">
        <w:t xml:space="preserve"> utilising EMC SRDF and </w:t>
      </w:r>
      <w:proofErr w:type="spellStart"/>
      <w:r w:rsidR="00536FC5">
        <w:t>VMWare</w:t>
      </w:r>
      <w:proofErr w:type="spellEnd"/>
      <w:r w:rsidR="00536FC5">
        <w:t xml:space="preserve"> </w:t>
      </w:r>
      <w:proofErr w:type="spellStart"/>
      <w:r w:rsidR="00536FC5">
        <w:t>vCentre</w:t>
      </w:r>
      <w:proofErr w:type="spellEnd"/>
      <w:r w:rsidR="00536FC5">
        <w:t xml:space="preserve"> Site Recovery Manager tools</w:t>
      </w:r>
    </w:p>
    <w:p w:rsidR="00536FC5" w:rsidRPr="00955E95" w:rsidRDefault="00536FC5" w:rsidP="00536FC5">
      <w:pPr>
        <w:pStyle w:val="ResBullet"/>
      </w:pPr>
      <w:r>
        <w:t>Managed system outages and communication to the business</w:t>
      </w:r>
      <w:r w:rsidRPr="00955E95">
        <w:t xml:space="preserve"> </w:t>
      </w:r>
      <w:r>
        <w:t xml:space="preserve">to </w:t>
      </w:r>
      <w:r w:rsidRPr="00955E95">
        <w:t xml:space="preserve">ensure </w:t>
      </w:r>
      <w:r w:rsidR="00F54D4C">
        <w:t>minimal</w:t>
      </w:r>
      <w:r>
        <w:t xml:space="preserve"> </w:t>
      </w:r>
      <w:r w:rsidRPr="00955E95">
        <w:t>business disruption</w:t>
      </w:r>
      <w:r w:rsidR="00F54D4C">
        <w:t xml:space="preserve"> and impact</w:t>
      </w:r>
      <w:r w:rsidRPr="00955E95">
        <w:t xml:space="preserve"> during </w:t>
      </w:r>
      <w:r>
        <w:t>storage migration activities</w:t>
      </w:r>
    </w:p>
    <w:p w:rsidR="005406B4" w:rsidRDefault="005406B4" w:rsidP="000A6B8E">
      <w:pPr>
        <w:pStyle w:val="ResBullet"/>
      </w:pPr>
      <w:r>
        <w:t>Manage</w:t>
      </w:r>
      <w:r w:rsidR="00536FC5">
        <w:t>d</w:t>
      </w:r>
      <w:r>
        <w:t xml:space="preserve"> vendor contract under Queensland GITC framework</w:t>
      </w:r>
    </w:p>
    <w:p w:rsidR="005406B4" w:rsidRDefault="005406B4" w:rsidP="000A6B8E">
      <w:pPr>
        <w:pStyle w:val="ResBullet"/>
      </w:pPr>
      <w:r>
        <w:t>Coordinate</w:t>
      </w:r>
      <w:r w:rsidR="00536FC5">
        <w:t>d</w:t>
      </w:r>
      <w:r>
        <w:t xml:space="preserve"> storage migration activities</w:t>
      </w:r>
      <w:r w:rsidR="00C321BC">
        <w:t xml:space="preserve"> </w:t>
      </w:r>
      <w:r w:rsidR="00536FC5">
        <w:t xml:space="preserve">utilising tools such as </w:t>
      </w:r>
      <w:proofErr w:type="spellStart"/>
      <w:r w:rsidR="00536FC5">
        <w:t>VMWare</w:t>
      </w:r>
      <w:proofErr w:type="spellEnd"/>
      <w:r w:rsidR="00536FC5">
        <w:t xml:space="preserve"> S</w:t>
      </w:r>
      <w:r w:rsidR="00C321BC">
        <w:t xml:space="preserve">torage </w:t>
      </w:r>
      <w:proofErr w:type="spellStart"/>
      <w:r w:rsidR="00C321BC">
        <w:t>vMotion</w:t>
      </w:r>
      <w:proofErr w:type="spellEnd"/>
      <w:r w:rsidR="00C321BC">
        <w:t xml:space="preserve"> and EMC Open Replicator</w:t>
      </w:r>
    </w:p>
    <w:p w:rsidR="005406B4" w:rsidRDefault="005406B4" w:rsidP="000A6B8E">
      <w:pPr>
        <w:pStyle w:val="ResBullet"/>
      </w:pPr>
      <w:r>
        <w:t>Manage</w:t>
      </w:r>
      <w:r w:rsidR="00536FC5">
        <w:t>d</w:t>
      </w:r>
      <w:r>
        <w:t xml:space="preserve"> technical resources</w:t>
      </w:r>
      <w:r w:rsidR="00536FC5">
        <w:t xml:space="preserve"> and decommissioning of retired storage arrays</w:t>
      </w:r>
    </w:p>
    <w:p w:rsidR="00536FC5" w:rsidRPr="00536FC5" w:rsidRDefault="00536FC5" w:rsidP="00536FC5">
      <w:pPr>
        <w:pStyle w:val="ResBullet"/>
        <w:numPr>
          <w:ilvl w:val="0"/>
          <w:numId w:val="0"/>
        </w:numPr>
        <w:rPr>
          <w:b/>
        </w:rPr>
      </w:pPr>
      <w:r>
        <w:rPr>
          <w:b/>
        </w:rPr>
        <w:t>Achievements</w:t>
      </w:r>
    </w:p>
    <w:p w:rsidR="005406B4" w:rsidRDefault="00403893" w:rsidP="000A6B8E">
      <w:pPr>
        <w:pStyle w:val="ResBullet"/>
      </w:pPr>
      <w:r>
        <w:t>Project completed</w:t>
      </w:r>
      <w:r w:rsidR="005406B4">
        <w:t xml:space="preserve"> within original time</w:t>
      </w:r>
      <w:r w:rsidR="00C321BC">
        <w:t>frame</w:t>
      </w:r>
      <w:r w:rsidR="005406B4">
        <w:t xml:space="preserve"> and</w:t>
      </w:r>
      <w:r w:rsidR="00536FC5">
        <w:t xml:space="preserve"> released</w:t>
      </w:r>
      <w:r w:rsidR="005406B4">
        <w:t xml:space="preserve"> budget</w:t>
      </w:r>
    </w:p>
    <w:p w:rsidR="00536FC5" w:rsidRDefault="00BB47BA" w:rsidP="000A6B8E">
      <w:pPr>
        <w:pStyle w:val="ResBullet"/>
      </w:pPr>
      <w:r>
        <w:t xml:space="preserve">Delivered </w:t>
      </w:r>
      <w:r w:rsidR="00E26774">
        <w:t>outcome</w:t>
      </w:r>
      <w:r w:rsidR="009C7C15">
        <w:t xml:space="preserve"> of</w:t>
      </w:r>
      <w:r w:rsidR="00E26774">
        <w:t xml:space="preserve"> a</w:t>
      </w:r>
      <w:r w:rsidR="009C7C15">
        <w:t xml:space="preserve"> </w:t>
      </w:r>
      <w:r w:rsidR="00E639C1">
        <w:t xml:space="preserve">stable, highly available and redundant storage </w:t>
      </w:r>
      <w:r w:rsidR="00E26774">
        <w:t xml:space="preserve">platform </w:t>
      </w:r>
      <w:r w:rsidR="00E639C1">
        <w:t xml:space="preserve">with </w:t>
      </w:r>
      <w:r w:rsidR="008656FE">
        <w:t xml:space="preserve">successfully tested </w:t>
      </w:r>
      <w:r w:rsidR="00E639C1">
        <w:t xml:space="preserve">capability to failover to the Business Continuity Site </w:t>
      </w:r>
      <w:r w:rsidR="008656FE">
        <w:t xml:space="preserve">within </w:t>
      </w:r>
      <w:r>
        <w:t>required</w:t>
      </w:r>
      <w:r w:rsidR="008656FE">
        <w:t xml:space="preserve"> timeframe</w:t>
      </w:r>
    </w:p>
    <w:p w:rsidR="005406B4" w:rsidRDefault="005406B4" w:rsidP="005406B4">
      <w:pPr>
        <w:pStyle w:val="ResHdg3"/>
        <w:rPr>
          <w:rFonts w:eastAsia="Times New Roman"/>
          <w:b w:val="0"/>
          <w:i w:val="0"/>
          <w:spacing w:val="0"/>
          <w:sz w:val="22"/>
        </w:rPr>
      </w:pPr>
    </w:p>
    <w:p w:rsidR="00855163" w:rsidRPr="000A6B8E" w:rsidRDefault="00E3275C" w:rsidP="009A0FB8">
      <w:pPr>
        <w:pStyle w:val="ResHdg3"/>
      </w:pPr>
      <w:r>
        <w:br w:type="page"/>
      </w:r>
      <w:r w:rsidR="0066039E">
        <w:lastRenderedPageBreak/>
        <w:t>OSI Pi System Refresh Project</w:t>
      </w:r>
      <w:r w:rsidR="00855163" w:rsidRPr="000A6B8E">
        <w:t xml:space="preserve"> </w:t>
      </w:r>
    </w:p>
    <w:p w:rsidR="005406B4" w:rsidRDefault="00403893" w:rsidP="000A6B8E">
      <w:pPr>
        <w:pStyle w:val="ResBdy"/>
      </w:pPr>
      <w:proofErr w:type="gramStart"/>
      <w:r>
        <w:t>Analysis of existing system</w:t>
      </w:r>
      <w:r w:rsidR="00AC7FBE">
        <w:t xml:space="preserve"> and development of a </w:t>
      </w:r>
      <w:r w:rsidR="00A24F16">
        <w:t>Project Proposal</w:t>
      </w:r>
      <w:r w:rsidR="00AC7FBE">
        <w:t xml:space="preserve"> </w:t>
      </w:r>
      <w:r>
        <w:t xml:space="preserve">for the </w:t>
      </w:r>
      <w:r w:rsidR="00AC7FBE">
        <w:t xml:space="preserve">refresh the existing OSI Pi </w:t>
      </w:r>
      <w:r>
        <w:t>platform</w:t>
      </w:r>
      <w:r w:rsidR="00AC7FBE">
        <w:t>.</w:t>
      </w:r>
      <w:proofErr w:type="gramEnd"/>
      <w:r w:rsidR="00AC7FBE">
        <w:t xml:space="preserve"> OSI Pi is </w:t>
      </w:r>
      <w:r w:rsidR="00AC7FBE" w:rsidRPr="00AC7FBE">
        <w:t>used to store Energy Management System (EMS) historical data – which is used for near-real-time event and post-fault analysis, as well as for long-term storage and historical analysis.</w:t>
      </w:r>
    </w:p>
    <w:p w:rsidR="005406B4" w:rsidRPr="00836370" w:rsidRDefault="005406B4" w:rsidP="005406B4">
      <w:pPr>
        <w:pStyle w:val="ResHdg3"/>
      </w:pPr>
      <w:r w:rsidRPr="00836370">
        <w:t>Assignment Details</w:t>
      </w:r>
    </w:p>
    <w:p w:rsidR="00AC7FBE" w:rsidRDefault="005406B4" w:rsidP="000A6B8E">
      <w:pPr>
        <w:pStyle w:val="ResBullet"/>
      </w:pPr>
      <w:r>
        <w:t>Analyse</w:t>
      </w:r>
      <w:r w:rsidR="00BB47BA">
        <w:t>d</w:t>
      </w:r>
      <w:r>
        <w:t xml:space="preserve"> existing </w:t>
      </w:r>
      <w:r w:rsidR="00AC7FBE">
        <w:t>OSI Pi system and</w:t>
      </w:r>
      <w:r w:rsidR="00BB47BA">
        <w:t xml:space="preserve"> managed</w:t>
      </w:r>
      <w:r w:rsidR="00AC7FBE">
        <w:t xml:space="preserve"> OSI Pi specialist</w:t>
      </w:r>
      <w:r w:rsidR="00BB47BA">
        <w:t xml:space="preserve">s </w:t>
      </w:r>
      <w:r w:rsidR="00AC7FBE">
        <w:t xml:space="preserve">to </w:t>
      </w:r>
      <w:r w:rsidR="00BB47BA">
        <w:t>deliver a</w:t>
      </w:r>
      <w:r w:rsidR="00AC7FBE">
        <w:t xml:space="preserve"> software and hardware upgrade assessment</w:t>
      </w:r>
    </w:p>
    <w:p w:rsidR="005406B4" w:rsidRDefault="004E5349" w:rsidP="000A6B8E">
      <w:pPr>
        <w:pStyle w:val="ResBullet"/>
      </w:pPr>
      <w:r>
        <w:t>Develop</w:t>
      </w:r>
      <w:r w:rsidR="00BB47BA">
        <w:t xml:space="preserve">ed </w:t>
      </w:r>
      <w:r w:rsidR="00AC7FBE">
        <w:t xml:space="preserve">system requirements specification based on upgrade assessment and analysis </w:t>
      </w:r>
      <w:r w:rsidR="003960D9">
        <w:t xml:space="preserve">that included procurement of latest version of OSI Pi and </w:t>
      </w:r>
      <w:r w:rsidR="00F54D4C">
        <w:t>appropriate hardware</w:t>
      </w:r>
    </w:p>
    <w:p w:rsidR="005406B4" w:rsidRDefault="00BB47BA" w:rsidP="000A6B8E">
      <w:pPr>
        <w:pStyle w:val="ResBullet"/>
      </w:pPr>
      <w:r>
        <w:t>Investigated</w:t>
      </w:r>
      <w:r w:rsidR="00AC7FBE">
        <w:t xml:space="preserve"> existing commercial arrangements with</w:t>
      </w:r>
      <w:r w:rsidR="003960D9">
        <w:t xml:space="preserve"> existing</w:t>
      </w:r>
      <w:r w:rsidR="00AC7FBE">
        <w:t xml:space="preserve"> supplier</w:t>
      </w:r>
    </w:p>
    <w:p w:rsidR="00AC7FBE" w:rsidRDefault="004E5349" w:rsidP="000A6B8E">
      <w:pPr>
        <w:pStyle w:val="ResBullet"/>
      </w:pPr>
      <w:r>
        <w:t>Develop</w:t>
      </w:r>
      <w:r w:rsidR="00BB47BA">
        <w:t>ed</w:t>
      </w:r>
      <w:r>
        <w:t xml:space="preserve"> </w:t>
      </w:r>
      <w:r w:rsidR="00A24F16">
        <w:t>Project Proposal</w:t>
      </w:r>
      <w:r>
        <w:t xml:space="preserve"> including project schedule, plan, budget </w:t>
      </w:r>
      <w:r w:rsidR="003960D9">
        <w:t>as well as</w:t>
      </w:r>
      <w:r>
        <w:t xml:space="preserve"> vendor, risk, </w:t>
      </w:r>
      <w:r w:rsidR="0060077C">
        <w:t>and quality</w:t>
      </w:r>
      <w:r>
        <w:t xml:space="preserve"> management strategies</w:t>
      </w:r>
      <w:r w:rsidR="00F24323">
        <w:t xml:space="preserve"> based on requirements specifications</w:t>
      </w:r>
    </w:p>
    <w:p w:rsidR="00BB47BA" w:rsidRPr="00216AE4" w:rsidRDefault="00BB47BA" w:rsidP="00BB47BA">
      <w:pPr>
        <w:pStyle w:val="ResBullet"/>
        <w:numPr>
          <w:ilvl w:val="0"/>
          <w:numId w:val="0"/>
        </w:numPr>
        <w:rPr>
          <w:b/>
        </w:rPr>
      </w:pPr>
      <w:r w:rsidRPr="00216AE4">
        <w:rPr>
          <w:b/>
        </w:rPr>
        <w:t>Achievements</w:t>
      </w:r>
    </w:p>
    <w:p w:rsidR="00BB47BA" w:rsidRDefault="00E3275C" w:rsidP="000A6B8E">
      <w:pPr>
        <w:pStyle w:val="ResBullet"/>
      </w:pPr>
      <w:r>
        <w:t xml:space="preserve">Negotiated improved licensing arrangement with software vendor to include high availability architecture without additional licensing fees </w:t>
      </w:r>
    </w:p>
    <w:p w:rsidR="004E5349" w:rsidRDefault="004E5349" w:rsidP="005406B4">
      <w:pPr>
        <w:pStyle w:val="ResBullet"/>
      </w:pPr>
      <w:r>
        <w:t xml:space="preserve">Submitted </w:t>
      </w:r>
      <w:r w:rsidR="00A24F16">
        <w:t>Project Proposal</w:t>
      </w:r>
      <w:r w:rsidR="000126E9">
        <w:t>,</w:t>
      </w:r>
      <w:r>
        <w:t xml:space="preserve"> on time and within planning phase budget</w:t>
      </w:r>
      <w:r w:rsidR="000126E9">
        <w:t>, for the execution phase of the project</w:t>
      </w:r>
    </w:p>
    <w:p w:rsidR="000126E9" w:rsidRDefault="000126E9" w:rsidP="003279A9">
      <w:pPr>
        <w:pStyle w:val="ResBullet"/>
        <w:numPr>
          <w:ilvl w:val="0"/>
          <w:numId w:val="0"/>
        </w:numPr>
      </w:pPr>
    </w:p>
    <w:p w:rsidR="003960D9" w:rsidRPr="000A6B8E" w:rsidRDefault="00855163" w:rsidP="009A0FB8">
      <w:pPr>
        <w:pStyle w:val="ResHdg3"/>
      </w:pPr>
      <w:r w:rsidRPr="000A6B8E">
        <w:t xml:space="preserve">SAN </w:t>
      </w:r>
      <w:r w:rsidR="008C7A9D" w:rsidRPr="000A6B8E">
        <w:t xml:space="preserve">and Backup Facilities </w:t>
      </w:r>
      <w:r w:rsidRPr="000A6B8E">
        <w:t>Midlife Enhancement</w:t>
      </w:r>
      <w:r w:rsidR="0066039E">
        <w:t xml:space="preserve"> Project</w:t>
      </w:r>
      <w:r w:rsidR="003960D9" w:rsidRPr="000A6B8E">
        <w:t xml:space="preserve"> </w:t>
      </w:r>
    </w:p>
    <w:p w:rsidR="00855163" w:rsidRDefault="003A1ACD" w:rsidP="000A6B8E">
      <w:pPr>
        <w:pStyle w:val="ResBdy"/>
      </w:pPr>
      <w:r>
        <w:t>Development of a Project Proposal for the m</w:t>
      </w:r>
      <w:r w:rsidR="00855163">
        <w:t>id</w:t>
      </w:r>
      <w:r>
        <w:t>-</w:t>
      </w:r>
      <w:r w:rsidR="00855163">
        <w:t xml:space="preserve">life </w:t>
      </w:r>
      <w:r w:rsidR="008C7A9D">
        <w:t>enhancement</w:t>
      </w:r>
      <w:r w:rsidR="00855163">
        <w:t xml:space="preserve"> of the </w:t>
      </w:r>
      <w:r w:rsidR="00855163" w:rsidRPr="00855163">
        <w:t xml:space="preserve">real-time fault tolerant </w:t>
      </w:r>
      <w:proofErr w:type="spellStart"/>
      <w:r w:rsidR="0060077C">
        <w:t>CLARiiON</w:t>
      </w:r>
      <w:proofErr w:type="spellEnd"/>
      <w:r w:rsidR="0060077C">
        <w:t xml:space="preserve"> </w:t>
      </w:r>
      <w:r w:rsidR="00855163">
        <w:t>SAN</w:t>
      </w:r>
      <w:r w:rsidR="00855163" w:rsidRPr="00855163">
        <w:t xml:space="preserve"> </w:t>
      </w:r>
      <w:r w:rsidR="00855163">
        <w:t xml:space="preserve">that </w:t>
      </w:r>
      <w:r w:rsidR="00855163" w:rsidRPr="00855163">
        <w:t>provides end-to-end protection of the system databases and file systems, immediate recovery from equipment failures, and non-stop availability of data.</w:t>
      </w:r>
      <w:r w:rsidR="00855163">
        <w:t xml:space="preserve"> </w:t>
      </w:r>
      <w:proofErr w:type="gramStart"/>
      <w:r w:rsidR="00855163">
        <w:t xml:space="preserve">Midlife enhancement of the real-time </w:t>
      </w:r>
      <w:r w:rsidR="00855163" w:rsidRPr="00855163">
        <w:t xml:space="preserve">EMC </w:t>
      </w:r>
      <w:proofErr w:type="spellStart"/>
      <w:r w:rsidR="00855163" w:rsidRPr="00855163">
        <w:t>Avamar</w:t>
      </w:r>
      <w:proofErr w:type="spellEnd"/>
      <w:r w:rsidR="00855163" w:rsidRPr="00855163">
        <w:t xml:space="preserve"> </w:t>
      </w:r>
      <w:r w:rsidR="00855163">
        <w:t>data backup facilities.</w:t>
      </w:r>
      <w:proofErr w:type="gramEnd"/>
    </w:p>
    <w:p w:rsidR="003960D9" w:rsidRPr="00836370" w:rsidRDefault="00855163" w:rsidP="00855163">
      <w:pPr>
        <w:pStyle w:val="ResHdg3"/>
      </w:pPr>
      <w:r>
        <w:t>Assignment</w:t>
      </w:r>
      <w:r w:rsidR="003960D9" w:rsidRPr="00836370">
        <w:t xml:space="preserve"> Details</w:t>
      </w:r>
    </w:p>
    <w:p w:rsidR="008C7A9D" w:rsidRDefault="003960D9" w:rsidP="000A6B8E">
      <w:pPr>
        <w:pStyle w:val="ResBullet"/>
      </w:pPr>
      <w:r>
        <w:t>Analyse</w:t>
      </w:r>
      <w:r w:rsidR="0071302A">
        <w:t>d</w:t>
      </w:r>
      <w:r>
        <w:t xml:space="preserve"> existing </w:t>
      </w:r>
      <w:r w:rsidR="008C7A9D">
        <w:t xml:space="preserve">SAN and </w:t>
      </w:r>
      <w:proofErr w:type="spellStart"/>
      <w:r w:rsidR="008C7A9D">
        <w:t>Avamar</w:t>
      </w:r>
      <w:proofErr w:type="spellEnd"/>
      <w:r w:rsidR="008C7A9D">
        <w:t xml:space="preserve"> systems and </w:t>
      </w:r>
      <w:r w:rsidR="00E3275C">
        <w:t>delivered an</w:t>
      </w:r>
      <w:r w:rsidR="008C7A9D">
        <w:t xml:space="preserve"> upgrade assessment </w:t>
      </w:r>
      <w:r w:rsidR="0071302A">
        <w:t xml:space="preserve">on </w:t>
      </w:r>
      <w:r w:rsidR="008C7A9D">
        <w:t xml:space="preserve">storage capacity, </w:t>
      </w:r>
      <w:r w:rsidR="0071302A">
        <w:t xml:space="preserve">SAN </w:t>
      </w:r>
      <w:r w:rsidR="008C7A9D">
        <w:t>performance</w:t>
      </w:r>
      <w:r w:rsidR="0060077C">
        <w:t xml:space="preserve"> and</w:t>
      </w:r>
      <w:r w:rsidR="008C7A9D">
        <w:t xml:space="preserve"> </w:t>
      </w:r>
      <w:r w:rsidR="0060077C">
        <w:t xml:space="preserve">SAN </w:t>
      </w:r>
      <w:r w:rsidR="0071302A">
        <w:t xml:space="preserve">backup </w:t>
      </w:r>
      <w:r w:rsidR="0060077C">
        <w:t>software</w:t>
      </w:r>
    </w:p>
    <w:p w:rsidR="0060077C" w:rsidRDefault="0060077C" w:rsidP="000A6B8E">
      <w:pPr>
        <w:pStyle w:val="ResBullet"/>
      </w:pPr>
      <w:r>
        <w:t>Develop</w:t>
      </w:r>
      <w:r w:rsidR="0071302A">
        <w:t xml:space="preserve">ed </w:t>
      </w:r>
      <w:r>
        <w:t>system requirements specification based on upgrade assessment and analysis</w:t>
      </w:r>
    </w:p>
    <w:p w:rsidR="0060077C" w:rsidRDefault="0060077C" w:rsidP="000A6B8E">
      <w:pPr>
        <w:pStyle w:val="ResBullet"/>
      </w:pPr>
      <w:r>
        <w:t>Develop</w:t>
      </w:r>
      <w:r w:rsidR="00E3275C">
        <w:t>ed</w:t>
      </w:r>
      <w:r>
        <w:t xml:space="preserve"> </w:t>
      </w:r>
      <w:r w:rsidR="00A24F16">
        <w:t>Project Proposal</w:t>
      </w:r>
      <w:r>
        <w:t xml:space="preserve"> including project schedule, plan, budget as well as vendor, risk, and quality management strategies</w:t>
      </w:r>
    </w:p>
    <w:p w:rsidR="00E3275C" w:rsidRPr="00216AE4" w:rsidRDefault="00E3275C" w:rsidP="00E3275C">
      <w:pPr>
        <w:pStyle w:val="ResBullet"/>
        <w:numPr>
          <w:ilvl w:val="0"/>
          <w:numId w:val="0"/>
        </w:numPr>
        <w:rPr>
          <w:b/>
        </w:rPr>
      </w:pPr>
      <w:r w:rsidRPr="00216AE4">
        <w:rPr>
          <w:b/>
        </w:rPr>
        <w:t>Achievements</w:t>
      </w:r>
    </w:p>
    <w:p w:rsidR="000126E9" w:rsidRDefault="000126E9" w:rsidP="000126E9">
      <w:pPr>
        <w:pStyle w:val="ResBullet"/>
      </w:pPr>
      <w:r>
        <w:t>Submitted Project Proposal, on time and within planning phase budget, for the execution phase of the project</w:t>
      </w:r>
    </w:p>
    <w:p w:rsidR="000A6B8E" w:rsidRDefault="000A6B8E" w:rsidP="000A6B8E">
      <w:pPr>
        <w:pStyle w:val="ResBullet"/>
        <w:numPr>
          <w:ilvl w:val="0"/>
          <w:numId w:val="0"/>
        </w:numPr>
      </w:pPr>
    </w:p>
    <w:p w:rsidR="00736A2F" w:rsidRDefault="00871A3A" w:rsidP="000A6B8E">
      <w:pPr>
        <w:pStyle w:val="ResDlgAssignment"/>
        <w:pageBreakBefore/>
      </w:pPr>
      <w:bookmarkStart w:id="14" w:name="_Toc335644444"/>
      <w:r>
        <w:lastRenderedPageBreak/>
        <w:t>Allconnex Water</w:t>
      </w:r>
      <w:r w:rsidR="00FE19A7">
        <w:t>, QLD</w:t>
      </w:r>
      <w:bookmarkEnd w:id="14"/>
      <w:r w:rsidR="00736A2F">
        <w:tab/>
      </w:r>
    </w:p>
    <w:p w:rsidR="00736A2F" w:rsidRDefault="00AC7FBE" w:rsidP="00405531">
      <w:pPr>
        <w:pStyle w:val="ResPosition"/>
      </w:pPr>
      <w:bookmarkStart w:id="15" w:name="_Toc335644445"/>
      <w:r>
        <w:t>Technical</w:t>
      </w:r>
      <w:r w:rsidR="00C64056">
        <w:t xml:space="preserve"> Project Lead</w:t>
      </w:r>
      <w:r w:rsidR="00405531">
        <w:tab/>
      </w:r>
      <w:r w:rsidR="00C64056">
        <w:t>Aug</w:t>
      </w:r>
      <w:r w:rsidR="00405531">
        <w:t xml:space="preserve"> </w:t>
      </w:r>
      <w:r w:rsidR="00C64056">
        <w:t>2010</w:t>
      </w:r>
      <w:r w:rsidR="00405531">
        <w:tab/>
        <w:t>-</w:t>
      </w:r>
      <w:r w:rsidR="00405531">
        <w:tab/>
      </w:r>
      <w:r w:rsidR="00393B1B">
        <w:t>Oct 2011</w:t>
      </w:r>
      <w:bookmarkEnd w:id="15"/>
    </w:p>
    <w:p w:rsidR="00405531" w:rsidRDefault="00405531" w:rsidP="00405531">
      <w:pPr>
        <w:pStyle w:val="ResBdy"/>
      </w:pPr>
    </w:p>
    <w:tbl>
      <w:tblPr>
        <w:tblW w:w="0" w:type="auto"/>
        <w:tblInd w:w="108" w:type="dxa"/>
        <w:tblLayout w:type="fixed"/>
        <w:tblLook w:val="0020" w:firstRow="1" w:lastRow="0" w:firstColumn="0" w:lastColumn="0" w:noHBand="0" w:noVBand="0"/>
      </w:tblPr>
      <w:tblGrid>
        <w:gridCol w:w="4678"/>
        <w:gridCol w:w="4820"/>
      </w:tblGrid>
      <w:tr w:rsidR="00736A2F">
        <w:trPr>
          <w:tblHeader/>
        </w:trPr>
        <w:tc>
          <w:tcPr>
            <w:tcW w:w="4678" w:type="dxa"/>
            <w:shd w:val="pct10" w:color="auto" w:fill="FFFFFF"/>
          </w:tcPr>
          <w:p w:rsidR="00736A2F" w:rsidRDefault="00736A2F" w:rsidP="00B17576">
            <w:pPr>
              <w:pStyle w:val="ResTblHdr"/>
              <w:keepLines/>
            </w:pPr>
            <w:r>
              <w:t>Duties</w:t>
            </w:r>
          </w:p>
        </w:tc>
        <w:tc>
          <w:tcPr>
            <w:tcW w:w="4820" w:type="dxa"/>
            <w:shd w:val="pct10" w:color="auto" w:fill="FFFFFF"/>
          </w:tcPr>
          <w:p w:rsidR="00736A2F" w:rsidRDefault="00736A2F" w:rsidP="00B17576">
            <w:pPr>
              <w:pStyle w:val="ResTblHdr"/>
              <w:keepLines/>
            </w:pPr>
            <w:r>
              <w:t>Skills Employed</w:t>
            </w:r>
          </w:p>
        </w:tc>
      </w:tr>
      <w:tr w:rsidR="00736A2F">
        <w:tc>
          <w:tcPr>
            <w:tcW w:w="4678" w:type="dxa"/>
          </w:tcPr>
          <w:p w:rsidR="00F934C9" w:rsidRPr="000A6B8E" w:rsidRDefault="00F934C9" w:rsidP="000A6B8E">
            <w:pPr>
              <w:pStyle w:val="ResTableBdy"/>
            </w:pPr>
            <w:r w:rsidRPr="000A6B8E">
              <w:t>Research, procure and implement technology solutions and products (</w:t>
            </w:r>
            <w:proofErr w:type="spellStart"/>
            <w:r w:rsidRPr="000A6B8E">
              <w:t>Accellion</w:t>
            </w:r>
            <w:proofErr w:type="spellEnd"/>
            <w:r w:rsidRPr="000A6B8E">
              <w:t xml:space="preserve"> Secure File Transfer, </w:t>
            </w:r>
            <w:proofErr w:type="spellStart"/>
            <w:r w:rsidRPr="000A6B8E">
              <w:t>Gentrack</w:t>
            </w:r>
            <w:proofErr w:type="spellEnd"/>
            <w:r w:rsidRPr="000A6B8E">
              <w:t xml:space="preserve"> Velocity 4 billing system, Business Objects XI 3.1)</w:t>
            </w:r>
          </w:p>
          <w:p w:rsidR="00385F43" w:rsidRPr="000A6B8E" w:rsidRDefault="00385F43" w:rsidP="000A6B8E">
            <w:pPr>
              <w:pStyle w:val="ResTableBdy"/>
            </w:pPr>
            <w:r w:rsidRPr="000A6B8E">
              <w:t xml:space="preserve">Architect solutions for system and application implementations </w:t>
            </w:r>
          </w:p>
          <w:p w:rsidR="00385F43" w:rsidRPr="000A6B8E" w:rsidRDefault="003D2E94" w:rsidP="000A6B8E">
            <w:pPr>
              <w:pStyle w:val="ResTableBdy"/>
            </w:pPr>
            <w:r w:rsidRPr="000A6B8E">
              <w:t xml:space="preserve">Coordinate deployment of </w:t>
            </w:r>
            <w:r w:rsidR="00385F43" w:rsidRPr="000A6B8E">
              <w:t xml:space="preserve">ICT </w:t>
            </w:r>
            <w:r w:rsidRPr="000A6B8E">
              <w:t>infrastructure</w:t>
            </w:r>
          </w:p>
          <w:p w:rsidR="002C3DB1" w:rsidRPr="000A6B8E" w:rsidRDefault="006E183C" w:rsidP="000A6B8E">
            <w:pPr>
              <w:pStyle w:val="ResTableBdy"/>
            </w:pPr>
            <w:r w:rsidRPr="000A6B8E">
              <w:t xml:space="preserve">Billing system </w:t>
            </w:r>
            <w:r w:rsidR="002C3DB1" w:rsidRPr="000A6B8E">
              <w:t>interface design</w:t>
            </w:r>
          </w:p>
          <w:p w:rsidR="00F4452E" w:rsidRPr="000A6B8E" w:rsidRDefault="00F4452E" w:rsidP="000A6B8E">
            <w:pPr>
              <w:pStyle w:val="ResTableBdy"/>
            </w:pPr>
            <w:r w:rsidRPr="000A6B8E">
              <w:t>Pa</w:t>
            </w:r>
            <w:r w:rsidR="00F934C9" w:rsidRPr="000A6B8E">
              <w:t>rticipate in tender evaluations</w:t>
            </w:r>
          </w:p>
          <w:p w:rsidR="00F4452E" w:rsidRPr="000A6B8E" w:rsidRDefault="00F4452E" w:rsidP="000A6B8E">
            <w:pPr>
              <w:pStyle w:val="ResTableBdy"/>
            </w:pPr>
            <w:r w:rsidRPr="000A6B8E">
              <w:t xml:space="preserve">Write Consultancy Briefs, Evaluation Reports, Implementation Plans, </w:t>
            </w:r>
            <w:r w:rsidR="004A0C61" w:rsidRPr="000A6B8E">
              <w:t>Business and System Requirement Specifications</w:t>
            </w:r>
            <w:r w:rsidR="006648BF" w:rsidRPr="000A6B8E">
              <w:t>, User Guides</w:t>
            </w:r>
            <w:r w:rsidR="00CF2BCC" w:rsidRPr="000A6B8E">
              <w:t>, GITC contracts</w:t>
            </w:r>
          </w:p>
          <w:p w:rsidR="00F4452E" w:rsidRPr="000A6B8E" w:rsidRDefault="00F4452E" w:rsidP="000A6B8E">
            <w:pPr>
              <w:pStyle w:val="ResTableBdy"/>
            </w:pPr>
            <w:r w:rsidRPr="000A6B8E">
              <w:t>Administer</w:t>
            </w:r>
            <w:r w:rsidR="003917DB" w:rsidRPr="000A6B8E">
              <w:t xml:space="preserve"> APET</w:t>
            </w:r>
            <w:r w:rsidRPr="000A6B8E">
              <w:t xml:space="preserve"> evaluation software and produce evaluation reports </w:t>
            </w:r>
          </w:p>
          <w:p w:rsidR="00FD502A" w:rsidRPr="000A6B8E" w:rsidRDefault="007559DF" w:rsidP="000A6B8E">
            <w:pPr>
              <w:pStyle w:val="ResTableBdy"/>
            </w:pPr>
            <w:r w:rsidRPr="000A6B8E">
              <w:t>Business</w:t>
            </w:r>
            <w:r w:rsidR="001C71F6" w:rsidRPr="000A6B8E">
              <w:t xml:space="preserve"> analys</w:t>
            </w:r>
            <w:r w:rsidR="000A6B8E">
              <w:t>is and business process mapping</w:t>
            </w:r>
          </w:p>
        </w:tc>
        <w:tc>
          <w:tcPr>
            <w:tcW w:w="4820" w:type="dxa"/>
          </w:tcPr>
          <w:p w:rsidR="003C5972" w:rsidRPr="000A6B8E" w:rsidRDefault="003C5972" w:rsidP="003C5972">
            <w:pPr>
              <w:pStyle w:val="ResTableBdy"/>
            </w:pPr>
            <w:r w:rsidRPr="000A6B8E">
              <w:t xml:space="preserve">Project </w:t>
            </w:r>
            <w:r>
              <w:t>Leadership</w:t>
            </w:r>
          </w:p>
          <w:p w:rsidR="00FD502A" w:rsidRPr="000A6B8E" w:rsidRDefault="007C068F" w:rsidP="000A6B8E">
            <w:pPr>
              <w:pStyle w:val="ResTableBdy"/>
            </w:pPr>
            <w:r w:rsidRPr="000A6B8E">
              <w:t>Solution Architecture</w:t>
            </w:r>
          </w:p>
          <w:p w:rsidR="007C068F" w:rsidRPr="000A6B8E" w:rsidRDefault="007C068F" w:rsidP="000A6B8E">
            <w:pPr>
              <w:pStyle w:val="ResTableBdy"/>
            </w:pPr>
            <w:r w:rsidRPr="000A6B8E">
              <w:t>ICT Infrastructure Deployment</w:t>
            </w:r>
          </w:p>
          <w:p w:rsidR="003C45FF" w:rsidRPr="000A6B8E" w:rsidRDefault="003C45FF" w:rsidP="000A6B8E">
            <w:pPr>
              <w:pStyle w:val="ResTableBdy"/>
            </w:pPr>
            <w:r w:rsidRPr="000A6B8E">
              <w:t>System Implementation</w:t>
            </w:r>
          </w:p>
          <w:p w:rsidR="003C45FF" w:rsidRPr="000A6B8E" w:rsidRDefault="003C45FF" w:rsidP="000A6B8E">
            <w:pPr>
              <w:pStyle w:val="ResTableBdy"/>
            </w:pPr>
            <w:r w:rsidRPr="000A6B8E">
              <w:t>Networking</w:t>
            </w:r>
          </w:p>
          <w:p w:rsidR="003C45FF" w:rsidRPr="000A6B8E" w:rsidRDefault="003C5972" w:rsidP="000A6B8E">
            <w:pPr>
              <w:pStyle w:val="ResTableBdy"/>
            </w:pPr>
            <w:r>
              <w:t>Interface</w:t>
            </w:r>
            <w:r w:rsidR="003C45FF" w:rsidRPr="000A6B8E">
              <w:t xml:space="preserve"> Analysis</w:t>
            </w:r>
          </w:p>
          <w:p w:rsidR="003C45FF" w:rsidRPr="000A6B8E" w:rsidRDefault="003C45FF" w:rsidP="000A6B8E">
            <w:pPr>
              <w:pStyle w:val="ResTableBdy"/>
            </w:pPr>
            <w:r w:rsidRPr="000A6B8E">
              <w:t>Technical Writing</w:t>
            </w:r>
          </w:p>
          <w:p w:rsidR="003C45FF" w:rsidRPr="000A6B8E" w:rsidRDefault="003C45FF" w:rsidP="000A6B8E">
            <w:pPr>
              <w:pStyle w:val="ResTableBdy"/>
            </w:pPr>
            <w:r w:rsidRPr="000A6B8E">
              <w:t>System Administration</w:t>
            </w:r>
          </w:p>
          <w:p w:rsidR="002C3DB1" w:rsidRPr="000A6B8E" w:rsidRDefault="003C45FF" w:rsidP="000A6B8E">
            <w:pPr>
              <w:pStyle w:val="ResTableBdy"/>
            </w:pPr>
            <w:r w:rsidRPr="000A6B8E">
              <w:t>Tender/Proposal Evaluation</w:t>
            </w:r>
          </w:p>
          <w:p w:rsidR="007C068F" w:rsidRPr="000A6B8E" w:rsidRDefault="007C068F" w:rsidP="000A6B8E">
            <w:pPr>
              <w:pStyle w:val="ResTableBdy"/>
            </w:pPr>
          </w:p>
        </w:tc>
      </w:tr>
    </w:tbl>
    <w:p w:rsidR="00736A2F" w:rsidRPr="00836370" w:rsidRDefault="00736A2F" w:rsidP="00736A2F">
      <w:pPr>
        <w:pStyle w:val="ResHdg3"/>
      </w:pPr>
      <w:r w:rsidRPr="00836370">
        <w:t>Client Background</w:t>
      </w:r>
    </w:p>
    <w:p w:rsidR="00736A2F" w:rsidRPr="000A6B8E" w:rsidRDefault="007559DF" w:rsidP="000A6B8E">
      <w:pPr>
        <w:pStyle w:val="ResBdy"/>
      </w:pPr>
      <w:proofErr w:type="spellStart"/>
      <w:r w:rsidRPr="000A6B8E">
        <w:t>Allconnex</w:t>
      </w:r>
      <w:proofErr w:type="spellEnd"/>
      <w:r w:rsidRPr="000A6B8E">
        <w:t xml:space="preserve"> Water was formed on 1 July, 2010 as a specialist water and wastewater </w:t>
      </w:r>
      <w:r w:rsidR="00AA7C3F" w:rsidRPr="000A6B8E">
        <w:t>statutory authority</w:t>
      </w:r>
      <w:r w:rsidRPr="000A6B8E">
        <w:t xml:space="preserve"> servicing the Gold Coast, Logan and Redland districts</w:t>
      </w:r>
      <w:r w:rsidR="0004554A" w:rsidRPr="000A6B8E">
        <w:t xml:space="preserve"> in South Eastern Queensland. </w:t>
      </w:r>
      <w:proofErr w:type="spellStart"/>
      <w:r w:rsidR="0004554A" w:rsidRPr="000A6B8E">
        <w:t>Allconnex</w:t>
      </w:r>
      <w:proofErr w:type="spellEnd"/>
      <w:r w:rsidR="0004554A" w:rsidRPr="000A6B8E">
        <w:t xml:space="preserve"> Water's core business includes: collecting, treating and disposing of wastewater; managing and maintaining infrastructure and assets, including water supply mains and wastewater networks; and operating water and wastewater pump stations.</w:t>
      </w:r>
    </w:p>
    <w:p w:rsidR="00736A2F" w:rsidRPr="00836370" w:rsidRDefault="00736A2F" w:rsidP="00736A2F">
      <w:pPr>
        <w:pStyle w:val="ResHdg3"/>
      </w:pPr>
      <w:r w:rsidRPr="00836370">
        <w:t>Project Background</w:t>
      </w:r>
    </w:p>
    <w:p w:rsidR="00827B46" w:rsidRPr="00827B46" w:rsidRDefault="00827B46" w:rsidP="000A6B8E">
      <w:pPr>
        <w:pStyle w:val="ResBdy"/>
      </w:pPr>
      <w:r w:rsidRPr="00827B46">
        <w:t>On 1 July 2010, the water businesses of Gold Coast (GCCC), Logan (LCC) and Redland (RCC) City Councils were merged into the</w:t>
      </w:r>
      <w:r>
        <w:t xml:space="preserve"> new entity of Allconnex Water. Under the terms of </w:t>
      </w:r>
      <w:r w:rsidRPr="00827B46">
        <w:t>Service Level Agreements (SLAs) agreed with each of the participating councils,</w:t>
      </w:r>
      <w:r w:rsidR="000103C2">
        <w:t xml:space="preserve"> a large majority of corporate services, including</w:t>
      </w:r>
      <w:r w:rsidRPr="00827B46">
        <w:t xml:space="preserve"> billing systems and associated billing services</w:t>
      </w:r>
      <w:r w:rsidR="000103C2">
        <w:t>, were provided by the councils on an interim basis.</w:t>
      </w:r>
    </w:p>
    <w:p w:rsidR="00827B46" w:rsidRDefault="00827B46" w:rsidP="000A6B8E">
      <w:pPr>
        <w:pStyle w:val="ResBdy"/>
      </w:pPr>
      <w:r w:rsidRPr="00827B46">
        <w:t xml:space="preserve">Allconnex Water </w:t>
      </w:r>
      <w:r w:rsidR="000103C2">
        <w:t xml:space="preserve">launched several projects to provision a data centre, procure and deploy key ICT infrastructure and platforms, and </w:t>
      </w:r>
      <w:r w:rsidRPr="00827B46">
        <w:t xml:space="preserve">to implement a billing system </w:t>
      </w:r>
      <w:r w:rsidR="003D1449">
        <w:t>in order to</w:t>
      </w:r>
      <w:r w:rsidR="000103C2">
        <w:t xml:space="preserve"> establish its e</w:t>
      </w:r>
      <w:r w:rsidR="003D1449">
        <w:t xml:space="preserve">nterprise operating environment and release </w:t>
      </w:r>
      <w:proofErr w:type="gramStart"/>
      <w:r w:rsidR="003D1449">
        <w:t>itself</w:t>
      </w:r>
      <w:proofErr w:type="gramEnd"/>
      <w:r w:rsidR="003D1449">
        <w:t xml:space="preserve"> from the council services.</w:t>
      </w:r>
    </w:p>
    <w:p w:rsidR="00736A2F" w:rsidRPr="00836370" w:rsidRDefault="0066039E" w:rsidP="00827B46">
      <w:pPr>
        <w:pStyle w:val="ResHdg3"/>
      </w:pPr>
      <w:r>
        <w:br w:type="page"/>
      </w:r>
      <w:r w:rsidR="00736A2F" w:rsidRPr="00836370">
        <w:lastRenderedPageBreak/>
        <w:t>Assignment Details</w:t>
      </w:r>
    </w:p>
    <w:p w:rsidR="00736A2F" w:rsidRPr="000A6B8E" w:rsidRDefault="003F5892" w:rsidP="000A6B8E">
      <w:pPr>
        <w:pStyle w:val="ResBdy"/>
      </w:pPr>
      <w:r w:rsidRPr="000A6B8E">
        <w:t>Adam originally reported to the CIO and subsequently to the Group Manager ICT Operations. Adam</w:t>
      </w:r>
      <w:r w:rsidR="00A34E2D" w:rsidRPr="000A6B8E">
        <w:t>'s</w:t>
      </w:r>
      <w:r w:rsidRPr="000A6B8E">
        <w:t xml:space="preserve"> primary responsibilities </w:t>
      </w:r>
      <w:r w:rsidR="005053AC" w:rsidRPr="000A6B8E">
        <w:t xml:space="preserve">were to provide </w:t>
      </w:r>
      <w:r w:rsidRPr="000A6B8E">
        <w:t>technical advice, leadership</w:t>
      </w:r>
      <w:r w:rsidR="00114F4C" w:rsidRPr="000A6B8E">
        <w:t xml:space="preserve">, systems analysis and design, </w:t>
      </w:r>
      <w:r w:rsidRPr="000A6B8E">
        <w:t>and project/solution delivery to a number of projects and operational areas</w:t>
      </w:r>
      <w:r w:rsidR="00A34E2D" w:rsidRPr="000A6B8E">
        <w:t>.</w:t>
      </w:r>
    </w:p>
    <w:p w:rsidR="00155230" w:rsidRDefault="005053AC" w:rsidP="000A6B8E">
      <w:pPr>
        <w:pStyle w:val="ResBullet"/>
      </w:pPr>
      <w:r>
        <w:t>Analyse</w:t>
      </w:r>
      <w:r w:rsidR="00F54D4C">
        <w:t>d</w:t>
      </w:r>
      <w:r>
        <w:t xml:space="preserve"> technology requirements for the Billing System and Human Resource Information System (HRIS</w:t>
      </w:r>
      <w:r w:rsidR="00F54D4C">
        <w:t>) projects and wrote</w:t>
      </w:r>
      <w:r>
        <w:t xml:space="preserve"> technical section</w:t>
      </w:r>
      <w:r w:rsidR="003E0FA5">
        <w:t>s of Invitation to Offeror for T</w:t>
      </w:r>
      <w:r>
        <w:t>ender</w:t>
      </w:r>
    </w:p>
    <w:p w:rsidR="005053AC" w:rsidRDefault="005053AC" w:rsidP="000A6B8E">
      <w:pPr>
        <w:pStyle w:val="ResBullet"/>
      </w:pPr>
      <w:r>
        <w:t>Utilise</w:t>
      </w:r>
      <w:r w:rsidR="00F54D4C">
        <w:t>d</w:t>
      </w:r>
      <w:r>
        <w:t xml:space="preserve"> and administer</w:t>
      </w:r>
      <w:r w:rsidR="00F54D4C">
        <w:t>ed</w:t>
      </w:r>
      <w:r>
        <w:t xml:space="preserve"> All Purpose Evaluation Tool (APET) application and lead technical evaluation of </w:t>
      </w:r>
      <w:r w:rsidR="00BE3EA9">
        <w:t xml:space="preserve">Billing System </w:t>
      </w:r>
      <w:r>
        <w:t>tender responses</w:t>
      </w:r>
    </w:p>
    <w:p w:rsidR="00CF2BCC" w:rsidRDefault="00CF2BCC" w:rsidP="000A6B8E">
      <w:pPr>
        <w:pStyle w:val="ResBullet"/>
      </w:pPr>
      <w:r>
        <w:t>Provide</w:t>
      </w:r>
      <w:r w:rsidR="00F54D4C">
        <w:t>d</w:t>
      </w:r>
      <w:r>
        <w:t xml:space="preserve"> </w:t>
      </w:r>
      <w:r w:rsidR="00FE4526">
        <w:t xml:space="preserve">ICT </w:t>
      </w:r>
      <w:r>
        <w:t>solution delivery for</w:t>
      </w:r>
      <w:r w:rsidR="003C1397">
        <w:t xml:space="preserve"> the </w:t>
      </w:r>
      <w:r w:rsidR="00FE4526">
        <w:t>Billing System project and act</w:t>
      </w:r>
      <w:r w:rsidR="00F54D4C">
        <w:t>ed</w:t>
      </w:r>
      <w:r w:rsidR="00FE4526">
        <w:t xml:space="preserve"> as liaison between business and ICT Operations, Network Security</w:t>
      </w:r>
      <w:r w:rsidR="001215BA">
        <w:t>,</w:t>
      </w:r>
      <w:r w:rsidR="00FE4526">
        <w:t xml:space="preserve"> and Strategy and Architecture departments </w:t>
      </w:r>
    </w:p>
    <w:p w:rsidR="00AA7C3F" w:rsidRDefault="005053AC" w:rsidP="000A6B8E">
      <w:pPr>
        <w:pStyle w:val="ResBullet"/>
      </w:pPr>
      <w:r>
        <w:t>Architect</w:t>
      </w:r>
      <w:r w:rsidR="00F54D4C">
        <w:t>ed</w:t>
      </w:r>
      <w:r>
        <w:t xml:space="preserve"> and coordinate</w:t>
      </w:r>
      <w:r w:rsidR="00F54D4C">
        <w:t xml:space="preserve">d </w:t>
      </w:r>
      <w:r>
        <w:t xml:space="preserve">deployment of ICT infrastructure </w:t>
      </w:r>
      <w:r w:rsidR="00AA7C3F">
        <w:t>to support</w:t>
      </w:r>
      <w:r>
        <w:t xml:space="preserve"> the Billing System and HRIS platforms</w:t>
      </w:r>
      <w:r w:rsidR="00044725">
        <w:t xml:space="preserve"> involving the following technologies</w:t>
      </w:r>
      <w:r w:rsidR="00AA7C3F">
        <w:t>:</w:t>
      </w:r>
      <w:r w:rsidR="00FE4526">
        <w:t xml:space="preserve"> </w:t>
      </w:r>
      <w:r w:rsidR="00044725">
        <w:t>Windows 2008 R2 server virtualised on VMware</w:t>
      </w:r>
      <w:r w:rsidR="00AA7C3F">
        <w:t xml:space="preserve"> ESX(i) hosts</w:t>
      </w:r>
      <w:r w:rsidR="00FE4526">
        <w:t xml:space="preserve">, </w:t>
      </w:r>
      <w:r w:rsidR="00AA7C3F">
        <w:t xml:space="preserve">VMware High Availability and </w:t>
      </w:r>
      <w:proofErr w:type="spellStart"/>
      <w:r w:rsidR="00AA7C3F">
        <w:t>vMotion</w:t>
      </w:r>
      <w:proofErr w:type="spellEnd"/>
      <w:r w:rsidR="00FE4526">
        <w:t xml:space="preserve">, </w:t>
      </w:r>
      <w:proofErr w:type="spellStart"/>
      <w:r w:rsidR="00AA7C3F">
        <w:t>NetAPP</w:t>
      </w:r>
      <w:proofErr w:type="spellEnd"/>
      <w:r w:rsidR="00AA7C3F">
        <w:t xml:space="preserve"> </w:t>
      </w:r>
      <w:proofErr w:type="spellStart"/>
      <w:r w:rsidR="00AA7C3F">
        <w:t>SnapManager</w:t>
      </w:r>
      <w:proofErr w:type="spellEnd"/>
      <w:r w:rsidR="00AA7C3F">
        <w:t xml:space="preserve"> and </w:t>
      </w:r>
      <w:proofErr w:type="spellStart"/>
      <w:r w:rsidR="00AA7C3F">
        <w:t>SnapMirror</w:t>
      </w:r>
      <w:proofErr w:type="spellEnd"/>
      <w:r w:rsidR="00FE4526">
        <w:t xml:space="preserve">, </w:t>
      </w:r>
      <w:r w:rsidR="00AA7C3F">
        <w:t>MS SQL Server 2008</w:t>
      </w:r>
      <w:r w:rsidR="00993088">
        <w:t xml:space="preserve"> R2</w:t>
      </w:r>
    </w:p>
    <w:p w:rsidR="004A6B83" w:rsidRDefault="00AA7C3F" w:rsidP="000A6B8E">
      <w:pPr>
        <w:pStyle w:val="ResBullet"/>
      </w:pPr>
      <w:r>
        <w:t>Integrate</w:t>
      </w:r>
      <w:r w:rsidR="00F54D4C">
        <w:t>d</w:t>
      </w:r>
      <w:r>
        <w:t xml:space="preserve"> </w:t>
      </w:r>
      <w:r w:rsidR="004A6B83">
        <w:t>QAS Web Pro address verification software to the Billin</w:t>
      </w:r>
      <w:r w:rsidR="00044725">
        <w:t>g System utilising web services, SOAP and WSDL</w:t>
      </w:r>
    </w:p>
    <w:p w:rsidR="004A6B83" w:rsidRDefault="004A6B83" w:rsidP="000A6B8E">
      <w:pPr>
        <w:pStyle w:val="ResBullet"/>
      </w:pPr>
      <w:r>
        <w:t>Design</w:t>
      </w:r>
      <w:r w:rsidR="00F54D4C">
        <w:t>ed</w:t>
      </w:r>
      <w:r>
        <w:t xml:space="preserve"> interfaces</w:t>
      </w:r>
      <w:r w:rsidR="00CF2BCC">
        <w:t xml:space="preserve"> and managed file transfer solution</w:t>
      </w:r>
      <w:r w:rsidR="00044725">
        <w:t>s</w:t>
      </w:r>
      <w:r w:rsidR="00FE4526">
        <w:t xml:space="preserve"> (web services, </w:t>
      </w:r>
      <w:proofErr w:type="spellStart"/>
      <w:r w:rsidR="00FE4526">
        <w:t>sFTP</w:t>
      </w:r>
      <w:proofErr w:type="spellEnd"/>
      <w:r w:rsidR="00FE4526">
        <w:t>, http scripting)</w:t>
      </w:r>
      <w:r>
        <w:t xml:space="preserve"> from </w:t>
      </w:r>
      <w:r w:rsidR="00044725">
        <w:t>Gentrack Velocity 4 b</w:t>
      </w:r>
      <w:r>
        <w:t xml:space="preserve">illing system to payment channels and other parties including: Commonwealth Bank of Australia, Australia Post, </w:t>
      </w:r>
      <w:proofErr w:type="spellStart"/>
      <w:r>
        <w:t>Centrelink</w:t>
      </w:r>
      <w:proofErr w:type="spellEnd"/>
      <w:r>
        <w:t xml:space="preserve">, </w:t>
      </w:r>
      <w:r w:rsidR="00044725">
        <w:t>Computershare</w:t>
      </w:r>
      <w:r w:rsidR="003E0FA5">
        <w:t>,</w:t>
      </w:r>
      <w:r w:rsidR="00044725">
        <w:t xml:space="preserve"> AMRS and</w:t>
      </w:r>
      <w:r w:rsidR="003E0FA5">
        <w:t xml:space="preserve"> </w:t>
      </w:r>
      <w:r w:rsidR="00044725">
        <w:t>Finance</w:t>
      </w:r>
      <w:r w:rsidR="001215BA">
        <w:t xml:space="preserve"> </w:t>
      </w:r>
      <w:r w:rsidR="00044725">
        <w:t>ONE</w:t>
      </w:r>
    </w:p>
    <w:p w:rsidR="003279A9" w:rsidRPr="003279A9" w:rsidRDefault="003279A9" w:rsidP="003279A9">
      <w:pPr>
        <w:pStyle w:val="ResBullet"/>
        <w:numPr>
          <w:ilvl w:val="0"/>
          <w:numId w:val="0"/>
        </w:numPr>
        <w:rPr>
          <w:b/>
        </w:rPr>
      </w:pPr>
      <w:r w:rsidRPr="003279A9">
        <w:rPr>
          <w:b/>
        </w:rPr>
        <w:t>Achievements</w:t>
      </w:r>
    </w:p>
    <w:p w:rsidR="003279A9" w:rsidRDefault="003279A9" w:rsidP="003279A9">
      <w:pPr>
        <w:pStyle w:val="ResBullet"/>
      </w:pPr>
      <w:bookmarkStart w:id="16" w:name="_Toc351435016"/>
      <w:bookmarkStart w:id="17" w:name="_Toc351435074"/>
      <w:bookmarkStart w:id="18" w:name="_Toc351435140"/>
      <w:bookmarkStart w:id="19" w:name="_Toc353685381"/>
      <w:bookmarkStart w:id="20" w:name="_Toc359209569"/>
      <w:r>
        <w:t xml:space="preserve">Deployment of all required infrastructure to </w:t>
      </w:r>
      <w:r w:rsidR="00D4087E">
        <w:t>host</w:t>
      </w:r>
      <w:r w:rsidR="009F0FFD">
        <w:t xml:space="preserve"> </w:t>
      </w:r>
      <w:r>
        <w:t xml:space="preserve">the core </w:t>
      </w:r>
      <w:proofErr w:type="spellStart"/>
      <w:r>
        <w:t>Gentrack</w:t>
      </w:r>
      <w:proofErr w:type="spellEnd"/>
      <w:r>
        <w:t xml:space="preserve"> Velocity 4 billing system including all respective design and as built documentation</w:t>
      </w:r>
    </w:p>
    <w:p w:rsidR="003279A9" w:rsidRDefault="005469F5" w:rsidP="003279A9">
      <w:pPr>
        <w:pStyle w:val="ResBullet"/>
      </w:pPr>
      <w:r>
        <w:t>Delivered Project Proposal for an platform upgrade from</w:t>
      </w:r>
      <w:r w:rsidR="003279A9">
        <w:t xml:space="preserve"> Seagate Info 7.5 to Business Objects XI 3.1</w:t>
      </w:r>
    </w:p>
    <w:p w:rsidR="003279A9" w:rsidRDefault="003279A9" w:rsidP="003279A9">
      <w:pPr>
        <w:pStyle w:val="ResBullet"/>
      </w:pPr>
      <w:r>
        <w:t xml:space="preserve">Implementation </w:t>
      </w:r>
      <w:r w:rsidR="00692F9B">
        <w:t xml:space="preserve">and roll out </w:t>
      </w:r>
      <w:r>
        <w:t>of</w:t>
      </w:r>
      <w:r w:rsidR="00692F9B">
        <w:t xml:space="preserve"> an</w:t>
      </w:r>
      <w:r>
        <w:t xml:space="preserve"> enterprise secure file transfer solution using</w:t>
      </w:r>
      <w:r w:rsidR="00692F9B">
        <w:t>,</w:t>
      </w:r>
      <w:r>
        <w:t xml:space="preserve"> </w:t>
      </w:r>
      <w:proofErr w:type="spellStart"/>
      <w:r>
        <w:t>Accellion</w:t>
      </w:r>
      <w:proofErr w:type="spellEnd"/>
      <w:r>
        <w:t xml:space="preserve"> SFT appliance</w:t>
      </w:r>
      <w:r w:rsidR="00692F9B">
        <w:t>,</w:t>
      </w:r>
      <w:r>
        <w:t xml:space="preserve"> as </w:t>
      </w:r>
      <w:r w:rsidR="00D0458E">
        <w:t xml:space="preserve">a </w:t>
      </w:r>
      <w:r>
        <w:t>secure file transfer</w:t>
      </w:r>
      <w:r w:rsidR="00E13E83">
        <w:t xml:space="preserve"> mechanism</w:t>
      </w:r>
      <w:r>
        <w:t xml:space="preserve"> between </w:t>
      </w:r>
      <w:proofErr w:type="spellStart"/>
      <w:r>
        <w:t>Allconnex</w:t>
      </w:r>
      <w:proofErr w:type="spellEnd"/>
      <w:r>
        <w:t xml:space="preserve"> Water, vendors, legal partners and the Redland, Gold Coast and Logan city councils</w:t>
      </w:r>
    </w:p>
    <w:p w:rsidR="00736A2F" w:rsidRPr="00835B4E" w:rsidRDefault="00736A2F" w:rsidP="00736A2F">
      <w:pPr>
        <w:pStyle w:val="ResHdg1"/>
      </w:pPr>
      <w:r>
        <w:br w:type="page"/>
      </w:r>
      <w:r w:rsidRPr="00835B4E">
        <w:lastRenderedPageBreak/>
        <w:t>PREVIOUS PROFESSIONAL EXPERIENCE</w:t>
      </w:r>
      <w:bookmarkEnd w:id="16"/>
      <w:bookmarkEnd w:id="17"/>
      <w:bookmarkEnd w:id="18"/>
      <w:bookmarkEnd w:id="19"/>
      <w:bookmarkEnd w:id="20"/>
    </w:p>
    <w:p w:rsidR="00403D6C" w:rsidRDefault="007559DF" w:rsidP="00403D6C">
      <w:pPr>
        <w:pStyle w:val="ResOtherAssignment"/>
      </w:pPr>
      <w:bookmarkStart w:id="21" w:name="_Toc335644446"/>
      <w:r>
        <w:t>Department of Education and Training, QLD</w:t>
      </w:r>
      <w:bookmarkEnd w:id="21"/>
    </w:p>
    <w:p w:rsidR="00736A2F" w:rsidRDefault="007559DF" w:rsidP="00403D6C">
      <w:pPr>
        <w:pStyle w:val="ResPosition"/>
      </w:pPr>
      <w:bookmarkStart w:id="22" w:name="_Toc335644447"/>
      <w:r>
        <w:t>Project Manager/Business Analyst</w:t>
      </w:r>
      <w:r w:rsidR="00403D6C">
        <w:tab/>
      </w:r>
      <w:r w:rsidR="00FE19A7">
        <w:t>Jan 2010</w:t>
      </w:r>
      <w:r w:rsidR="00403D6C">
        <w:tab/>
        <w:t>-</w:t>
      </w:r>
      <w:r w:rsidR="00403D6C">
        <w:tab/>
      </w:r>
      <w:r w:rsidR="00FE19A7">
        <w:t>Aug 2010</w:t>
      </w:r>
      <w:bookmarkEnd w:id="22"/>
    </w:p>
    <w:p w:rsidR="00FE19A7" w:rsidRPr="00693363" w:rsidRDefault="00FE19A7" w:rsidP="009A0FB8">
      <w:pPr>
        <w:pStyle w:val="ResHdg3"/>
      </w:pPr>
      <w:r w:rsidRPr="00693363">
        <w:t xml:space="preserve">Web </w:t>
      </w:r>
      <w:r w:rsidR="00693363">
        <w:t>Content Management System</w:t>
      </w:r>
      <w:r w:rsidRPr="00693363">
        <w:t xml:space="preserve"> and Infrastructure Migration Project</w:t>
      </w:r>
    </w:p>
    <w:p w:rsidR="00FE19A7" w:rsidRDefault="00FE19A7" w:rsidP="000A6B8E">
      <w:pPr>
        <w:pStyle w:val="ResBullet"/>
      </w:pPr>
      <w:r>
        <w:t>Consulted on project to</w:t>
      </w:r>
      <w:r w:rsidR="007B5527">
        <w:t xml:space="preserve"> plan the</w:t>
      </w:r>
      <w:r>
        <w:t xml:space="preserve"> migrat</w:t>
      </w:r>
      <w:r w:rsidR="007B5527">
        <w:t>ion of</w:t>
      </w:r>
      <w:r>
        <w:t xml:space="preserve"> the existing </w:t>
      </w:r>
      <w:r w:rsidR="00693363">
        <w:t>web hosting</w:t>
      </w:r>
      <w:r>
        <w:t xml:space="preserve"> and </w:t>
      </w:r>
      <w:r w:rsidR="00693363">
        <w:t>web content management system</w:t>
      </w:r>
      <w:r>
        <w:t xml:space="preserve"> to a new data centre facility, as well refresh</w:t>
      </w:r>
      <w:r w:rsidR="007B5527">
        <w:t xml:space="preserve"> and architect</w:t>
      </w:r>
      <w:r>
        <w:t xml:space="preserve"> the server infrastructure, applications, and </w:t>
      </w:r>
      <w:r w:rsidR="00B50279">
        <w:t>development environment</w:t>
      </w:r>
      <w:r>
        <w:t>.</w:t>
      </w:r>
    </w:p>
    <w:p w:rsidR="00FE19A7" w:rsidRDefault="00693363" w:rsidP="000A6B8E">
      <w:pPr>
        <w:pStyle w:val="ResBullet"/>
      </w:pPr>
      <w:r>
        <w:t>Lead</w:t>
      </w:r>
      <w:r w:rsidR="00FE19A7">
        <w:t xml:space="preserve"> </w:t>
      </w:r>
      <w:r>
        <w:t>s</w:t>
      </w:r>
      <w:r w:rsidR="00FE19A7">
        <w:t xml:space="preserve">tart-up and </w:t>
      </w:r>
      <w:r>
        <w:t>i</w:t>
      </w:r>
      <w:r w:rsidR="00A34E2D">
        <w:t>nitiation stages of project</w:t>
      </w:r>
      <w:r w:rsidR="00FE19A7">
        <w:t xml:space="preserve"> </w:t>
      </w:r>
      <w:r>
        <w:t>to technical design</w:t>
      </w:r>
    </w:p>
    <w:p w:rsidR="00FE19A7" w:rsidRDefault="00FE19A7" w:rsidP="000A6B8E">
      <w:pPr>
        <w:pStyle w:val="ResBullet"/>
      </w:pPr>
      <w:r>
        <w:t>Created Project Plan (PID), containing project scope, budget, objectives, and controls, as well as various project management products including quality management plan, risk management strategy, stakeholder matrix, issue registrar, and project log.</w:t>
      </w:r>
    </w:p>
    <w:p w:rsidR="00FE19A7" w:rsidRDefault="00FE19A7" w:rsidP="000A6B8E">
      <w:pPr>
        <w:pStyle w:val="ResBullet"/>
      </w:pPr>
      <w:r>
        <w:t xml:space="preserve">Performed detailed analysis of current web environment including existing business processes and functions, operating models, application and web hosting architecture, network architecture, and server </w:t>
      </w:r>
      <w:r w:rsidR="00A34E2D">
        <w:t>infrastructure</w:t>
      </w:r>
    </w:p>
    <w:p w:rsidR="00FE19A7" w:rsidRDefault="00FE19A7" w:rsidP="000A6B8E">
      <w:pPr>
        <w:pStyle w:val="ResBullet"/>
      </w:pPr>
      <w:r>
        <w:t>Produced fortnightly project status report to</w:t>
      </w:r>
      <w:r w:rsidR="00A34E2D">
        <w:t xml:space="preserve"> stakeholders and Project Board</w:t>
      </w:r>
    </w:p>
    <w:p w:rsidR="00FE19A7" w:rsidRDefault="00FE19A7" w:rsidP="000A6B8E">
      <w:pPr>
        <w:pStyle w:val="ResBullet"/>
      </w:pPr>
      <w:r>
        <w:t xml:space="preserve">Gathered and documented requirements (BRS, SRS) of the </w:t>
      </w:r>
      <w:r w:rsidR="00693363">
        <w:t>web hosting</w:t>
      </w:r>
      <w:r>
        <w:t xml:space="preserve"> and </w:t>
      </w:r>
      <w:r w:rsidR="00693363">
        <w:t>web development e</w:t>
      </w:r>
      <w:r>
        <w:t>nvironment</w:t>
      </w:r>
      <w:r w:rsidR="007B5527">
        <w:t>s</w:t>
      </w:r>
      <w:r>
        <w:t xml:space="preserve"> for deployment within the new data centre facility and integration into the </w:t>
      </w:r>
      <w:r w:rsidR="00B50279">
        <w:t xml:space="preserve">DET </w:t>
      </w:r>
      <w:r w:rsidR="00693363">
        <w:t>e</w:t>
      </w:r>
      <w:r>
        <w:t xml:space="preserve">nterprise </w:t>
      </w:r>
      <w:r w:rsidR="00693363">
        <w:t>e</w:t>
      </w:r>
      <w:r w:rsidR="00A34E2D">
        <w:t>nvironment</w:t>
      </w:r>
    </w:p>
    <w:p w:rsidR="00FE19A7" w:rsidRDefault="00FE19A7" w:rsidP="000A6B8E">
      <w:pPr>
        <w:pStyle w:val="ResBullet"/>
      </w:pPr>
      <w:r>
        <w:t>Assembled and manag</w:t>
      </w:r>
      <w:r w:rsidR="00A34E2D">
        <w:t>ed team of technical resources</w:t>
      </w:r>
    </w:p>
    <w:p w:rsidR="00FE19A7" w:rsidRDefault="00FE19A7" w:rsidP="000A6B8E">
      <w:pPr>
        <w:pStyle w:val="ResBullet"/>
      </w:pPr>
      <w:r>
        <w:t>Engaged in the procurement of vendors providing specialist consulting for web co</w:t>
      </w:r>
      <w:r w:rsidR="00A34E2D">
        <w:t>ntent management systems</w:t>
      </w:r>
    </w:p>
    <w:p w:rsidR="00071ADA" w:rsidRDefault="00071ADA" w:rsidP="00071ADA">
      <w:pPr>
        <w:pStyle w:val="ResBullet"/>
      </w:pPr>
      <w:r>
        <w:t>Managed project according to Departmental ICT project management governance, based on Queensland Government’s PRINCE2 Project Management methodology</w:t>
      </w:r>
    </w:p>
    <w:p w:rsidR="00071ADA" w:rsidRPr="00071ADA" w:rsidRDefault="00071ADA" w:rsidP="00071ADA">
      <w:pPr>
        <w:pStyle w:val="ResBullet"/>
        <w:numPr>
          <w:ilvl w:val="0"/>
          <w:numId w:val="0"/>
        </w:numPr>
        <w:rPr>
          <w:b/>
        </w:rPr>
      </w:pPr>
      <w:r w:rsidRPr="00071ADA">
        <w:rPr>
          <w:b/>
        </w:rPr>
        <w:t>Achievements</w:t>
      </w:r>
    </w:p>
    <w:p w:rsidR="00FE19A7" w:rsidRDefault="00FE19A7" w:rsidP="000A6B8E">
      <w:pPr>
        <w:pStyle w:val="ResBullet"/>
      </w:pPr>
      <w:r>
        <w:t>Lead team of technical architects and resources to produce high level system design and system specifications including:</w:t>
      </w:r>
    </w:p>
    <w:p w:rsidR="00FE19A7" w:rsidRDefault="006E183C" w:rsidP="000A6B8E">
      <w:pPr>
        <w:pStyle w:val="ResBullet"/>
        <w:numPr>
          <w:ilvl w:val="1"/>
          <w:numId w:val="24"/>
        </w:numPr>
      </w:pPr>
      <w:r>
        <w:t>s</w:t>
      </w:r>
      <w:r w:rsidR="00382416">
        <w:t>erver i</w:t>
      </w:r>
      <w:r w:rsidR="00FE19A7">
        <w:t>nfrastructure (Sun SPARC/Intel servers)</w:t>
      </w:r>
    </w:p>
    <w:p w:rsidR="00FE19A7" w:rsidRDefault="006E183C" w:rsidP="000A6B8E">
      <w:pPr>
        <w:pStyle w:val="ResBullet"/>
        <w:numPr>
          <w:ilvl w:val="1"/>
          <w:numId w:val="24"/>
        </w:numPr>
      </w:pPr>
      <w:r>
        <w:t>s</w:t>
      </w:r>
      <w:r w:rsidR="00FE19A7">
        <w:t>yste</w:t>
      </w:r>
      <w:r w:rsidR="00382416">
        <w:t>m a</w:t>
      </w:r>
      <w:r w:rsidR="00FE19A7">
        <w:t>rchitecture</w:t>
      </w:r>
      <w:r w:rsidR="003E0FA5">
        <w:t xml:space="preserve"> (UAT, </w:t>
      </w:r>
      <w:r w:rsidR="005604A5">
        <w:t>d</w:t>
      </w:r>
      <w:r w:rsidR="003E0FA5">
        <w:t xml:space="preserve">evelopment, </w:t>
      </w:r>
      <w:r w:rsidR="005604A5">
        <w:t>p</w:t>
      </w:r>
      <w:r w:rsidR="003E0FA5">
        <w:t>roduction e</w:t>
      </w:r>
      <w:r w:rsidR="00FE19A7">
        <w:t>nvironments)</w:t>
      </w:r>
    </w:p>
    <w:p w:rsidR="00FE19A7" w:rsidRDefault="006E183C" w:rsidP="000A6B8E">
      <w:pPr>
        <w:pStyle w:val="ResBullet"/>
        <w:numPr>
          <w:ilvl w:val="1"/>
          <w:numId w:val="24"/>
        </w:numPr>
      </w:pPr>
      <w:r>
        <w:t>a</w:t>
      </w:r>
      <w:r w:rsidR="00382416">
        <w:t>pplication a</w:t>
      </w:r>
      <w:r w:rsidR="00FE19A7">
        <w:t xml:space="preserve">rchitecture </w:t>
      </w:r>
      <w:r w:rsidR="00D83DD4">
        <w:t>(Interwoven CMS, Apache, Tomcat</w:t>
      </w:r>
      <w:r w:rsidR="00FE19A7">
        <w:t>)</w:t>
      </w:r>
    </w:p>
    <w:p w:rsidR="001F7D72" w:rsidRDefault="00071ADA" w:rsidP="000A6B8E">
      <w:pPr>
        <w:pStyle w:val="ResBullet"/>
        <w:numPr>
          <w:ilvl w:val="1"/>
          <w:numId w:val="24"/>
        </w:numPr>
      </w:pPr>
      <w:r>
        <w:t xml:space="preserve">network </w:t>
      </w:r>
      <w:proofErr w:type="spellStart"/>
      <w:r>
        <w:t>deisgn</w:t>
      </w:r>
      <w:proofErr w:type="spellEnd"/>
    </w:p>
    <w:p w:rsidR="00FE19A7" w:rsidRDefault="006E183C" w:rsidP="000A6B8E">
      <w:pPr>
        <w:pStyle w:val="ResBullet"/>
        <w:numPr>
          <w:ilvl w:val="1"/>
          <w:numId w:val="24"/>
        </w:numPr>
      </w:pPr>
      <w:r>
        <w:t>w</w:t>
      </w:r>
      <w:r w:rsidR="00382416">
        <w:t>eb development e</w:t>
      </w:r>
      <w:r w:rsidR="00FE19A7">
        <w:t xml:space="preserve">nvironment ( PHP, </w:t>
      </w:r>
      <w:proofErr w:type="spellStart"/>
      <w:r w:rsidR="00FE19A7">
        <w:t>WebLogic</w:t>
      </w:r>
      <w:proofErr w:type="spellEnd"/>
      <w:r w:rsidR="00FE19A7">
        <w:t>, MySQL, Ruby)</w:t>
      </w:r>
    </w:p>
    <w:p w:rsidR="00736A2F" w:rsidRDefault="00736A2F" w:rsidP="000A6B8E">
      <w:pPr>
        <w:pStyle w:val="ResBdy"/>
      </w:pPr>
    </w:p>
    <w:p w:rsidR="00403D6C" w:rsidRDefault="00382416" w:rsidP="000A6B8E">
      <w:pPr>
        <w:pStyle w:val="ResOtherAssignment"/>
        <w:pageBreakBefore/>
      </w:pPr>
      <w:bookmarkStart w:id="23" w:name="_Toc335644448"/>
      <w:r>
        <w:lastRenderedPageBreak/>
        <w:t>IBM Canada LTD, Toronto, Canada</w:t>
      </w:r>
      <w:bookmarkEnd w:id="23"/>
    </w:p>
    <w:p w:rsidR="00403D6C" w:rsidRDefault="00382416" w:rsidP="00403D6C">
      <w:pPr>
        <w:pStyle w:val="ResPosition"/>
      </w:pPr>
      <w:bookmarkStart w:id="24" w:name="_Toc335644449"/>
      <w:r>
        <w:t>Project Coordinator/Junior Project Manager</w:t>
      </w:r>
      <w:r w:rsidR="00403D6C">
        <w:tab/>
      </w:r>
      <w:r>
        <w:t>Jan 2005</w:t>
      </w:r>
      <w:r w:rsidR="00403D6C">
        <w:tab/>
        <w:t>-</w:t>
      </w:r>
      <w:r w:rsidR="00403D6C">
        <w:tab/>
      </w:r>
      <w:r>
        <w:t>Dec</w:t>
      </w:r>
      <w:r w:rsidR="00403D6C">
        <w:t xml:space="preserve"> </w:t>
      </w:r>
      <w:r>
        <w:t>20</w:t>
      </w:r>
      <w:r w:rsidR="00E26774">
        <w:t>09</w:t>
      </w:r>
      <w:bookmarkEnd w:id="24"/>
    </w:p>
    <w:p w:rsidR="00FD502A" w:rsidRDefault="00382416" w:rsidP="009A0FB8">
      <w:pPr>
        <w:pStyle w:val="ResHdg3"/>
      </w:pPr>
      <w:r w:rsidRPr="00382416">
        <w:t>Royal Bank of Canada Asset Alliance Program</w:t>
      </w:r>
    </w:p>
    <w:p w:rsidR="00382416" w:rsidRDefault="007B5527" w:rsidP="000A6B8E">
      <w:pPr>
        <w:pStyle w:val="ResBullet"/>
      </w:pPr>
      <w:r>
        <w:t>Coordinated and later managed project</w:t>
      </w:r>
      <w:r w:rsidR="00512B66" w:rsidRPr="00512B66">
        <w:t xml:space="preserve"> to annually roll-out and refresh</w:t>
      </w:r>
      <w:r w:rsidR="00C7548B">
        <w:t xml:space="preserve"> between</w:t>
      </w:r>
      <w:r w:rsidR="00512B66" w:rsidRPr="00512B66">
        <w:t xml:space="preserve"> 15,000 </w:t>
      </w:r>
      <w:r w:rsidR="001B5013">
        <w:t>and</w:t>
      </w:r>
      <w:r w:rsidR="00512B66" w:rsidRPr="00512B66">
        <w:t xml:space="preserve"> 19,000 laptops, desktops, servers</w:t>
      </w:r>
      <w:r w:rsidR="00A34E2D">
        <w:t xml:space="preserve"> and network devices</w:t>
      </w:r>
      <w:r w:rsidR="00512B66" w:rsidRPr="00512B66">
        <w:t xml:space="preserve"> in over 2000 </w:t>
      </w:r>
      <w:r w:rsidR="00A34E2D">
        <w:t>r</w:t>
      </w:r>
      <w:r w:rsidR="00512B66" w:rsidRPr="00512B66">
        <w:t xml:space="preserve">etail and </w:t>
      </w:r>
      <w:r w:rsidR="00A34E2D">
        <w:t>i</w:t>
      </w:r>
      <w:r w:rsidR="00512B66" w:rsidRPr="00512B66">
        <w:t>nsurance branches</w:t>
      </w:r>
      <w:r w:rsidR="00A34E2D">
        <w:t>,</w:t>
      </w:r>
      <w:r w:rsidR="00512B66" w:rsidRPr="00512B66">
        <w:t xml:space="preserve"> as well as multiple head office locations across Canada</w:t>
      </w:r>
      <w:r w:rsidR="00512B66">
        <w:t xml:space="preserve"> and the United States</w:t>
      </w:r>
      <w:r w:rsidR="00A34E2D">
        <w:t>,</w:t>
      </w:r>
      <w:r w:rsidR="00512B66" w:rsidRPr="00512B66">
        <w:t xml:space="preserve"> as part of client’s asset management and refresh program</w:t>
      </w:r>
    </w:p>
    <w:p w:rsidR="00512B66" w:rsidRDefault="00512B66" w:rsidP="000A6B8E">
      <w:pPr>
        <w:pStyle w:val="ResBullet"/>
      </w:pPr>
      <w:r w:rsidRPr="00512B66">
        <w:t xml:space="preserve">Participated in requirements-gathering to establish </w:t>
      </w:r>
      <w:r w:rsidR="00A34E2D">
        <w:t xml:space="preserve">processes, </w:t>
      </w:r>
      <w:r w:rsidRPr="00512B66">
        <w:t xml:space="preserve">procedures and SLAs for procurement of assets; delivery and storage of assets; deployment logistics; end user appointments; asset installation, post build configuration; </w:t>
      </w:r>
      <w:r>
        <w:t>and return of end of lease/capitalis</w:t>
      </w:r>
      <w:r w:rsidRPr="00512B66">
        <w:t>ed assets</w:t>
      </w:r>
    </w:p>
    <w:p w:rsidR="00512B66" w:rsidRDefault="00512B66" w:rsidP="000A6B8E">
      <w:pPr>
        <w:pStyle w:val="ResBullet"/>
      </w:pPr>
      <w:r w:rsidRPr="00512B66">
        <w:t>Documented and established technical instructions and workflows for the refresh of workstations and servers in varying</w:t>
      </w:r>
      <w:r w:rsidR="001215BA">
        <w:t xml:space="preserve"> SOE’s and</w:t>
      </w:r>
      <w:r w:rsidRPr="00512B66">
        <w:t xml:space="preserve"> business environments including Head Office, Retail Branch, Mobile Bankers, Insurance, Investments, Card Centres, and Service Delivery configurations</w:t>
      </w:r>
    </w:p>
    <w:p w:rsidR="00512B66" w:rsidRDefault="00512B66" w:rsidP="000A6B8E">
      <w:pPr>
        <w:pStyle w:val="ResBullet"/>
      </w:pPr>
      <w:r w:rsidRPr="00512B66">
        <w:t>Managed project financials including revenue and cost tracking, revenue forecasts, accruals, and invoice reconciliation, with total contract revenue of $26,000,000</w:t>
      </w:r>
    </w:p>
    <w:p w:rsidR="00512B66" w:rsidRDefault="00512B66" w:rsidP="000A6B8E">
      <w:pPr>
        <w:pStyle w:val="ResBullet"/>
      </w:pPr>
      <w:r>
        <w:t>Participated in ISO and SOX audits of pro</w:t>
      </w:r>
      <w:r w:rsidR="00BE3EA9">
        <w:t>ject financial records</w:t>
      </w:r>
    </w:p>
    <w:p w:rsidR="00512B66" w:rsidRDefault="00512B66" w:rsidP="000A6B8E">
      <w:pPr>
        <w:pStyle w:val="ResBullet"/>
      </w:pPr>
      <w:r>
        <w:t>Generated detailed ledger, financial, and project status reports</w:t>
      </w:r>
    </w:p>
    <w:p w:rsidR="00512B66" w:rsidRDefault="00512B66" w:rsidP="000A6B8E">
      <w:pPr>
        <w:pStyle w:val="ResBullet"/>
      </w:pPr>
      <w:r>
        <w:t>Managed project risk, communication, quality, and scope and documented respective project activities in Project Control Book.</w:t>
      </w:r>
    </w:p>
    <w:p w:rsidR="00512B66" w:rsidRDefault="00512B66" w:rsidP="000A6B8E">
      <w:pPr>
        <w:pStyle w:val="ResBullet"/>
      </w:pPr>
      <w:r>
        <w:t>Managed all aspects of project using PMBOK project management methodology</w:t>
      </w:r>
    </w:p>
    <w:p w:rsidR="00512B66" w:rsidRDefault="00512B66" w:rsidP="000A6B8E">
      <w:pPr>
        <w:pStyle w:val="ResBullet"/>
      </w:pPr>
      <w:r>
        <w:t>Utilised project tools such as MS Project and MS Visio to manage project and create process work flows</w:t>
      </w:r>
    </w:p>
    <w:p w:rsidR="00512B66" w:rsidRDefault="00512B66" w:rsidP="000A6B8E">
      <w:pPr>
        <w:pStyle w:val="ResBullet"/>
      </w:pPr>
      <w:r>
        <w:t>Travelled through U.S to train client’s U.S division on existing processes and procedures</w:t>
      </w:r>
    </w:p>
    <w:p w:rsidR="00512B66" w:rsidRPr="00512B66" w:rsidRDefault="00512B66" w:rsidP="009A0FB8">
      <w:pPr>
        <w:pStyle w:val="ResHdg3"/>
      </w:pPr>
      <w:r>
        <w:t xml:space="preserve">Royal Bank of Canada </w:t>
      </w:r>
      <w:r w:rsidRPr="00512B66">
        <w:t>Telecommunications Infrastructure Audit</w:t>
      </w:r>
      <w:r>
        <w:t xml:space="preserve"> Project</w:t>
      </w:r>
    </w:p>
    <w:p w:rsidR="00512B66" w:rsidRDefault="00512B66" w:rsidP="000A6B8E">
      <w:pPr>
        <w:pStyle w:val="ResBullet"/>
      </w:pPr>
      <w:r>
        <w:t xml:space="preserve">Managed wall to wall Data Centre Telecom audit of 3500 network hardware devices/1232 telecom circuits, </w:t>
      </w:r>
      <w:r w:rsidR="005E147D">
        <w:t>and</w:t>
      </w:r>
      <w:r>
        <w:t xml:space="preserve"> 1150 hours of cabling, electrical, and vendor labour throughout 3 data centres (total 100,000 sq feet)</w:t>
      </w:r>
    </w:p>
    <w:p w:rsidR="00512B66" w:rsidRDefault="00512B66" w:rsidP="000A6B8E">
      <w:pPr>
        <w:pStyle w:val="ResBullet"/>
      </w:pPr>
      <w:r>
        <w:t xml:space="preserve">Participated in developing </w:t>
      </w:r>
      <w:r w:rsidR="00A24F16">
        <w:t>Project Proposal</w:t>
      </w:r>
      <w:r>
        <w:t xml:space="preserve"> and assisting sales in negotiations and drafting project scope</w:t>
      </w:r>
    </w:p>
    <w:p w:rsidR="00512B66" w:rsidRDefault="00512B66" w:rsidP="000A6B8E">
      <w:pPr>
        <w:pStyle w:val="ResBullet"/>
      </w:pPr>
      <w:r>
        <w:t>Investigated and documented all circuit lines and telecom hardware from point of demarcation to determine telecom billing accuracy, discover potential cost savings, as well as verify equipment asset tracking accuracy</w:t>
      </w:r>
    </w:p>
    <w:p w:rsidR="00512B66" w:rsidRDefault="00512B66" w:rsidP="000A6B8E">
      <w:pPr>
        <w:pStyle w:val="ResBullet"/>
      </w:pPr>
      <w:r>
        <w:t>Managed various ICT cabling vendors and telecom providers where several circuits including dial line, DS1, DS3, ISDN, T1, T3, OC3, OC4, Fibre Link, DP3000 and Tandem, DSL were traced and audited as well as a multitude of telecom hardware equipment including chassis, routers, switches, modems, and access points</w:t>
      </w:r>
    </w:p>
    <w:p w:rsidR="00512B66" w:rsidRDefault="00BF25BD" w:rsidP="00512B66">
      <w:pPr>
        <w:pStyle w:val="ResPosition"/>
      </w:pPr>
      <w:r>
        <w:br w:type="page"/>
      </w:r>
      <w:bookmarkStart w:id="25" w:name="_Toc335644450"/>
      <w:r w:rsidR="00512B66">
        <w:lastRenderedPageBreak/>
        <w:t xml:space="preserve">Technical Analyst </w:t>
      </w:r>
      <w:r>
        <w:t xml:space="preserve">&amp; Team Lead </w:t>
      </w:r>
      <w:r w:rsidR="00512B66" w:rsidRPr="00512B66">
        <w:t>(Co-op 2001-2003)</w:t>
      </w:r>
      <w:r w:rsidR="00512B66">
        <w:tab/>
        <w:t>2001</w:t>
      </w:r>
      <w:r w:rsidR="00512B66">
        <w:tab/>
        <w:t>-</w:t>
      </w:r>
      <w:r w:rsidR="00512B66">
        <w:tab/>
        <w:t>2004</w:t>
      </w:r>
      <w:bookmarkEnd w:id="25"/>
    </w:p>
    <w:p w:rsidR="00512B66" w:rsidRDefault="00512B66" w:rsidP="000A6B8E">
      <w:pPr>
        <w:pStyle w:val="ResBullet"/>
      </w:pPr>
      <w:r>
        <w:t>Lead teams of technicians to successfully and efficiently install desktops, laptops, servers, and telecom hardware</w:t>
      </w:r>
    </w:p>
    <w:p w:rsidR="00512B66" w:rsidRDefault="00512B66" w:rsidP="000A6B8E">
      <w:pPr>
        <w:pStyle w:val="ResBullet"/>
      </w:pPr>
      <w:r>
        <w:t>Provided troubleshooting and responded to v</w:t>
      </w:r>
      <w:r w:rsidR="00A34E2D">
        <w:t>arious hardware break/fix calls</w:t>
      </w:r>
    </w:p>
    <w:p w:rsidR="00512B66" w:rsidRDefault="00512B66" w:rsidP="000A6B8E">
      <w:pPr>
        <w:pStyle w:val="ResBullet"/>
      </w:pPr>
      <w:r>
        <w:t>Performed site and end user surveys to document requirements and detailed configuration of workstations</w:t>
      </w:r>
    </w:p>
    <w:p w:rsidR="00512B66" w:rsidRDefault="00512B66" w:rsidP="000A6B8E">
      <w:pPr>
        <w:pStyle w:val="ResBullet"/>
      </w:pPr>
      <w:r>
        <w:t>Facilitated data migrations, custom application installation, and commo</w:t>
      </w:r>
      <w:r w:rsidR="00B80DE3">
        <w:t>n operating environment customis</w:t>
      </w:r>
      <w:r>
        <w:t>ation</w:t>
      </w:r>
    </w:p>
    <w:p w:rsidR="00512B66" w:rsidRDefault="00512B66" w:rsidP="000A6B8E">
      <w:pPr>
        <w:pStyle w:val="ResBullet"/>
      </w:pPr>
      <w:r>
        <w:t>Configured and provided troubleshooting for Cisco routers, switches, and ATMs during conversations.</w:t>
      </w:r>
    </w:p>
    <w:p w:rsidR="00512B66" w:rsidRDefault="00512B66" w:rsidP="000A6B8E">
      <w:pPr>
        <w:pStyle w:val="ResBullet"/>
      </w:pPr>
      <w:r>
        <w:t xml:space="preserve">Tested and verified connectivity of all Branch LAN devices </w:t>
      </w:r>
      <w:r w:rsidR="005E147D">
        <w:t>and</w:t>
      </w:r>
      <w:r>
        <w:t xml:space="preserve"> provided detailed reporting and feedback</w:t>
      </w:r>
    </w:p>
    <w:p w:rsidR="00512B66" w:rsidRPr="00835B4E" w:rsidRDefault="00512B66" w:rsidP="000A6B8E">
      <w:pPr>
        <w:pStyle w:val="ResBullet"/>
      </w:pPr>
      <w:r>
        <w:t>Provided orientation and training of new analysts on retail branch switch and router refreshes</w:t>
      </w:r>
    </w:p>
    <w:p w:rsidR="00736A2F" w:rsidRDefault="00736A2F" w:rsidP="00512B66">
      <w:pPr>
        <w:pStyle w:val="ResCentred"/>
        <w:jc w:val="left"/>
      </w:pPr>
    </w:p>
    <w:sectPr w:rsidR="00736A2F" w:rsidSect="0010276E">
      <w:headerReference w:type="default" r:id="rId17"/>
      <w:footerReference w:type="default" r:id="rId18"/>
      <w:pgSz w:w="11907" w:h="16840" w:code="9"/>
      <w:pgMar w:top="1701" w:right="1418" w:bottom="1418" w:left="1134" w:header="567" w:footer="567" w:gutter="0"/>
      <w:paperSrc w:first="108" w:other="10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A41" w:rsidRDefault="000F4A41" w:rsidP="003F75CB">
      <w:r>
        <w:separator/>
      </w:r>
    </w:p>
  </w:endnote>
  <w:endnote w:type="continuationSeparator" w:id="0">
    <w:p w:rsidR="000F4A41" w:rsidRDefault="000F4A41" w:rsidP="003F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0000300000000000000"/>
    <w:charset w:val="00"/>
    <w:family w:val="auto"/>
    <w:pitch w:val="variable"/>
    <w:sig w:usb0="00000003" w:usb1="00000000" w:usb2="00000000" w:usb3="00000000" w:csb0="00000001" w:csb1="00000000"/>
    <w:embedRegular r:id="rId1" w:fontKey="{649F7D79-91EA-4AE2-B99E-C72091D04F1E}"/>
    <w:embedBold r:id="rId2" w:fontKey="{4E8D14B0-ACDC-49E9-862C-CB16151AB9F2}"/>
    <w:embedItalic r:id="rId3" w:fontKey="{21A5D349-3023-45FA-8581-D7CD1E9F560A}"/>
    <w:embedBoldItalic r:id="rId4" w:fontKey="{D6B06D21-579B-4C9A-A223-7AA359444704}"/>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embedRegular r:id="rId5" w:fontKey="{39F05338-41D7-4CFB-8BD9-379FD0A3E104}"/>
    <w:embedBoldItalic r:id="rId6" w:fontKey="{27263FD2-921D-49BA-9D31-65D9C3E7FC8E}"/>
  </w:font>
  <w:font w:name="Tahoma">
    <w:panose1 w:val="020B0604030504040204"/>
    <w:charset w:val="00"/>
    <w:family w:val="swiss"/>
    <w:pitch w:val="variable"/>
    <w:sig w:usb0="E1002EFF" w:usb1="C000605B" w:usb2="00000029" w:usb3="00000000" w:csb0="000101FF" w:csb1="00000000"/>
    <w:embedRegular r:id="rId7" w:fontKey="{3D750CC3-9C3F-40F1-8BDA-A13A0BCCACB1}"/>
  </w:font>
  <w:font w:name="Cambria">
    <w:panose1 w:val="02040503050406030204"/>
    <w:charset w:val="00"/>
    <w:family w:val="roman"/>
    <w:pitch w:val="variable"/>
    <w:sig w:usb0="E00002FF" w:usb1="400004FF" w:usb2="00000000" w:usb3="00000000" w:csb0="0000019F" w:csb1="00000000"/>
    <w:embedRegular r:id="rId8" w:fontKey="{4AC7405D-AD8A-4FE9-B162-F9BDEA720D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A41" w:rsidRDefault="000F4A41" w:rsidP="00B17576">
    <w:pPr>
      <w:pStyle w:val="ResCvrFooter"/>
    </w:pPr>
    <w:r>
      <w:t>people, technology – enabling busines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A41" w:rsidRDefault="000F4A41" w:rsidP="00B17576">
    <w:pPr>
      <w:pStyle w:val="ResFooter"/>
    </w:pPr>
    <w:r>
      <w:tab/>
      <w:t>Dialog Pty Ltd</w:t>
    </w:r>
    <w:r>
      <w:tab/>
      <w:t xml:space="preserve">Page </w:t>
    </w:r>
    <w:r w:rsidR="009A0FB8">
      <w:fldChar w:fldCharType="begin"/>
    </w:r>
    <w:r w:rsidR="009A0FB8">
      <w:instrText xml:space="preserve"> PAGE </w:instrText>
    </w:r>
    <w:r w:rsidR="009A0FB8">
      <w:fldChar w:fldCharType="separate"/>
    </w:r>
    <w:r w:rsidR="009E704B">
      <w:rPr>
        <w:noProof/>
      </w:rPr>
      <w:t>7</w:t>
    </w:r>
    <w:r w:rsidR="009A0FB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A41" w:rsidRDefault="000F4A41" w:rsidP="003F75CB">
      <w:r>
        <w:separator/>
      </w:r>
    </w:p>
  </w:footnote>
  <w:footnote w:type="continuationSeparator" w:id="0">
    <w:p w:rsidR="000F4A41" w:rsidRDefault="000F4A41" w:rsidP="003F7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A41" w:rsidRPr="003F75CB" w:rsidRDefault="009E704B" w:rsidP="003F75CB">
    <w:pPr>
      <w:pStyle w:val="ResHeader1"/>
    </w:pPr>
    <w:r>
      <w:pict>
        <v:shapetype id="_x0000_t202" coordsize="21600,21600" o:spt="202" path="m,l,21600r21600,l21600,xe">
          <v:stroke joinstyle="miter"/>
          <v:path gradientshapeok="t" o:connecttype="rect"/>
        </v:shapetype>
        <v:shape id="_x0000_s2049" type="#_x0000_t202" style="position:absolute;left:0;text-align:left;margin-left:.3pt;margin-top:-17.35pt;width:136.3pt;height:44.5pt;z-index:251657728;mso-wrap-style:none" stroked="f">
          <v:textbox style="mso-next-textbox:#_x0000_s2049;mso-fit-shape-to-text:t">
            <w:txbxContent>
              <w:p w:rsidR="000F4A41" w:rsidRDefault="009E704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25pt;height:37.5pt">
                      <v:imagedata r:id="rId1" o:title="Dialog_logo"/>
                    </v:shape>
                  </w:pict>
                </w:r>
              </w:p>
            </w:txbxContent>
          </v:textbox>
        </v:shape>
      </w:pict>
    </w:r>
    <w:r w:rsidR="000F4A41">
      <w:t>Adam Makowiecki</w:t>
    </w:r>
  </w:p>
  <w:p w:rsidR="000F4A41" w:rsidRPr="003F75CB" w:rsidRDefault="000F4A41" w:rsidP="003F75CB">
    <w:pPr>
      <w:pStyle w:val="ResHeader2"/>
    </w:pPr>
    <w:r w:rsidRPr="003F75CB">
      <w:t>Professional Profi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A0CC50"/>
    <w:lvl w:ilvl="0">
      <w:start w:val="1"/>
      <w:numFmt w:val="decimal"/>
      <w:lvlText w:val="%1."/>
      <w:lvlJc w:val="left"/>
      <w:pPr>
        <w:tabs>
          <w:tab w:val="num" w:pos="1492"/>
        </w:tabs>
        <w:ind w:left="1492" w:hanging="360"/>
      </w:pPr>
    </w:lvl>
  </w:abstractNum>
  <w:abstractNum w:abstractNumId="1">
    <w:nsid w:val="FFFFFF7D"/>
    <w:multiLevelType w:val="singleLevel"/>
    <w:tmpl w:val="D532790A"/>
    <w:lvl w:ilvl="0">
      <w:start w:val="1"/>
      <w:numFmt w:val="decimal"/>
      <w:lvlText w:val="%1."/>
      <w:lvlJc w:val="left"/>
      <w:pPr>
        <w:tabs>
          <w:tab w:val="num" w:pos="1209"/>
        </w:tabs>
        <w:ind w:left="1209" w:hanging="360"/>
      </w:pPr>
    </w:lvl>
  </w:abstractNum>
  <w:abstractNum w:abstractNumId="2">
    <w:nsid w:val="FFFFFF7E"/>
    <w:multiLevelType w:val="singleLevel"/>
    <w:tmpl w:val="41FA7394"/>
    <w:lvl w:ilvl="0">
      <w:start w:val="1"/>
      <w:numFmt w:val="decimal"/>
      <w:lvlText w:val="%1."/>
      <w:lvlJc w:val="left"/>
      <w:pPr>
        <w:tabs>
          <w:tab w:val="num" w:pos="926"/>
        </w:tabs>
        <w:ind w:left="926" w:hanging="360"/>
      </w:pPr>
    </w:lvl>
  </w:abstractNum>
  <w:abstractNum w:abstractNumId="3">
    <w:nsid w:val="FFFFFF7F"/>
    <w:multiLevelType w:val="singleLevel"/>
    <w:tmpl w:val="129C49C4"/>
    <w:lvl w:ilvl="0">
      <w:start w:val="1"/>
      <w:numFmt w:val="decimal"/>
      <w:lvlText w:val="%1."/>
      <w:lvlJc w:val="left"/>
      <w:pPr>
        <w:tabs>
          <w:tab w:val="num" w:pos="643"/>
        </w:tabs>
        <w:ind w:left="643" w:hanging="360"/>
      </w:pPr>
    </w:lvl>
  </w:abstractNum>
  <w:abstractNum w:abstractNumId="4">
    <w:nsid w:val="FFFFFF80"/>
    <w:multiLevelType w:val="singleLevel"/>
    <w:tmpl w:val="D35AC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7BC95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9BA22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390AF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01C816E"/>
    <w:lvl w:ilvl="0">
      <w:start w:val="1"/>
      <w:numFmt w:val="decimal"/>
      <w:lvlText w:val="%1."/>
      <w:lvlJc w:val="left"/>
      <w:pPr>
        <w:tabs>
          <w:tab w:val="num" w:pos="360"/>
        </w:tabs>
        <w:ind w:left="360" w:hanging="360"/>
      </w:pPr>
    </w:lvl>
  </w:abstractNum>
  <w:abstractNum w:abstractNumId="9">
    <w:nsid w:val="FFFFFF89"/>
    <w:multiLevelType w:val="singleLevel"/>
    <w:tmpl w:val="EA72973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AC9041F"/>
    <w:multiLevelType w:val="hybridMultilevel"/>
    <w:tmpl w:val="A918A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BA14C2B"/>
    <w:multiLevelType w:val="hybridMultilevel"/>
    <w:tmpl w:val="9256520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C7F10BE"/>
    <w:multiLevelType w:val="hybridMultilevel"/>
    <w:tmpl w:val="19DC61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2D56B5A"/>
    <w:multiLevelType w:val="multilevel"/>
    <w:tmpl w:val="74988596"/>
    <w:numStyleLink w:val="ResList4"/>
  </w:abstractNum>
  <w:abstractNum w:abstractNumId="15">
    <w:nsid w:val="23552A51"/>
    <w:multiLevelType w:val="hybridMultilevel"/>
    <w:tmpl w:val="B5C00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EE7538"/>
    <w:multiLevelType w:val="hybridMultilevel"/>
    <w:tmpl w:val="AA8434F4"/>
    <w:lvl w:ilvl="0" w:tplc="F080E908">
      <w:start w:val="1"/>
      <w:numFmt w:val="bullet"/>
      <w:pStyle w:val="ResTb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CB6186"/>
    <w:multiLevelType w:val="hybridMultilevel"/>
    <w:tmpl w:val="3A86A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9F05A87"/>
    <w:multiLevelType w:val="multilevel"/>
    <w:tmpl w:val="029A0E7A"/>
    <w:numStyleLink w:val="ResListLevel5"/>
  </w:abstractNum>
  <w:abstractNum w:abstractNumId="19">
    <w:nsid w:val="39F069E3"/>
    <w:multiLevelType w:val="hybridMultilevel"/>
    <w:tmpl w:val="080C3604"/>
    <w:lvl w:ilvl="0" w:tplc="CA104EEE">
      <w:start w:val="1"/>
      <w:numFmt w:val="bullet"/>
      <w:pStyle w:val="Res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4D4F19"/>
    <w:multiLevelType w:val="hybridMultilevel"/>
    <w:tmpl w:val="446AF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2DF04A1"/>
    <w:multiLevelType w:val="hybridMultilevel"/>
    <w:tmpl w:val="7090AA6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30700BB"/>
    <w:multiLevelType w:val="multilevel"/>
    <w:tmpl w:val="0C09001D"/>
    <w:styleLink w:val="ResList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D275B2B"/>
    <w:multiLevelType w:val="multilevel"/>
    <w:tmpl w:val="029A0E7A"/>
    <w:styleLink w:val="ResListLevel5"/>
    <w:lvl w:ilvl="0">
      <w:start w:val="5"/>
      <w:numFmt w:val="decimal"/>
      <w:lvlText w:val="%1."/>
      <w:lvlJc w:val="left"/>
      <w:pPr>
        <w:tabs>
          <w:tab w:val="num" w:pos="176"/>
        </w:tabs>
        <w:ind w:left="176" w:hanging="17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07065DA"/>
    <w:multiLevelType w:val="multilevel"/>
    <w:tmpl w:val="74988596"/>
    <w:styleLink w:val="ResList4"/>
    <w:lvl w:ilvl="0">
      <w:start w:val="4"/>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81F3ACD"/>
    <w:multiLevelType w:val="hybridMultilevel"/>
    <w:tmpl w:val="21AC3B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6BCE1D16"/>
    <w:multiLevelType w:val="singleLevel"/>
    <w:tmpl w:val="124AFCDE"/>
    <w:lvl w:ilvl="0">
      <w:start w:val="5"/>
      <w:numFmt w:val="decimal"/>
      <w:pStyle w:val="ResRating"/>
      <w:lvlText w:val="%1."/>
      <w:lvlJc w:val="left"/>
      <w:pPr>
        <w:tabs>
          <w:tab w:val="num" w:pos="360"/>
        </w:tabs>
        <w:ind w:left="360" w:hanging="360"/>
      </w:pPr>
      <w:rPr>
        <w:rFonts w:hint="default"/>
      </w:rPr>
    </w:lvl>
  </w:abstractNum>
  <w:abstractNum w:abstractNumId="27">
    <w:nsid w:val="6D1177AC"/>
    <w:multiLevelType w:val="multilevel"/>
    <w:tmpl w:val="C93821B0"/>
    <w:lvl w:ilvl="0">
      <w:start w:val="1"/>
      <w:numFmt w:val="decimal"/>
      <w:pStyle w:val="ResRating1"/>
      <w:lvlText w:val="%1."/>
      <w:lvlJc w:val="left"/>
      <w:pPr>
        <w:tabs>
          <w:tab w:val="num" w:pos="176"/>
        </w:tabs>
        <w:ind w:left="176" w:hanging="17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E271835"/>
    <w:multiLevelType w:val="multilevel"/>
    <w:tmpl w:val="45B6A24E"/>
    <w:lvl w:ilvl="0">
      <w:start w:val="3"/>
      <w:numFmt w:val="decimal"/>
      <w:pStyle w:val="ResRating3"/>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EC5495B"/>
    <w:multiLevelType w:val="hybridMultilevel"/>
    <w:tmpl w:val="D038A6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9A579DC"/>
    <w:multiLevelType w:val="hybridMultilevel"/>
    <w:tmpl w:val="99887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26"/>
  </w:num>
  <w:num w:numId="4">
    <w:abstractNumId w:val="23"/>
  </w:num>
  <w:num w:numId="5">
    <w:abstractNumId w:val="24"/>
  </w:num>
  <w:num w:numId="6">
    <w:abstractNumId w:val="22"/>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7"/>
  </w:num>
  <w:num w:numId="19">
    <w:abstractNumId w:val="28"/>
  </w:num>
  <w:num w:numId="20">
    <w:abstractNumId w:val="14"/>
    <w:lvlOverride w:ilvl="0">
      <w:lvl w:ilvl="0">
        <w:start w:val="1"/>
        <w:numFmt w:val="decimal"/>
        <w:lvlText w:val="%1."/>
        <w:lvlJc w:val="left"/>
        <w:pPr>
          <w:tabs>
            <w:tab w:val="num" w:pos="360"/>
          </w:tabs>
          <w:ind w:left="360" w:hanging="360"/>
        </w:pPr>
        <w:rPr>
          <w:rFonts w:hint="default"/>
        </w:rPr>
      </w:lvl>
    </w:lvlOverride>
  </w:num>
  <w:num w:numId="21">
    <w:abstractNumId w:val="18"/>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6"/>
  </w:num>
  <w:num w:numId="26">
    <w:abstractNumId w:val="21"/>
  </w:num>
  <w:num w:numId="27">
    <w:abstractNumId w:val="12"/>
  </w:num>
  <w:num w:numId="28">
    <w:abstractNumId w:val="25"/>
  </w:num>
  <w:num w:numId="29">
    <w:abstractNumId w:val="13"/>
  </w:num>
  <w:num w:numId="30">
    <w:abstractNumId w:val="29"/>
  </w:num>
  <w:num w:numId="31">
    <w:abstractNumId w:val="11"/>
  </w:num>
  <w:num w:numId="32">
    <w:abstractNumId w:val="30"/>
  </w:num>
  <w:num w:numId="33">
    <w:abstractNumId w:val="20"/>
  </w:num>
  <w:num w:numId="34">
    <w:abstractNumId w:val="1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lickAndTypeStyle w:val="ResBdy"/>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685B"/>
    <w:rsid w:val="000018ED"/>
    <w:rsid w:val="000103C2"/>
    <w:rsid w:val="0001157F"/>
    <w:rsid w:val="00011FE7"/>
    <w:rsid w:val="000126E9"/>
    <w:rsid w:val="00015633"/>
    <w:rsid w:val="00024426"/>
    <w:rsid w:val="00031B93"/>
    <w:rsid w:val="00043894"/>
    <w:rsid w:val="00044725"/>
    <w:rsid w:val="0004554A"/>
    <w:rsid w:val="000619D8"/>
    <w:rsid w:val="00061FFE"/>
    <w:rsid w:val="00071ADA"/>
    <w:rsid w:val="000A1A0F"/>
    <w:rsid w:val="000A6B8E"/>
    <w:rsid w:val="000B0CE5"/>
    <w:rsid w:val="000B1C69"/>
    <w:rsid w:val="000E4D0E"/>
    <w:rsid w:val="000F4A41"/>
    <w:rsid w:val="0010276E"/>
    <w:rsid w:val="001028FB"/>
    <w:rsid w:val="00114F4C"/>
    <w:rsid w:val="001215BA"/>
    <w:rsid w:val="00121F00"/>
    <w:rsid w:val="001373C3"/>
    <w:rsid w:val="00137D95"/>
    <w:rsid w:val="00155230"/>
    <w:rsid w:val="001867EB"/>
    <w:rsid w:val="001938D2"/>
    <w:rsid w:val="001A6AF0"/>
    <w:rsid w:val="001B5013"/>
    <w:rsid w:val="001B71C6"/>
    <w:rsid w:val="001C0A90"/>
    <w:rsid w:val="001C71F6"/>
    <w:rsid w:val="001D7029"/>
    <w:rsid w:val="001E57F6"/>
    <w:rsid w:val="001F3B95"/>
    <w:rsid w:val="001F7D72"/>
    <w:rsid w:val="00211FA7"/>
    <w:rsid w:val="00216AE4"/>
    <w:rsid w:val="00223C1F"/>
    <w:rsid w:val="00233982"/>
    <w:rsid w:val="00245B63"/>
    <w:rsid w:val="00266DD7"/>
    <w:rsid w:val="00296657"/>
    <w:rsid w:val="002B1FF8"/>
    <w:rsid w:val="002C03BC"/>
    <w:rsid w:val="002C3DB1"/>
    <w:rsid w:val="002C4286"/>
    <w:rsid w:val="002D00D5"/>
    <w:rsid w:val="002D2243"/>
    <w:rsid w:val="002E68D2"/>
    <w:rsid w:val="002E79BC"/>
    <w:rsid w:val="002F1EAD"/>
    <w:rsid w:val="002F4C4D"/>
    <w:rsid w:val="00304237"/>
    <w:rsid w:val="003066FA"/>
    <w:rsid w:val="00313F4A"/>
    <w:rsid w:val="003228C9"/>
    <w:rsid w:val="00322D87"/>
    <w:rsid w:val="003279A9"/>
    <w:rsid w:val="003466D7"/>
    <w:rsid w:val="00352258"/>
    <w:rsid w:val="003572F2"/>
    <w:rsid w:val="00372438"/>
    <w:rsid w:val="00382416"/>
    <w:rsid w:val="00385F43"/>
    <w:rsid w:val="00385F56"/>
    <w:rsid w:val="00390ADB"/>
    <w:rsid w:val="003917DB"/>
    <w:rsid w:val="0039357B"/>
    <w:rsid w:val="00393B1B"/>
    <w:rsid w:val="00395DDA"/>
    <w:rsid w:val="003960D9"/>
    <w:rsid w:val="003A10AC"/>
    <w:rsid w:val="003A1ACD"/>
    <w:rsid w:val="003A2C2C"/>
    <w:rsid w:val="003A5C95"/>
    <w:rsid w:val="003B2433"/>
    <w:rsid w:val="003B6655"/>
    <w:rsid w:val="003C1397"/>
    <w:rsid w:val="003C45FF"/>
    <w:rsid w:val="003C5972"/>
    <w:rsid w:val="003D088E"/>
    <w:rsid w:val="003D12A8"/>
    <w:rsid w:val="003D1449"/>
    <w:rsid w:val="003D2E94"/>
    <w:rsid w:val="003D5CF2"/>
    <w:rsid w:val="003D6E9E"/>
    <w:rsid w:val="003E0FA5"/>
    <w:rsid w:val="003E5CAF"/>
    <w:rsid w:val="003F5892"/>
    <w:rsid w:val="003F75CB"/>
    <w:rsid w:val="00402BA3"/>
    <w:rsid w:val="00403893"/>
    <w:rsid w:val="00403D6C"/>
    <w:rsid w:val="00405531"/>
    <w:rsid w:val="004172E5"/>
    <w:rsid w:val="004176AB"/>
    <w:rsid w:val="0041778C"/>
    <w:rsid w:val="00422FE2"/>
    <w:rsid w:val="004350D9"/>
    <w:rsid w:val="004362FA"/>
    <w:rsid w:val="00453553"/>
    <w:rsid w:val="0045787D"/>
    <w:rsid w:val="004656D3"/>
    <w:rsid w:val="00487810"/>
    <w:rsid w:val="00493A3C"/>
    <w:rsid w:val="004A0C61"/>
    <w:rsid w:val="004A1D09"/>
    <w:rsid w:val="004A5FEE"/>
    <w:rsid w:val="004A63F4"/>
    <w:rsid w:val="004A6B83"/>
    <w:rsid w:val="004A6D5F"/>
    <w:rsid w:val="004E3AD2"/>
    <w:rsid w:val="004E5349"/>
    <w:rsid w:val="005053AC"/>
    <w:rsid w:val="00512B66"/>
    <w:rsid w:val="00516E81"/>
    <w:rsid w:val="00525EFD"/>
    <w:rsid w:val="00533840"/>
    <w:rsid w:val="005357B4"/>
    <w:rsid w:val="00536FC5"/>
    <w:rsid w:val="005406B4"/>
    <w:rsid w:val="00544E75"/>
    <w:rsid w:val="005469F5"/>
    <w:rsid w:val="00546C98"/>
    <w:rsid w:val="005604A5"/>
    <w:rsid w:val="00560639"/>
    <w:rsid w:val="005638F5"/>
    <w:rsid w:val="00564B7E"/>
    <w:rsid w:val="005660A6"/>
    <w:rsid w:val="00592CAB"/>
    <w:rsid w:val="005C0EFD"/>
    <w:rsid w:val="005E147D"/>
    <w:rsid w:val="005E384C"/>
    <w:rsid w:val="005E4BA7"/>
    <w:rsid w:val="0060077C"/>
    <w:rsid w:val="006028AF"/>
    <w:rsid w:val="006040EA"/>
    <w:rsid w:val="006128F3"/>
    <w:rsid w:val="00615D9E"/>
    <w:rsid w:val="00616288"/>
    <w:rsid w:val="006222D5"/>
    <w:rsid w:val="0063237D"/>
    <w:rsid w:val="0066039E"/>
    <w:rsid w:val="006648BF"/>
    <w:rsid w:val="00664F19"/>
    <w:rsid w:val="00670C0F"/>
    <w:rsid w:val="00673C60"/>
    <w:rsid w:val="00692F9B"/>
    <w:rsid w:val="00693363"/>
    <w:rsid w:val="006949CB"/>
    <w:rsid w:val="006A10F0"/>
    <w:rsid w:val="006A3E2F"/>
    <w:rsid w:val="006A519E"/>
    <w:rsid w:val="006B4794"/>
    <w:rsid w:val="006C0594"/>
    <w:rsid w:val="006C19D2"/>
    <w:rsid w:val="006C62CE"/>
    <w:rsid w:val="006D65C3"/>
    <w:rsid w:val="006E183C"/>
    <w:rsid w:val="006F36AB"/>
    <w:rsid w:val="0071302A"/>
    <w:rsid w:val="00725C18"/>
    <w:rsid w:val="00735490"/>
    <w:rsid w:val="00736A2F"/>
    <w:rsid w:val="00736CBD"/>
    <w:rsid w:val="007559DF"/>
    <w:rsid w:val="00762CEB"/>
    <w:rsid w:val="00776DF9"/>
    <w:rsid w:val="00780A31"/>
    <w:rsid w:val="0078548C"/>
    <w:rsid w:val="0079520D"/>
    <w:rsid w:val="007B5527"/>
    <w:rsid w:val="007C068F"/>
    <w:rsid w:val="007C181D"/>
    <w:rsid w:val="007C723A"/>
    <w:rsid w:val="007D573C"/>
    <w:rsid w:val="007F0D7E"/>
    <w:rsid w:val="008020DF"/>
    <w:rsid w:val="00815DEB"/>
    <w:rsid w:val="00827B46"/>
    <w:rsid w:val="00831B33"/>
    <w:rsid w:val="00835059"/>
    <w:rsid w:val="00840D18"/>
    <w:rsid w:val="00855163"/>
    <w:rsid w:val="00862C6C"/>
    <w:rsid w:val="008656FE"/>
    <w:rsid w:val="00871A3A"/>
    <w:rsid w:val="008811C1"/>
    <w:rsid w:val="00881CE2"/>
    <w:rsid w:val="008A4C3D"/>
    <w:rsid w:val="008C3828"/>
    <w:rsid w:val="008C7A9D"/>
    <w:rsid w:val="008D0455"/>
    <w:rsid w:val="008D38E9"/>
    <w:rsid w:val="008D6CFB"/>
    <w:rsid w:val="008E0FF3"/>
    <w:rsid w:val="00920E3D"/>
    <w:rsid w:val="00924738"/>
    <w:rsid w:val="00937B57"/>
    <w:rsid w:val="00937E60"/>
    <w:rsid w:val="00937EF3"/>
    <w:rsid w:val="00955E95"/>
    <w:rsid w:val="00964A85"/>
    <w:rsid w:val="0096732C"/>
    <w:rsid w:val="00984166"/>
    <w:rsid w:val="00987225"/>
    <w:rsid w:val="00987410"/>
    <w:rsid w:val="00993088"/>
    <w:rsid w:val="009A0FB8"/>
    <w:rsid w:val="009A1E0C"/>
    <w:rsid w:val="009A6A0E"/>
    <w:rsid w:val="009B095F"/>
    <w:rsid w:val="009C2BB4"/>
    <w:rsid w:val="009C7C15"/>
    <w:rsid w:val="009D5A16"/>
    <w:rsid w:val="009D66A9"/>
    <w:rsid w:val="009E704B"/>
    <w:rsid w:val="009F01D8"/>
    <w:rsid w:val="009F0FFD"/>
    <w:rsid w:val="00A0226D"/>
    <w:rsid w:val="00A0739B"/>
    <w:rsid w:val="00A133E8"/>
    <w:rsid w:val="00A14007"/>
    <w:rsid w:val="00A17CA2"/>
    <w:rsid w:val="00A24F16"/>
    <w:rsid w:val="00A3207A"/>
    <w:rsid w:val="00A34E2D"/>
    <w:rsid w:val="00A4400D"/>
    <w:rsid w:val="00A76902"/>
    <w:rsid w:val="00A85E6F"/>
    <w:rsid w:val="00AA7C3F"/>
    <w:rsid w:val="00AC7FBE"/>
    <w:rsid w:val="00AD05F1"/>
    <w:rsid w:val="00AD269A"/>
    <w:rsid w:val="00AE0035"/>
    <w:rsid w:val="00AE1683"/>
    <w:rsid w:val="00AF4C3D"/>
    <w:rsid w:val="00AF4D63"/>
    <w:rsid w:val="00AF4F4F"/>
    <w:rsid w:val="00B11A33"/>
    <w:rsid w:val="00B16727"/>
    <w:rsid w:val="00B17576"/>
    <w:rsid w:val="00B27872"/>
    <w:rsid w:val="00B36F0B"/>
    <w:rsid w:val="00B423AE"/>
    <w:rsid w:val="00B4475F"/>
    <w:rsid w:val="00B50279"/>
    <w:rsid w:val="00B801B4"/>
    <w:rsid w:val="00B80DE3"/>
    <w:rsid w:val="00B85018"/>
    <w:rsid w:val="00BB3638"/>
    <w:rsid w:val="00BB47BA"/>
    <w:rsid w:val="00BB722D"/>
    <w:rsid w:val="00BD4733"/>
    <w:rsid w:val="00BE3EA9"/>
    <w:rsid w:val="00BE545C"/>
    <w:rsid w:val="00BE6DBC"/>
    <w:rsid w:val="00BF02B3"/>
    <w:rsid w:val="00BF14EE"/>
    <w:rsid w:val="00BF25BD"/>
    <w:rsid w:val="00C13513"/>
    <w:rsid w:val="00C263A2"/>
    <w:rsid w:val="00C321BC"/>
    <w:rsid w:val="00C37FB3"/>
    <w:rsid w:val="00C46C2F"/>
    <w:rsid w:val="00C64056"/>
    <w:rsid w:val="00C74EDF"/>
    <w:rsid w:val="00C7548B"/>
    <w:rsid w:val="00C75BCE"/>
    <w:rsid w:val="00C83165"/>
    <w:rsid w:val="00C95E5C"/>
    <w:rsid w:val="00CA7EBA"/>
    <w:rsid w:val="00CB4615"/>
    <w:rsid w:val="00CF2BCC"/>
    <w:rsid w:val="00D0192D"/>
    <w:rsid w:val="00D0458E"/>
    <w:rsid w:val="00D071E5"/>
    <w:rsid w:val="00D12117"/>
    <w:rsid w:val="00D20EE3"/>
    <w:rsid w:val="00D4087E"/>
    <w:rsid w:val="00D40962"/>
    <w:rsid w:val="00D521A8"/>
    <w:rsid w:val="00D60220"/>
    <w:rsid w:val="00D8294A"/>
    <w:rsid w:val="00D83DD4"/>
    <w:rsid w:val="00D8700B"/>
    <w:rsid w:val="00D941EB"/>
    <w:rsid w:val="00D9707A"/>
    <w:rsid w:val="00DA22EF"/>
    <w:rsid w:val="00DC55E7"/>
    <w:rsid w:val="00DD2BAB"/>
    <w:rsid w:val="00DE217A"/>
    <w:rsid w:val="00E0019A"/>
    <w:rsid w:val="00E0342E"/>
    <w:rsid w:val="00E077DD"/>
    <w:rsid w:val="00E13E83"/>
    <w:rsid w:val="00E233BA"/>
    <w:rsid w:val="00E26774"/>
    <w:rsid w:val="00E3275C"/>
    <w:rsid w:val="00E406E3"/>
    <w:rsid w:val="00E417C3"/>
    <w:rsid w:val="00E46FF9"/>
    <w:rsid w:val="00E47468"/>
    <w:rsid w:val="00E51EB3"/>
    <w:rsid w:val="00E54498"/>
    <w:rsid w:val="00E639C1"/>
    <w:rsid w:val="00E74B1C"/>
    <w:rsid w:val="00E76404"/>
    <w:rsid w:val="00E8103F"/>
    <w:rsid w:val="00EB4905"/>
    <w:rsid w:val="00ED599B"/>
    <w:rsid w:val="00ED6195"/>
    <w:rsid w:val="00EE5C58"/>
    <w:rsid w:val="00EE66D1"/>
    <w:rsid w:val="00EF2C18"/>
    <w:rsid w:val="00F1408D"/>
    <w:rsid w:val="00F14134"/>
    <w:rsid w:val="00F232DE"/>
    <w:rsid w:val="00F24323"/>
    <w:rsid w:val="00F4452E"/>
    <w:rsid w:val="00F527D3"/>
    <w:rsid w:val="00F53BFE"/>
    <w:rsid w:val="00F54D4C"/>
    <w:rsid w:val="00F6089D"/>
    <w:rsid w:val="00F653FC"/>
    <w:rsid w:val="00F72A0C"/>
    <w:rsid w:val="00F75B5D"/>
    <w:rsid w:val="00F90E23"/>
    <w:rsid w:val="00F934C9"/>
    <w:rsid w:val="00FA5AE9"/>
    <w:rsid w:val="00FA685B"/>
    <w:rsid w:val="00FC718B"/>
    <w:rsid w:val="00FD1563"/>
    <w:rsid w:val="00FD502A"/>
    <w:rsid w:val="00FE19A7"/>
    <w:rsid w:val="00FE1D3F"/>
    <w:rsid w:val="00FE4526"/>
    <w:rsid w:val="00FE5D85"/>
    <w:rsid w:val="00FF32E2"/>
    <w:rsid w:val="00FF5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FFE"/>
    <w:pPr>
      <w:keepLines/>
    </w:pPr>
    <w:rPr>
      <w:rFonts w:ascii="Univers" w:eastAsia="Batang" w:hAnsi="Univers"/>
      <w:sz w:val="22"/>
    </w:rPr>
  </w:style>
  <w:style w:type="paragraph" w:styleId="Heading1">
    <w:name w:val="heading 1"/>
    <w:basedOn w:val="Normal"/>
    <w:next w:val="Normal"/>
    <w:link w:val="Heading1Char"/>
    <w:uiPriority w:val="9"/>
    <w:qFormat/>
    <w:rsid w:val="008811C1"/>
    <w:pPr>
      <w:keepNext/>
      <w:outlineLvl w:val="0"/>
    </w:pPr>
    <w:rPr>
      <w:rFonts w:ascii="Arial" w:eastAsia="Times New Roman" w:hAnsi="Arial"/>
      <w:b/>
      <w:bCs/>
      <w:i/>
      <w:iCs/>
      <w:spacing w:val="-3"/>
      <w:sz w:val="24"/>
      <w:lang w:eastAsia="ar-SA"/>
    </w:rPr>
  </w:style>
  <w:style w:type="paragraph" w:styleId="Heading3">
    <w:name w:val="heading 3"/>
    <w:basedOn w:val="Normal"/>
    <w:next w:val="Normal"/>
    <w:link w:val="Heading3Char"/>
    <w:qFormat/>
    <w:rsid w:val="008811C1"/>
    <w:pPr>
      <w:keepNext/>
      <w:jc w:val="both"/>
      <w:outlineLvl w:val="2"/>
    </w:pPr>
    <w:rPr>
      <w:rFonts w:ascii="CG Times" w:eastAsia="Times New Roman" w:hAnsi="CG Times"/>
      <w:b/>
      <w:i/>
      <w:spacing w:val="-3"/>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811C1"/>
    <w:rPr>
      <w:rFonts w:ascii="Arial" w:hAnsi="Arial" w:cs="Calibri"/>
      <w:b/>
      <w:bCs/>
      <w:i/>
      <w:iCs/>
      <w:spacing w:val="-3"/>
      <w:sz w:val="24"/>
      <w:lang w:eastAsia="ar-SA"/>
    </w:rPr>
  </w:style>
  <w:style w:type="character" w:customStyle="1" w:styleId="Heading3Char">
    <w:name w:val="Heading 3 Char"/>
    <w:link w:val="Heading3"/>
    <w:rsid w:val="008811C1"/>
    <w:rPr>
      <w:rFonts w:ascii="CG Times" w:hAnsi="CG Times" w:cs="Calibri"/>
      <w:b/>
      <w:i/>
      <w:spacing w:val="-3"/>
      <w:sz w:val="24"/>
      <w:lang w:eastAsia="ar-SA"/>
    </w:rPr>
  </w:style>
  <w:style w:type="paragraph" w:customStyle="1" w:styleId="ResBullet">
    <w:name w:val="Res_Bullet"/>
    <w:basedOn w:val="ResBdy"/>
    <w:rsid w:val="00211FA7"/>
    <w:pPr>
      <w:numPr>
        <w:numId w:val="24"/>
      </w:numPr>
      <w:ind w:left="357" w:hanging="357"/>
    </w:pPr>
  </w:style>
  <w:style w:type="paragraph" w:customStyle="1" w:styleId="ResTblBullet">
    <w:name w:val="Res_Tbl_Bullet"/>
    <w:basedOn w:val="ResBdy"/>
    <w:rsid w:val="006C0594"/>
    <w:pPr>
      <w:numPr>
        <w:numId w:val="25"/>
      </w:numPr>
    </w:pPr>
    <w:rPr>
      <w:sz w:val="20"/>
    </w:rPr>
  </w:style>
  <w:style w:type="paragraph" w:customStyle="1" w:styleId="ResCvrHdg">
    <w:name w:val="Res_Cvr_Hdg"/>
    <w:basedOn w:val="ResBdy"/>
    <w:qFormat/>
    <w:rsid w:val="00736A2F"/>
    <w:pPr>
      <w:keepNext/>
      <w:keepLines w:val="0"/>
      <w:spacing w:before="1440" w:after="1080"/>
      <w:jc w:val="center"/>
    </w:pPr>
    <w:rPr>
      <w:rFonts w:eastAsia="Batang"/>
      <w:sz w:val="44"/>
    </w:rPr>
  </w:style>
  <w:style w:type="paragraph" w:customStyle="1" w:styleId="ResBdy">
    <w:name w:val="Res_Bdy"/>
    <w:qFormat/>
    <w:rsid w:val="00FD1563"/>
    <w:pPr>
      <w:keepLines/>
      <w:spacing w:before="120"/>
    </w:pPr>
    <w:rPr>
      <w:rFonts w:ascii="Univers" w:hAnsi="Univers"/>
      <w:sz w:val="22"/>
    </w:rPr>
  </w:style>
  <w:style w:type="paragraph" w:styleId="TOC1">
    <w:name w:val="toc 1"/>
    <w:basedOn w:val="ResBdy"/>
    <w:next w:val="ResBdy"/>
    <w:autoRedefine/>
    <w:uiPriority w:val="39"/>
    <w:unhideWhenUsed/>
    <w:rsid w:val="00E46FF9"/>
    <w:pPr>
      <w:keepNext/>
      <w:shd w:val="clear" w:color="auto" w:fill="CCFFFF"/>
      <w:tabs>
        <w:tab w:val="left" w:pos="6237"/>
        <w:tab w:val="left" w:pos="7088"/>
        <w:tab w:val="left" w:pos="8222"/>
      </w:tabs>
    </w:pPr>
    <w:rPr>
      <w:b/>
      <w:i/>
      <w:sz w:val="24"/>
    </w:rPr>
  </w:style>
  <w:style w:type="paragraph" w:styleId="CommentText">
    <w:name w:val="annotation text"/>
    <w:basedOn w:val="Normal"/>
    <w:link w:val="CommentTextChar"/>
    <w:uiPriority w:val="99"/>
    <w:semiHidden/>
    <w:unhideWhenUsed/>
    <w:rsid w:val="00FD1563"/>
    <w:rPr>
      <w:rFonts w:ascii="Courier New" w:eastAsia="Times New Roman" w:hAnsi="Courier New"/>
      <w:sz w:val="20"/>
      <w:lang w:val="en-US" w:eastAsia="ar-SA"/>
    </w:rPr>
  </w:style>
  <w:style w:type="character" w:customStyle="1" w:styleId="CommentTextChar">
    <w:name w:val="Comment Text Char"/>
    <w:link w:val="CommentText"/>
    <w:uiPriority w:val="99"/>
    <w:semiHidden/>
    <w:rsid w:val="00FD1563"/>
    <w:rPr>
      <w:rFonts w:ascii="Courier New" w:hAnsi="Courier New" w:cs="Calibri"/>
      <w:lang w:val="en-US" w:eastAsia="ar-SA"/>
    </w:rPr>
  </w:style>
  <w:style w:type="paragraph" w:customStyle="1" w:styleId="ResCentred">
    <w:name w:val="Res_Centred"/>
    <w:basedOn w:val="ResBdy"/>
    <w:qFormat/>
    <w:rsid w:val="00FD1563"/>
    <w:pPr>
      <w:jc w:val="center"/>
    </w:pPr>
  </w:style>
  <w:style w:type="paragraph" w:customStyle="1" w:styleId="ResCvrTitle">
    <w:name w:val="Res_Cvr_Title"/>
    <w:basedOn w:val="ResBdy"/>
    <w:qFormat/>
    <w:rsid w:val="00FD1563"/>
    <w:pPr>
      <w:jc w:val="center"/>
    </w:pPr>
    <w:rPr>
      <w:b/>
      <w:color w:val="FFFFFF"/>
      <w:spacing w:val="120"/>
      <w:sz w:val="44"/>
    </w:rPr>
  </w:style>
  <w:style w:type="paragraph" w:customStyle="1" w:styleId="ResTitle">
    <w:name w:val="Res_Title"/>
    <w:basedOn w:val="ResBdy"/>
    <w:qFormat/>
    <w:rsid w:val="00FD1563"/>
    <w:pPr>
      <w:jc w:val="center"/>
    </w:pPr>
    <w:rPr>
      <w:b/>
      <w:smallCaps/>
      <w:spacing w:val="5"/>
      <w:sz w:val="44"/>
    </w:rPr>
  </w:style>
  <w:style w:type="paragraph" w:customStyle="1" w:styleId="ResCvrFooter">
    <w:name w:val="Res_Cvr_Footer"/>
    <w:basedOn w:val="ResBdy"/>
    <w:qFormat/>
    <w:rsid w:val="00FD1563"/>
    <w:pPr>
      <w:jc w:val="right"/>
    </w:pPr>
    <w:rPr>
      <w:b/>
      <w:i/>
      <w:caps/>
      <w:color w:val="C0C0C0"/>
      <w:spacing w:val="80"/>
      <w:sz w:val="24"/>
    </w:rPr>
  </w:style>
  <w:style w:type="paragraph" w:customStyle="1" w:styleId="ResHeader1">
    <w:name w:val="Res_Header1"/>
    <w:basedOn w:val="ResBdy"/>
    <w:qFormat/>
    <w:rsid w:val="00A76902"/>
    <w:pPr>
      <w:keepLines w:val="0"/>
      <w:jc w:val="right"/>
    </w:pPr>
    <w:rPr>
      <w:rFonts w:eastAsia="Batang"/>
      <w:b/>
      <w:i/>
      <w:caps/>
      <w:spacing w:val="10"/>
      <w:sz w:val="28"/>
    </w:rPr>
  </w:style>
  <w:style w:type="paragraph" w:customStyle="1" w:styleId="ResHeader2">
    <w:name w:val="Res_Header2"/>
    <w:basedOn w:val="ResBdy"/>
    <w:qFormat/>
    <w:rsid w:val="003F75CB"/>
    <w:pPr>
      <w:keepLines w:val="0"/>
      <w:pBdr>
        <w:bottom w:val="single" w:sz="4" w:space="1" w:color="auto"/>
      </w:pBdr>
      <w:tabs>
        <w:tab w:val="left" w:pos="6804"/>
      </w:tabs>
      <w:spacing w:before="0"/>
      <w:jc w:val="right"/>
    </w:pPr>
    <w:rPr>
      <w:rFonts w:eastAsia="Batang"/>
      <w:b/>
      <w:caps/>
      <w:sz w:val="24"/>
    </w:rPr>
  </w:style>
  <w:style w:type="paragraph" w:styleId="Header">
    <w:name w:val="header"/>
    <w:next w:val="ResHeader2"/>
    <w:link w:val="HeaderChar"/>
    <w:uiPriority w:val="99"/>
    <w:unhideWhenUsed/>
    <w:rsid w:val="00FD1563"/>
    <w:pPr>
      <w:widowControl w:val="0"/>
      <w:tabs>
        <w:tab w:val="center" w:pos="4513"/>
        <w:tab w:val="right" w:pos="9026"/>
      </w:tabs>
      <w:suppressAutoHyphens/>
    </w:pPr>
    <w:rPr>
      <w:rFonts w:ascii="Courier New" w:hAnsi="Courier New" w:cs="Calibri"/>
      <w:lang w:val="en-US" w:eastAsia="ar-SA"/>
    </w:rPr>
  </w:style>
  <w:style w:type="character" w:customStyle="1" w:styleId="HeaderChar">
    <w:name w:val="Header Char"/>
    <w:link w:val="Header"/>
    <w:uiPriority w:val="99"/>
    <w:rsid w:val="00FD1563"/>
    <w:rPr>
      <w:rFonts w:ascii="Courier New" w:hAnsi="Courier New" w:cs="Calibri"/>
      <w:lang w:val="en-US" w:eastAsia="ar-SA" w:bidi="ar-SA"/>
    </w:rPr>
  </w:style>
  <w:style w:type="paragraph" w:customStyle="1" w:styleId="ResHdg1">
    <w:name w:val="Res_Hdg_1"/>
    <w:basedOn w:val="ResBdy"/>
    <w:next w:val="ResBdy"/>
    <w:qFormat/>
    <w:rsid w:val="00736A2F"/>
    <w:pPr>
      <w:keepLines w:val="0"/>
      <w:spacing w:after="240"/>
      <w:outlineLvl w:val="0"/>
    </w:pPr>
    <w:rPr>
      <w:rFonts w:eastAsia="Batang"/>
      <w:b/>
      <w:sz w:val="32"/>
    </w:rPr>
  </w:style>
  <w:style w:type="paragraph" w:customStyle="1" w:styleId="ResRating">
    <w:name w:val="Res_Rating"/>
    <w:basedOn w:val="ResBdy"/>
    <w:qFormat/>
    <w:rsid w:val="00FD1563"/>
    <w:pPr>
      <w:numPr>
        <w:numId w:val="3"/>
      </w:numPr>
      <w:tabs>
        <w:tab w:val="left" w:pos="176"/>
        <w:tab w:val="left" w:pos="9039"/>
      </w:tabs>
      <w:spacing w:after="80"/>
    </w:pPr>
    <w:rPr>
      <w:sz w:val="14"/>
    </w:rPr>
  </w:style>
  <w:style w:type="numbering" w:customStyle="1" w:styleId="ResListLevel5">
    <w:name w:val="Res_List_Level_5"/>
    <w:rsid w:val="00FD1563"/>
    <w:pPr>
      <w:numPr>
        <w:numId w:val="4"/>
      </w:numPr>
    </w:pPr>
  </w:style>
  <w:style w:type="numbering" w:customStyle="1" w:styleId="ResList4">
    <w:name w:val="Res_List_4"/>
    <w:rsid w:val="00FD1563"/>
    <w:pPr>
      <w:numPr>
        <w:numId w:val="5"/>
      </w:numPr>
    </w:pPr>
  </w:style>
  <w:style w:type="numbering" w:customStyle="1" w:styleId="ResList3">
    <w:name w:val="Res_List_3"/>
    <w:rsid w:val="00FD1563"/>
    <w:pPr>
      <w:numPr>
        <w:numId w:val="6"/>
      </w:numPr>
    </w:pPr>
  </w:style>
  <w:style w:type="table" w:customStyle="1" w:styleId="ResCompetenciesTable">
    <w:name w:val="Res_Competencies_Table"/>
    <w:basedOn w:val="TableNormal"/>
    <w:rsid w:val="00FD1563"/>
    <w:rPr>
      <w:rFonts w:ascii="Univers" w:eastAsia="Batang" w:hAnsi="Univers"/>
      <w:sz w:val="22"/>
    </w:rPr>
    <w:tblPr>
      <w:tblInd w:w="0" w:type="dxa"/>
      <w:tblCellMar>
        <w:top w:w="0" w:type="dxa"/>
        <w:left w:w="108" w:type="dxa"/>
        <w:bottom w:w="0" w:type="dxa"/>
        <w:right w:w="108" w:type="dxa"/>
      </w:tblCellMar>
    </w:tblPr>
    <w:tblStylePr w:type="firstRow">
      <w:tblPr/>
      <w:tcPr>
        <w:tcBorders>
          <w:top w:val="nil"/>
          <w:left w:val="nil"/>
          <w:bottom w:val="nil"/>
          <w:right w:val="nil"/>
          <w:insideH w:val="nil"/>
          <w:insideV w:val="nil"/>
          <w:tl2br w:val="nil"/>
          <w:tr2bl w:val="nil"/>
        </w:tcBorders>
        <w:shd w:val="clear" w:color="auto" w:fill="D9D9D9"/>
      </w:tcPr>
    </w:tblStylePr>
  </w:style>
  <w:style w:type="paragraph" w:customStyle="1" w:styleId="ResHdg2">
    <w:name w:val="Res_Hdg_2"/>
    <w:basedOn w:val="ResHdg1"/>
    <w:next w:val="ResBdy"/>
    <w:qFormat/>
    <w:rsid w:val="00736A2F"/>
    <w:pPr>
      <w:tabs>
        <w:tab w:val="left" w:pos="6804"/>
      </w:tabs>
      <w:spacing w:before="240" w:after="0"/>
    </w:pPr>
    <w:rPr>
      <w:sz w:val="28"/>
    </w:rPr>
  </w:style>
  <w:style w:type="paragraph" w:customStyle="1" w:styleId="ResHdg3">
    <w:name w:val="Res_Hdg_3"/>
    <w:basedOn w:val="ResHdg1"/>
    <w:next w:val="ResBdy"/>
    <w:qFormat/>
    <w:rsid w:val="00736A2F"/>
    <w:pPr>
      <w:tabs>
        <w:tab w:val="left" w:pos="-720"/>
        <w:tab w:val="left" w:pos="0"/>
      </w:tabs>
      <w:suppressAutoHyphens/>
      <w:spacing w:after="0"/>
      <w:outlineLvl w:val="2"/>
    </w:pPr>
    <w:rPr>
      <w:i/>
      <w:spacing w:val="-2"/>
      <w:sz w:val="24"/>
    </w:rPr>
  </w:style>
  <w:style w:type="paragraph" w:customStyle="1" w:styleId="ResLegendTitle">
    <w:name w:val="Res_Legend_Title"/>
    <w:basedOn w:val="ResBdy"/>
    <w:qFormat/>
    <w:rsid w:val="00736A2F"/>
    <w:pPr>
      <w:keepLines w:val="0"/>
      <w:tabs>
        <w:tab w:val="left" w:pos="9039"/>
      </w:tabs>
      <w:spacing w:after="360"/>
      <w:jc w:val="center"/>
    </w:pPr>
    <w:rPr>
      <w:rFonts w:eastAsia="Batang"/>
      <w:b/>
      <w:sz w:val="16"/>
    </w:rPr>
  </w:style>
  <w:style w:type="paragraph" w:customStyle="1" w:styleId="ResRating5">
    <w:name w:val="Res_Rating_5"/>
    <w:basedOn w:val="ResBdy"/>
    <w:qFormat/>
    <w:rsid w:val="00736A2F"/>
    <w:pPr>
      <w:keepLines w:val="0"/>
      <w:tabs>
        <w:tab w:val="left" w:pos="176"/>
        <w:tab w:val="left" w:pos="9039"/>
      </w:tabs>
      <w:spacing w:before="0" w:after="80"/>
    </w:pPr>
    <w:rPr>
      <w:rFonts w:eastAsia="Batang"/>
      <w:sz w:val="14"/>
    </w:rPr>
  </w:style>
  <w:style w:type="paragraph" w:customStyle="1" w:styleId="ResRating1">
    <w:name w:val="Res_Rating_1"/>
    <w:basedOn w:val="ResRating5"/>
    <w:qFormat/>
    <w:rsid w:val="00736A2F"/>
    <w:pPr>
      <w:numPr>
        <w:numId w:val="18"/>
      </w:numPr>
    </w:pPr>
  </w:style>
  <w:style w:type="paragraph" w:customStyle="1" w:styleId="ResRating2">
    <w:name w:val="Res_Rating_2"/>
    <w:basedOn w:val="ResRating5"/>
    <w:qFormat/>
    <w:rsid w:val="00736A2F"/>
  </w:style>
  <w:style w:type="paragraph" w:customStyle="1" w:styleId="ResRating3">
    <w:name w:val="Res_Rating_3"/>
    <w:basedOn w:val="ResRating5"/>
    <w:qFormat/>
    <w:rsid w:val="00736A2F"/>
    <w:pPr>
      <w:numPr>
        <w:numId w:val="19"/>
      </w:numPr>
      <w:tabs>
        <w:tab w:val="clear" w:pos="176"/>
      </w:tabs>
    </w:pPr>
  </w:style>
  <w:style w:type="paragraph" w:customStyle="1" w:styleId="ResRating4">
    <w:name w:val="Res_Rating_4"/>
    <w:basedOn w:val="ResRating5"/>
    <w:qFormat/>
    <w:rsid w:val="00736A2F"/>
  </w:style>
  <w:style w:type="paragraph" w:customStyle="1" w:styleId="ResTableBdy">
    <w:name w:val="Res_Table_Bdy"/>
    <w:basedOn w:val="ResBdy"/>
    <w:qFormat/>
    <w:rsid w:val="00736A2F"/>
    <w:pPr>
      <w:keepLines w:val="0"/>
      <w:spacing w:before="60" w:after="40"/>
    </w:pPr>
    <w:rPr>
      <w:rFonts w:eastAsia="Batang"/>
    </w:rPr>
  </w:style>
  <w:style w:type="paragraph" w:customStyle="1" w:styleId="ResTableBdyCentred">
    <w:name w:val="Res_Table_Bdy_Centred"/>
    <w:basedOn w:val="ResTableBdy"/>
    <w:qFormat/>
    <w:rsid w:val="00736A2F"/>
    <w:pPr>
      <w:jc w:val="center"/>
    </w:pPr>
  </w:style>
  <w:style w:type="paragraph" w:customStyle="1" w:styleId="ResTblBdyItalic">
    <w:name w:val="Res_Tbl_Bdy_Italic"/>
    <w:basedOn w:val="ResTableBdy"/>
    <w:qFormat/>
    <w:rsid w:val="00736A2F"/>
    <w:rPr>
      <w:i/>
    </w:rPr>
  </w:style>
  <w:style w:type="paragraph" w:customStyle="1" w:styleId="ResTblHdr">
    <w:name w:val="Res_Tbl_Hdr"/>
    <w:basedOn w:val="ResTableBdy"/>
    <w:qFormat/>
    <w:rsid w:val="00736A2F"/>
    <w:pPr>
      <w:spacing w:after="60"/>
    </w:pPr>
    <w:rPr>
      <w:b/>
    </w:rPr>
  </w:style>
  <w:style w:type="paragraph" w:customStyle="1" w:styleId="ResTblHdrCentred">
    <w:name w:val="Res_Tbl_Hdr_Centred"/>
    <w:basedOn w:val="ResTblHdr"/>
    <w:qFormat/>
    <w:rsid w:val="00736A2F"/>
    <w:pPr>
      <w:jc w:val="center"/>
    </w:pPr>
  </w:style>
  <w:style w:type="paragraph" w:customStyle="1" w:styleId="ResFooter">
    <w:name w:val="Res_Footer"/>
    <w:basedOn w:val="ResBdy"/>
    <w:qFormat/>
    <w:rsid w:val="00736A2F"/>
    <w:pPr>
      <w:keepLines w:val="0"/>
      <w:pBdr>
        <w:top w:val="single" w:sz="4" w:space="1" w:color="auto"/>
      </w:pBdr>
      <w:tabs>
        <w:tab w:val="center" w:pos="4536"/>
        <w:tab w:val="right" w:pos="9356"/>
      </w:tabs>
    </w:pPr>
    <w:rPr>
      <w:rFonts w:eastAsia="Batang"/>
      <w:sz w:val="16"/>
    </w:rPr>
  </w:style>
  <w:style w:type="paragraph" w:styleId="Footer">
    <w:name w:val="footer"/>
    <w:basedOn w:val="Normal"/>
    <w:link w:val="FooterChar"/>
    <w:uiPriority w:val="99"/>
    <w:unhideWhenUsed/>
    <w:rsid w:val="003F75CB"/>
    <w:pPr>
      <w:tabs>
        <w:tab w:val="center" w:pos="4513"/>
        <w:tab w:val="right" w:pos="9026"/>
      </w:tabs>
    </w:pPr>
  </w:style>
  <w:style w:type="character" w:customStyle="1" w:styleId="FooterChar">
    <w:name w:val="Footer Char"/>
    <w:link w:val="Footer"/>
    <w:uiPriority w:val="99"/>
    <w:rsid w:val="003F75CB"/>
    <w:rPr>
      <w:rFonts w:ascii="Univers" w:eastAsia="Batang" w:hAnsi="Univers"/>
      <w:sz w:val="22"/>
    </w:rPr>
  </w:style>
  <w:style w:type="table" w:customStyle="1" w:styleId="ResEmphist">
    <w:name w:val="Res_Emp_hist"/>
    <w:basedOn w:val="TableNormal"/>
    <w:uiPriority w:val="99"/>
    <w:rsid w:val="00A76902"/>
    <w:tblPr>
      <w:tblStyleRowBandSize w:val="1"/>
      <w:tblInd w:w="0" w:type="dxa"/>
      <w:tblCellMar>
        <w:top w:w="0" w:type="dxa"/>
        <w:left w:w="108" w:type="dxa"/>
        <w:bottom w:w="0" w:type="dxa"/>
        <w:right w:w="108" w:type="dxa"/>
      </w:tblCellMar>
    </w:tblPr>
    <w:tblStylePr w:type="firstRow">
      <w:tblPr/>
      <w:tcPr>
        <w:tcBorders>
          <w:top w:val="nil"/>
          <w:left w:val="nil"/>
          <w:bottom w:val="nil"/>
          <w:right w:val="nil"/>
          <w:insideH w:val="nil"/>
          <w:insideV w:val="nil"/>
          <w:tl2br w:val="nil"/>
          <w:tr2bl w:val="nil"/>
        </w:tcBorders>
        <w:shd w:val="clear" w:color="auto" w:fill="D9D9D9"/>
      </w:tcPr>
    </w:tblStylePr>
    <w:tblStylePr w:type="band1Horz">
      <w:tblPr/>
      <w:tcPr>
        <w:tcBorders>
          <w:top w:val="nil"/>
          <w:left w:val="nil"/>
          <w:bottom w:val="nil"/>
          <w:right w:val="nil"/>
          <w:insideH w:val="nil"/>
          <w:insideV w:val="nil"/>
          <w:tl2br w:val="nil"/>
          <w:tr2bl w:val="nil"/>
        </w:tcBorders>
        <w:shd w:val="clear" w:color="auto" w:fill="CCFFFF"/>
      </w:tcPr>
    </w:tblStylePr>
  </w:style>
  <w:style w:type="table" w:styleId="TableGrid">
    <w:name w:val="Table Grid"/>
    <w:basedOn w:val="TableNormal"/>
    <w:uiPriority w:val="59"/>
    <w:rsid w:val="00A7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DlgAssignment">
    <w:name w:val="Res_Dlg_Assignment"/>
    <w:basedOn w:val="ResHdg2"/>
    <w:next w:val="ResPosition"/>
    <w:rsid w:val="00402BA3"/>
    <w:pPr>
      <w:shd w:val="clear" w:color="auto" w:fill="CCFFFF"/>
      <w:outlineLvl w:val="1"/>
    </w:pPr>
  </w:style>
  <w:style w:type="paragraph" w:customStyle="1" w:styleId="ResPosition">
    <w:name w:val="Res_Position"/>
    <w:basedOn w:val="ResBdy"/>
    <w:rsid w:val="004350D9"/>
    <w:pPr>
      <w:keepNext/>
      <w:tabs>
        <w:tab w:val="left" w:pos="6237"/>
        <w:tab w:val="left" w:pos="7655"/>
        <w:tab w:val="left" w:pos="8222"/>
      </w:tabs>
      <w:outlineLvl w:val="2"/>
    </w:pPr>
    <w:rPr>
      <w:b/>
    </w:rPr>
  </w:style>
  <w:style w:type="paragraph" w:styleId="TOC2">
    <w:name w:val="toc 2"/>
    <w:basedOn w:val="ResBdy"/>
    <w:next w:val="ResBdy"/>
    <w:autoRedefine/>
    <w:uiPriority w:val="39"/>
    <w:unhideWhenUsed/>
    <w:rsid w:val="00E46FF9"/>
    <w:pPr>
      <w:tabs>
        <w:tab w:val="left" w:pos="6237"/>
        <w:tab w:val="left" w:pos="7655"/>
        <w:tab w:val="left" w:pos="8222"/>
      </w:tabs>
      <w:spacing w:after="120"/>
    </w:pPr>
  </w:style>
  <w:style w:type="paragraph" w:styleId="TOC3">
    <w:name w:val="toc 3"/>
    <w:basedOn w:val="Normal"/>
    <w:next w:val="Normal"/>
    <w:autoRedefine/>
    <w:uiPriority w:val="39"/>
    <w:unhideWhenUsed/>
    <w:rsid w:val="00E46FF9"/>
    <w:pPr>
      <w:ind w:left="440"/>
    </w:pPr>
  </w:style>
  <w:style w:type="paragraph" w:styleId="TOC4">
    <w:name w:val="toc 4"/>
    <w:basedOn w:val="TOC1"/>
    <w:next w:val="TOC2"/>
    <w:autoRedefine/>
    <w:uiPriority w:val="39"/>
    <w:unhideWhenUsed/>
    <w:rsid w:val="00E46FF9"/>
    <w:pPr>
      <w:shd w:val="clear" w:color="auto" w:fill="D9D9D9"/>
    </w:pPr>
  </w:style>
  <w:style w:type="paragraph" w:customStyle="1" w:styleId="ResZLegendDialogAppointments">
    <w:name w:val="Res_Z_Legend_Dialog_Appointments"/>
    <w:basedOn w:val="ResBdy"/>
    <w:rsid w:val="00E46FF9"/>
    <w:pPr>
      <w:shd w:val="clear" w:color="auto" w:fill="CCFFFF"/>
    </w:pPr>
    <w:rPr>
      <w:b/>
      <w:i/>
      <w:sz w:val="24"/>
    </w:rPr>
  </w:style>
  <w:style w:type="paragraph" w:customStyle="1" w:styleId="ResZLegendOtherEmploers">
    <w:name w:val="Res_Z_Legend_Other_Emploers"/>
    <w:basedOn w:val="ResZLegendDialogAppointments"/>
    <w:rsid w:val="00E46FF9"/>
    <w:pPr>
      <w:shd w:val="clear" w:color="auto" w:fill="D9D9D9"/>
    </w:pPr>
  </w:style>
  <w:style w:type="character" w:styleId="Hyperlink">
    <w:name w:val="Hyperlink"/>
    <w:uiPriority w:val="99"/>
    <w:unhideWhenUsed/>
    <w:rsid w:val="00405531"/>
    <w:rPr>
      <w:color w:val="0000FF"/>
      <w:u w:val="single"/>
    </w:rPr>
  </w:style>
  <w:style w:type="paragraph" w:customStyle="1" w:styleId="ResOtherAssignment">
    <w:name w:val="Res_Other_Assignment"/>
    <w:basedOn w:val="ResDlgAssignment"/>
    <w:next w:val="ResPosition"/>
    <w:rsid w:val="00403D6C"/>
    <w:pPr>
      <w:shd w:val="clear" w:color="auto" w:fill="D9D9D9"/>
      <w:outlineLvl w:val="3"/>
    </w:pPr>
    <w:rPr>
      <w:sz w:val="24"/>
    </w:rPr>
  </w:style>
  <w:style w:type="paragraph" w:styleId="BalloonText">
    <w:name w:val="Balloon Text"/>
    <w:basedOn w:val="Normal"/>
    <w:link w:val="BalloonTextChar"/>
    <w:uiPriority w:val="99"/>
    <w:semiHidden/>
    <w:unhideWhenUsed/>
    <w:rsid w:val="006A519E"/>
    <w:rPr>
      <w:rFonts w:ascii="Tahoma" w:hAnsi="Tahoma"/>
      <w:sz w:val="16"/>
      <w:szCs w:val="16"/>
    </w:rPr>
  </w:style>
  <w:style w:type="character" w:customStyle="1" w:styleId="BalloonTextChar">
    <w:name w:val="Balloon Text Char"/>
    <w:link w:val="BalloonText"/>
    <w:uiPriority w:val="99"/>
    <w:semiHidden/>
    <w:rsid w:val="006A519E"/>
    <w:rPr>
      <w:rFonts w:ascii="Tahoma" w:eastAsia="Batang" w:hAnsi="Tahoma" w:cs="Tahoma"/>
      <w:sz w:val="16"/>
      <w:szCs w:val="16"/>
    </w:rPr>
  </w:style>
  <w:style w:type="paragraph" w:customStyle="1" w:styleId="ResHistoryCommentDelete">
    <w:name w:val="Res_History_Comment_Delete"/>
    <w:basedOn w:val="ResZLegendOtherEmploers"/>
    <w:rsid w:val="00245B63"/>
    <w:pPr>
      <w:shd w:val="clear" w:color="auto" w:fill="FFFF00"/>
    </w:pPr>
    <w:rPr>
      <w:color w:val="1F497D"/>
    </w:rPr>
  </w:style>
  <w:style w:type="paragraph" w:styleId="BodyText3">
    <w:name w:val="Body Text 3"/>
    <w:basedOn w:val="Normal"/>
    <w:link w:val="BodyText3Char"/>
    <w:semiHidden/>
    <w:unhideWhenUsed/>
    <w:rsid w:val="00B11A33"/>
    <w:pPr>
      <w:jc w:val="both"/>
    </w:pPr>
    <w:rPr>
      <w:rFonts w:eastAsia="Times New Roman"/>
      <w:lang w:eastAsia="en-US"/>
    </w:rPr>
  </w:style>
  <w:style w:type="character" w:customStyle="1" w:styleId="BodyText3Char">
    <w:name w:val="Body Text 3 Char"/>
    <w:link w:val="BodyText3"/>
    <w:semiHidden/>
    <w:rsid w:val="00B11A33"/>
    <w:rPr>
      <w:rFonts w:ascii="Univers" w:hAnsi="Univers"/>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ResList3"/>
    <w:pPr>
      <w:numPr>
        <w:numId w:val="6"/>
      </w:numPr>
    </w:pPr>
  </w:style>
  <w:style w:type="numbering" w:customStyle="1" w:styleId="Heading3Char">
    <w:name w:val="ResListLevel5"/>
    <w:pPr>
      <w:numPr>
        <w:numId w:val="4"/>
      </w:numPr>
    </w:pPr>
  </w:style>
  <w:style w:type="numbering" w:customStyle="1" w:styleId="ResBullet">
    <w:name w:val="ResList4"/>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67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rchived xmlns="85520f1c-c9d6-491a-8127-8128a54965fe">false</Archived>
    <Person xmlns="85520f1c-c9d6-491a-8127-8128a54965fe">
      <UserInfo>
        <DisplayName>Adam Makowiecki</DisplayName>
        <AccountId>295</AccountId>
        <AccountType/>
      </UserInfo>
    </Person>
    <Draft xmlns="85520f1c-c9d6-491a-8127-8128a54965fe">false</Draft>
    <PublishingExpirationDate xmlns="http://schemas.microsoft.com/sharepoint/v3" xsi:nil="true"/>
    <PublishingStartDate xmlns="http://schemas.microsoft.com/sharepoint/v3" xsi:nil="true"/>
    <_dlc_DocId xmlns="5da36230-4fd6-4bba-b88b-6cfcf40bd7a4">665WTFP6AJ2V-2-2758</_dlc_DocId>
    <_dlc_DocIdUrl xmlns="5da36230-4fd6-4bba-b88b-6cfcf40bd7a4">
      <Url>http://intranet.dialoggroup.internal/sites/resumes/_layouts/DocIdRedir.aspx?ID=665WTFP6AJ2V-2-2758</Url>
      <Description>665WTFP6AJ2V-2-275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FA55379962CA642B80839B302FA4EC3" ma:contentTypeVersion="10" ma:contentTypeDescription="Create a new document." ma:contentTypeScope="" ma:versionID="b772020cbcd9683a9fc37c2ab679262c">
  <xsd:schema xmlns:xsd="http://www.w3.org/2001/XMLSchema" xmlns:xs="http://www.w3.org/2001/XMLSchema" xmlns:p="http://schemas.microsoft.com/office/2006/metadata/properties" xmlns:ns1="http://schemas.microsoft.com/sharepoint/v3" xmlns:ns2="85520f1c-c9d6-491a-8127-8128a54965fe" xmlns:ns3="5da36230-4fd6-4bba-b88b-6cfcf40bd7a4" targetNamespace="http://schemas.microsoft.com/office/2006/metadata/properties" ma:root="true" ma:fieldsID="10ae4a1673b825e1c92b4629e86eaad5" ns1:_="" ns2:_="" ns3:_="">
    <xsd:import namespace="http://schemas.microsoft.com/sharepoint/v3"/>
    <xsd:import namespace="85520f1c-c9d6-491a-8127-8128a54965fe"/>
    <xsd:import namespace="5da36230-4fd6-4bba-b88b-6cfcf40bd7a4"/>
    <xsd:element name="properties">
      <xsd:complexType>
        <xsd:sequence>
          <xsd:element name="documentManagement">
            <xsd:complexType>
              <xsd:all>
                <xsd:element ref="ns2:Person"/>
                <xsd:element ref="ns2:Draft" minOccurs="0"/>
                <xsd:element ref="ns2:Archived" minOccurs="0"/>
                <xsd:element ref="ns2:Business_x0020_Unit" minOccurs="0"/>
                <xsd:element ref="ns2:Username" minOccurs="0"/>
                <xsd:element ref="ns3:_dlc_DocId" minOccurs="0"/>
                <xsd:element ref="ns3:_dlc_DocIdUrl" minOccurs="0"/>
                <xsd:element ref="ns3: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7" nillable="true" ma:displayName="Scheduling Start Date" ma:internalName="PublishingStartDate">
      <xsd:simpleType>
        <xsd:restriction base="dms:Unknown"/>
      </xsd:simpleType>
    </xsd:element>
    <xsd:element name="PublishingExpirationDate" ma:index="18"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520f1c-c9d6-491a-8127-8128a54965fe" elementFormDefault="qualified">
    <xsd:import namespace="http://schemas.microsoft.com/office/2006/documentManagement/types"/>
    <xsd:import namespace="http://schemas.microsoft.com/office/infopath/2007/PartnerControls"/>
    <xsd:element name="Person" ma:index="2" ma:displayName="Person" ma:list="UserInfo" ma:SharePointGroup="0" ma:internalNam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raft" ma:index="3" nillable="true" ma:displayName="Draft" ma:default="0" ma:internalName="Draft">
      <xsd:simpleType>
        <xsd:restriction base="dms:Boolean"/>
      </xsd:simpleType>
    </xsd:element>
    <xsd:element name="Archived" ma:index="4" nillable="true" ma:displayName="Archived" ma:default="0" ma:internalName="Archived">
      <xsd:simpleType>
        <xsd:restriction base="dms:Boolean"/>
      </xsd:simpleType>
    </xsd:element>
    <xsd:element name="Business_x0020_Unit" ma:index="9" nillable="true" ma:displayName="Business Unit" ma:list="{8cc52217-f4bf-4d91-9cc9-e038310306ef}" ma:internalName="Business_x0020_Unit" ma:readOnly="true" ma:showField="BusinessUnit" ma:web="5da36230-4fd6-4bba-b88b-6cfcf40bd7a4">
      <xsd:simpleType>
        <xsd:restriction base="dms:Lookup"/>
      </xsd:simpleType>
    </xsd:element>
    <xsd:element name="Username" ma:index="12" nillable="true" ma:displayName="Username" ma:list="{8cc52217-f4bf-4d91-9cc9-e038310306ef}" ma:internalName="Username" ma:readOnly="true" ma:showField="UserName" ma:web="5da36230-4fd6-4bba-b88b-6cfcf40bd7a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da36230-4fd6-4bba-b88b-6cfcf40bd7a4"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9FF89-69D5-4B48-8992-5790F3152D5E}"/>
</file>

<file path=customXml/itemProps2.xml><?xml version="1.0" encoding="utf-8"?>
<ds:datastoreItem xmlns:ds="http://schemas.openxmlformats.org/officeDocument/2006/customXml" ds:itemID="{6C70A83C-662D-4062-A669-63701266438C}"/>
</file>

<file path=customXml/itemProps3.xml><?xml version="1.0" encoding="utf-8"?>
<ds:datastoreItem xmlns:ds="http://schemas.openxmlformats.org/officeDocument/2006/customXml" ds:itemID="{C418560D-8F11-48AB-8053-8AC791D6F569}"/>
</file>

<file path=customXml/itemProps4.xml><?xml version="1.0" encoding="utf-8"?>
<ds:datastoreItem xmlns:ds="http://schemas.openxmlformats.org/officeDocument/2006/customXml" ds:itemID="{AB385AAB-CF98-4093-8F71-55FAD466A284}"/>
</file>

<file path=customXml/itemProps5.xml><?xml version="1.0" encoding="utf-8"?>
<ds:datastoreItem xmlns:ds="http://schemas.openxmlformats.org/officeDocument/2006/customXml" ds:itemID="{F56DEC88-4818-472F-8874-B9D7182885FF}"/>
</file>

<file path=customXml/itemProps6.xml><?xml version="1.0" encoding="utf-8"?>
<ds:datastoreItem xmlns:ds="http://schemas.openxmlformats.org/officeDocument/2006/customXml" ds:itemID="{84BE8CAF-130F-40C6-B64E-3CD0B42A1936}"/>
</file>

<file path=docProps/app.xml><?xml version="1.0" encoding="utf-8"?>
<Properties xmlns="http://schemas.openxmlformats.org/officeDocument/2006/extended-properties" xmlns:vt="http://schemas.openxmlformats.org/officeDocument/2006/docPropsVTypes">
  <Template>Normal</Template>
  <TotalTime>251</TotalTime>
  <Pages>14</Pages>
  <Words>3364</Words>
  <Characters>1917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dam Makowiecki Resume May11</vt:lpstr>
    </vt:vector>
  </TitlesOfParts>
  <Company>Dialog</Company>
  <LinksUpToDate>false</LinksUpToDate>
  <CharactersWithSpaces>22499</CharactersWithSpaces>
  <SharedDoc>false</SharedDoc>
  <HLinks>
    <vt:vector size="54" baseType="variant">
      <vt:variant>
        <vt:i4>1572915</vt:i4>
      </vt:variant>
      <vt:variant>
        <vt:i4>32</vt:i4>
      </vt:variant>
      <vt:variant>
        <vt:i4>0</vt:i4>
      </vt:variant>
      <vt:variant>
        <vt:i4>5</vt:i4>
      </vt:variant>
      <vt:variant>
        <vt:lpwstr/>
      </vt:variant>
      <vt:variant>
        <vt:lpwstr>_Toc331752490</vt:lpwstr>
      </vt:variant>
      <vt:variant>
        <vt:i4>1638451</vt:i4>
      </vt:variant>
      <vt:variant>
        <vt:i4>29</vt:i4>
      </vt:variant>
      <vt:variant>
        <vt:i4>0</vt:i4>
      </vt:variant>
      <vt:variant>
        <vt:i4>5</vt:i4>
      </vt:variant>
      <vt:variant>
        <vt:lpwstr/>
      </vt:variant>
      <vt:variant>
        <vt:lpwstr>_Toc331752489</vt:lpwstr>
      </vt:variant>
      <vt:variant>
        <vt:i4>1638451</vt:i4>
      </vt:variant>
      <vt:variant>
        <vt:i4>26</vt:i4>
      </vt:variant>
      <vt:variant>
        <vt:i4>0</vt:i4>
      </vt:variant>
      <vt:variant>
        <vt:i4>5</vt:i4>
      </vt:variant>
      <vt:variant>
        <vt:lpwstr/>
      </vt:variant>
      <vt:variant>
        <vt:lpwstr>_Toc331752488</vt:lpwstr>
      </vt:variant>
      <vt:variant>
        <vt:i4>1638451</vt:i4>
      </vt:variant>
      <vt:variant>
        <vt:i4>23</vt:i4>
      </vt:variant>
      <vt:variant>
        <vt:i4>0</vt:i4>
      </vt:variant>
      <vt:variant>
        <vt:i4>5</vt:i4>
      </vt:variant>
      <vt:variant>
        <vt:lpwstr/>
      </vt:variant>
      <vt:variant>
        <vt:lpwstr>_Toc331752487</vt:lpwstr>
      </vt:variant>
      <vt:variant>
        <vt:i4>1638451</vt:i4>
      </vt:variant>
      <vt:variant>
        <vt:i4>20</vt:i4>
      </vt:variant>
      <vt:variant>
        <vt:i4>0</vt:i4>
      </vt:variant>
      <vt:variant>
        <vt:i4>5</vt:i4>
      </vt:variant>
      <vt:variant>
        <vt:lpwstr/>
      </vt:variant>
      <vt:variant>
        <vt:lpwstr>_Toc331752486</vt:lpwstr>
      </vt:variant>
      <vt:variant>
        <vt:i4>1638451</vt:i4>
      </vt:variant>
      <vt:variant>
        <vt:i4>17</vt:i4>
      </vt:variant>
      <vt:variant>
        <vt:i4>0</vt:i4>
      </vt:variant>
      <vt:variant>
        <vt:i4>5</vt:i4>
      </vt:variant>
      <vt:variant>
        <vt:lpwstr/>
      </vt:variant>
      <vt:variant>
        <vt:lpwstr>_Toc331752485</vt:lpwstr>
      </vt:variant>
      <vt:variant>
        <vt:i4>1638451</vt:i4>
      </vt:variant>
      <vt:variant>
        <vt:i4>14</vt:i4>
      </vt:variant>
      <vt:variant>
        <vt:i4>0</vt:i4>
      </vt:variant>
      <vt:variant>
        <vt:i4>5</vt:i4>
      </vt:variant>
      <vt:variant>
        <vt:lpwstr/>
      </vt:variant>
      <vt:variant>
        <vt:lpwstr>_Toc331752484</vt:lpwstr>
      </vt:variant>
      <vt:variant>
        <vt:i4>1638451</vt:i4>
      </vt:variant>
      <vt:variant>
        <vt:i4>11</vt:i4>
      </vt:variant>
      <vt:variant>
        <vt:i4>0</vt:i4>
      </vt:variant>
      <vt:variant>
        <vt:i4>5</vt:i4>
      </vt:variant>
      <vt:variant>
        <vt:lpwstr/>
      </vt:variant>
      <vt:variant>
        <vt:lpwstr>_Toc331752483</vt:lpwstr>
      </vt:variant>
      <vt:variant>
        <vt:i4>1638451</vt:i4>
      </vt:variant>
      <vt:variant>
        <vt:i4>8</vt:i4>
      </vt:variant>
      <vt:variant>
        <vt:i4>0</vt:i4>
      </vt:variant>
      <vt:variant>
        <vt:i4>5</vt:i4>
      </vt:variant>
      <vt:variant>
        <vt:lpwstr/>
      </vt:variant>
      <vt:variant>
        <vt:lpwstr>_Toc3317524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 Makowiecki Resume May11</dc:title>
  <dc:subject/>
  <dc:creator>makowieckia</dc:creator>
  <cp:keywords/>
  <cp:lastModifiedBy>Claire D'Hooghe</cp:lastModifiedBy>
  <cp:revision>62</cp:revision>
  <dcterms:created xsi:type="dcterms:W3CDTF">2012-09-10T23:06:00Z</dcterms:created>
  <dcterms:modified xsi:type="dcterms:W3CDTF">2012-09-1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55379962CA642B80839B302FA4EC3</vt:lpwstr>
  </property>
  <property fmtid="{D5CDD505-2E9C-101B-9397-08002B2CF9AE}" pid="3" name="display_urn:schemas-microsoft-com:office:office#Person">
    <vt:lpwstr>Adam Makowiecki</vt:lpwstr>
  </property>
  <property fmtid="{D5CDD505-2E9C-101B-9397-08002B2CF9AE}" pid="4" name="_dlc_DocId">
    <vt:lpwstr>665WTFP6AJ2V-2-2622</vt:lpwstr>
  </property>
  <property fmtid="{D5CDD505-2E9C-101B-9397-08002B2CF9AE}" pid="5" name="_dlc_DocIdItemGuid">
    <vt:lpwstr>e28d7d8d-74d0-4e80-b667-86ee507a77d4</vt:lpwstr>
  </property>
  <property fmtid="{D5CDD505-2E9C-101B-9397-08002B2CF9AE}" pid="6" name="_dlc_DocIdUrl">
    <vt:lpwstr>http://intranet.dialoggroup.internal/sites/resumes/_layouts/DocIdRedir.aspx?ID=665WTFP6AJ2V-2-2622, 665WTFP6AJ2V-2-2622</vt:lpwstr>
  </property>
</Properties>
</file>